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132F" w:rsidRPr="00E65086" w:rsidTr="00590AC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B132F" w:rsidRPr="00E65086" w:rsidRDefault="003B132F" w:rsidP="00590AC3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B132F" w:rsidRPr="00E65086" w:rsidTr="00590AC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B132F" w:rsidRPr="00E65086" w:rsidRDefault="003B132F" w:rsidP="00590A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5086">
              <w:rPr>
                <w:b/>
                <w:sz w:val="28"/>
                <w:szCs w:val="28"/>
              </w:rPr>
              <w:t>П</w:t>
            </w:r>
            <w:proofErr w:type="gramEnd"/>
            <w:r w:rsidRPr="00E650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B132F" w:rsidRPr="00E65086" w:rsidTr="00590AC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B132F" w:rsidRPr="00E65086" w:rsidRDefault="00AC4CAD" w:rsidP="00AC4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B13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bookmarkStart w:id="0" w:name="_GoBack"/>
            <w:bookmarkEnd w:id="0"/>
            <w:r w:rsidR="003B132F" w:rsidRPr="00E65086">
              <w:rPr>
                <w:b/>
                <w:sz w:val="28"/>
                <w:szCs w:val="28"/>
              </w:rPr>
              <w:t xml:space="preserve"> 201</w:t>
            </w:r>
            <w:r w:rsidR="003B132F">
              <w:rPr>
                <w:b/>
                <w:sz w:val="28"/>
                <w:szCs w:val="28"/>
              </w:rPr>
              <w:t>8</w:t>
            </w:r>
            <w:r w:rsidR="003B132F" w:rsidRPr="00E6508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B132F" w:rsidRPr="00E65086" w:rsidRDefault="003B132F" w:rsidP="003B132F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8/151</w:t>
            </w:r>
            <w:r w:rsidRPr="00E65086">
              <w:rPr>
                <w:b/>
                <w:sz w:val="28"/>
                <w:szCs w:val="28"/>
              </w:rPr>
              <w:t>-П</w:t>
            </w:r>
          </w:p>
        </w:tc>
      </w:tr>
    </w:tbl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Pr="00BA6248" w:rsidRDefault="00BA6248" w:rsidP="00BA6248">
      <w:pPr>
        <w:rPr>
          <w:b/>
          <w:bCs/>
          <w:sz w:val="44"/>
          <w:szCs w:val="28"/>
        </w:rPr>
      </w:pPr>
    </w:p>
    <w:p w:rsidR="005D068A" w:rsidRPr="005B0B52" w:rsidRDefault="005D068A" w:rsidP="005B0B52">
      <w:pPr>
        <w:jc w:val="center"/>
        <w:rPr>
          <w:b/>
          <w:bCs/>
          <w:sz w:val="28"/>
          <w:szCs w:val="28"/>
          <w:lang w:eastAsia="en-US"/>
        </w:rPr>
      </w:pPr>
      <w:r w:rsidRPr="005B0B52">
        <w:rPr>
          <w:b/>
          <w:bCs/>
          <w:sz w:val="28"/>
          <w:szCs w:val="28"/>
        </w:rPr>
        <w:t xml:space="preserve">О внесении изменений в </w:t>
      </w:r>
      <w:r w:rsidRPr="005B0B52">
        <w:rPr>
          <w:b/>
          <w:bCs/>
          <w:sz w:val="28"/>
          <w:szCs w:val="28"/>
          <w:lang w:eastAsia="en-US"/>
        </w:rPr>
        <w:t xml:space="preserve">государственную программу </w:t>
      </w:r>
    </w:p>
    <w:p w:rsidR="005D068A" w:rsidRPr="005B0B52" w:rsidRDefault="005D068A" w:rsidP="005B0B52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  <w:lang w:eastAsia="en-US"/>
        </w:rPr>
        <w:t xml:space="preserve">Ульяновской области </w:t>
      </w:r>
      <w:r w:rsidRPr="005B0B52">
        <w:rPr>
          <w:b/>
          <w:bCs/>
          <w:sz w:val="28"/>
          <w:szCs w:val="28"/>
        </w:rPr>
        <w:t xml:space="preserve">«Развитие и модернизация образования </w:t>
      </w:r>
    </w:p>
    <w:p w:rsidR="005D068A" w:rsidRPr="00CC0654" w:rsidRDefault="005D068A" w:rsidP="001A7D3B">
      <w:pPr>
        <w:pStyle w:val="1"/>
        <w:spacing w:before="0" w:after="0"/>
        <w:rPr>
          <w:sz w:val="28"/>
          <w:szCs w:val="28"/>
        </w:rPr>
      </w:pPr>
      <w:r w:rsidRPr="005B0B52">
        <w:rPr>
          <w:rFonts w:ascii="Times New Roman" w:hAnsi="Times New Roman" w:cs="Times New Roman"/>
          <w:color w:val="auto"/>
          <w:sz w:val="28"/>
          <w:szCs w:val="28"/>
        </w:rPr>
        <w:t>в Ульяновской области» на 2014-2020 годы</w:t>
      </w:r>
    </w:p>
    <w:p w:rsidR="005D068A" w:rsidRDefault="005D068A" w:rsidP="00A72AF1">
      <w:pPr>
        <w:jc w:val="both"/>
        <w:rPr>
          <w:sz w:val="28"/>
          <w:szCs w:val="28"/>
        </w:rPr>
      </w:pPr>
    </w:p>
    <w:p w:rsidR="00833782" w:rsidRPr="00CC0654" w:rsidRDefault="00833782" w:rsidP="00A72AF1">
      <w:pPr>
        <w:jc w:val="both"/>
        <w:rPr>
          <w:sz w:val="28"/>
          <w:szCs w:val="28"/>
        </w:rPr>
      </w:pPr>
    </w:p>
    <w:p w:rsidR="005D068A" w:rsidRPr="00857CE0" w:rsidRDefault="005D068A" w:rsidP="00BA6248">
      <w:pPr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833782">
        <w:rPr>
          <w:sz w:val="28"/>
          <w:szCs w:val="28"/>
        </w:rPr>
        <w:t xml:space="preserve"> </w:t>
      </w:r>
      <w:proofErr w:type="gramStart"/>
      <w:r w:rsidRPr="00857CE0">
        <w:rPr>
          <w:sz w:val="28"/>
          <w:szCs w:val="28"/>
        </w:rPr>
        <w:t>п</w:t>
      </w:r>
      <w:proofErr w:type="gramEnd"/>
      <w:r w:rsidRPr="00857CE0">
        <w:rPr>
          <w:sz w:val="28"/>
          <w:szCs w:val="28"/>
        </w:rPr>
        <w:t xml:space="preserve"> о с т а н о в л я е т:</w:t>
      </w:r>
    </w:p>
    <w:p w:rsidR="005D068A" w:rsidRPr="00857CE0" w:rsidRDefault="005D068A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48166F" w:rsidRPr="00857CE0">
        <w:rPr>
          <w:sz w:val="28"/>
          <w:szCs w:val="28"/>
          <w:lang w:val="en-US"/>
        </w:rPr>
        <w:t> </w:t>
      </w:r>
      <w:r w:rsidR="0048166F" w:rsidRPr="00857CE0">
        <w:rPr>
          <w:sz w:val="28"/>
          <w:szCs w:val="28"/>
        </w:rPr>
        <w:t>Финансовое обеспечение расходных обязательств, связанных                  с реализа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</w:t>
      </w:r>
      <w:r w:rsidR="004D33F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>на 2014-2020 годы (в редакции настоящего постановления), осуществляется</w:t>
      </w:r>
      <w:r w:rsidR="00811A4E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>за счёт перераспределения бюджетных ассигнований областного бюджета Ульяновской области на финан</w:t>
      </w:r>
      <w:r>
        <w:rPr>
          <w:sz w:val="28"/>
          <w:szCs w:val="28"/>
        </w:rPr>
        <w:t>совое обеспечение её реализации</w:t>
      </w:r>
      <w:r w:rsidR="0048166F" w:rsidRPr="00857CE0">
        <w:rPr>
          <w:sz w:val="28"/>
          <w:szCs w:val="28"/>
        </w:rPr>
        <w:t>.</w:t>
      </w:r>
    </w:p>
    <w:p w:rsidR="005D068A" w:rsidRPr="00857CE0" w:rsidRDefault="001A7D3B" w:rsidP="004047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57CE0">
        <w:rPr>
          <w:sz w:val="28"/>
          <w:szCs w:val="28"/>
        </w:rPr>
        <w:t>А.А.Смекалин</w:t>
      </w:r>
      <w:proofErr w:type="spellEnd"/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83378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Pr="00833782" w:rsidRDefault="005D068A" w:rsidP="008D7F77">
      <w:pPr>
        <w:pStyle w:val="1"/>
        <w:tabs>
          <w:tab w:val="left" w:pos="612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51A4A" w:rsidRPr="00833782" w:rsidRDefault="00451A4A" w:rsidP="00451A4A">
      <w:pPr>
        <w:rPr>
          <w:sz w:val="28"/>
          <w:szCs w:val="28"/>
        </w:rPr>
      </w:pPr>
    </w:p>
    <w:p w:rsidR="00833782" w:rsidRPr="00833782" w:rsidRDefault="00833782" w:rsidP="00451A4A">
      <w:pPr>
        <w:rPr>
          <w:sz w:val="28"/>
          <w:szCs w:val="28"/>
        </w:rPr>
      </w:pPr>
    </w:p>
    <w:p w:rsidR="005D068A" w:rsidRPr="00833782" w:rsidRDefault="005D068A" w:rsidP="008D7F77">
      <w:pPr>
        <w:tabs>
          <w:tab w:val="left" w:pos="6480"/>
        </w:tabs>
        <w:rPr>
          <w:sz w:val="28"/>
          <w:szCs w:val="28"/>
        </w:rPr>
      </w:pP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</w:p>
    <w:p w:rsidR="005D068A" w:rsidRPr="00833782" w:rsidRDefault="00F01219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.</w:t>
      </w:r>
      <w:r w:rsidR="00A925DF" w:rsidRPr="00833782">
        <w:rPr>
          <w:sz w:val="28"/>
          <w:szCs w:val="28"/>
        </w:rPr>
        <w:t xml:space="preserve"> </w:t>
      </w:r>
      <w:r w:rsidRPr="00833782">
        <w:rPr>
          <w:sz w:val="28"/>
          <w:szCs w:val="28"/>
        </w:rPr>
        <w:t>В</w:t>
      </w:r>
      <w:r w:rsidR="005D068A" w:rsidRPr="00833782">
        <w:rPr>
          <w:sz w:val="28"/>
          <w:szCs w:val="28"/>
        </w:rPr>
        <w:t xml:space="preserve"> строке «Ресурсное обеспечение государственной программы               с разбивкой по годам реализации»</w:t>
      </w:r>
      <w:r w:rsidRPr="00833782">
        <w:rPr>
          <w:sz w:val="28"/>
          <w:szCs w:val="28"/>
        </w:rPr>
        <w:t xml:space="preserve"> паспорта</w:t>
      </w:r>
      <w:r w:rsidR="005D068A" w:rsidRPr="00833782">
        <w:rPr>
          <w:sz w:val="28"/>
          <w:szCs w:val="28"/>
        </w:rPr>
        <w:t>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</w:t>
      </w:r>
      <w:r w:rsidR="005D068A" w:rsidRPr="00833782">
        <w:rPr>
          <w:sz w:val="28"/>
          <w:szCs w:val="28"/>
        </w:rPr>
        <w:t>) в абзаце первом цифры «</w:t>
      </w:r>
      <w:r w:rsidR="00D76118" w:rsidRPr="00833782">
        <w:rPr>
          <w:sz w:val="28"/>
          <w:szCs w:val="28"/>
        </w:rPr>
        <w:t>62991998,19907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62955875,31907</w:t>
      </w:r>
      <w:r w:rsidR="005D068A" w:rsidRPr="00833782">
        <w:rPr>
          <w:sz w:val="28"/>
          <w:szCs w:val="28"/>
        </w:rPr>
        <w:t>», цифры «</w:t>
      </w:r>
      <w:r w:rsidR="00D76118" w:rsidRPr="00833782">
        <w:rPr>
          <w:sz w:val="28"/>
          <w:szCs w:val="28"/>
        </w:rPr>
        <w:t>60796047,27553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60759924,39553</w:t>
      </w:r>
      <w:r w:rsidR="005D068A" w:rsidRPr="00833782">
        <w:rPr>
          <w:sz w:val="28"/>
          <w:szCs w:val="28"/>
        </w:rPr>
        <w:t>»;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</w:t>
      </w:r>
      <w:r w:rsidR="005D068A" w:rsidRPr="00833782">
        <w:rPr>
          <w:sz w:val="28"/>
          <w:szCs w:val="28"/>
        </w:rPr>
        <w:t xml:space="preserve">) в абзаце </w:t>
      </w:r>
      <w:r w:rsidR="008E1908" w:rsidRPr="00833782">
        <w:rPr>
          <w:sz w:val="28"/>
          <w:szCs w:val="28"/>
        </w:rPr>
        <w:t>шестом</w:t>
      </w:r>
      <w:r w:rsidR="005D068A" w:rsidRPr="00833782">
        <w:rPr>
          <w:sz w:val="28"/>
          <w:szCs w:val="28"/>
        </w:rPr>
        <w:t xml:space="preserve"> цифры «</w:t>
      </w:r>
      <w:r w:rsidR="00D76118" w:rsidRPr="00833782">
        <w:rPr>
          <w:sz w:val="28"/>
          <w:szCs w:val="28"/>
        </w:rPr>
        <w:t>10780701,8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10744578,92</w:t>
      </w:r>
      <w:r w:rsidR="00B62C97" w:rsidRPr="00833782">
        <w:rPr>
          <w:sz w:val="28"/>
          <w:szCs w:val="28"/>
        </w:rPr>
        <w:t xml:space="preserve">», </w:t>
      </w:r>
      <w:r w:rsidR="005D068A" w:rsidRPr="00833782">
        <w:rPr>
          <w:sz w:val="28"/>
          <w:szCs w:val="28"/>
        </w:rPr>
        <w:t>цифры «</w:t>
      </w:r>
      <w:r w:rsidR="00D76118" w:rsidRPr="00833782">
        <w:rPr>
          <w:sz w:val="28"/>
          <w:szCs w:val="28"/>
        </w:rPr>
        <w:t>10303203,6</w:t>
      </w:r>
      <w:r w:rsidR="005D068A" w:rsidRPr="00833782">
        <w:rPr>
          <w:sz w:val="28"/>
          <w:szCs w:val="28"/>
        </w:rPr>
        <w:t>» заменить цифрами «</w:t>
      </w:r>
      <w:r w:rsidR="00C45B5B" w:rsidRPr="00833782">
        <w:rPr>
          <w:sz w:val="28"/>
          <w:szCs w:val="28"/>
        </w:rPr>
        <w:t>10267080,72</w:t>
      </w:r>
      <w:r w:rsidR="005D068A" w:rsidRPr="00833782">
        <w:rPr>
          <w:sz w:val="28"/>
          <w:szCs w:val="28"/>
        </w:rPr>
        <w:t>»</w:t>
      </w:r>
      <w:r w:rsidR="00A90FF8" w:rsidRPr="00833782">
        <w:rPr>
          <w:sz w:val="28"/>
          <w:szCs w:val="28"/>
        </w:rPr>
        <w:t>.</w:t>
      </w:r>
    </w:p>
    <w:p w:rsidR="006325B7" w:rsidRPr="00833782" w:rsidRDefault="006325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2. </w:t>
      </w:r>
      <w:r w:rsidR="00EF7602" w:rsidRPr="00833782">
        <w:rPr>
          <w:sz w:val="28"/>
          <w:szCs w:val="28"/>
        </w:rPr>
        <w:t>В</w:t>
      </w:r>
      <w:r w:rsidRPr="00833782">
        <w:rPr>
          <w:sz w:val="28"/>
          <w:szCs w:val="28"/>
        </w:rPr>
        <w:t xml:space="preserve"> абзаце первом раздела </w:t>
      </w:r>
      <w:r w:rsidR="00161A71" w:rsidRPr="00833782">
        <w:rPr>
          <w:sz w:val="28"/>
          <w:szCs w:val="28"/>
        </w:rPr>
        <w:t>1</w:t>
      </w:r>
      <w:r w:rsidR="00A90FF8" w:rsidRPr="00833782">
        <w:rPr>
          <w:sz w:val="28"/>
          <w:szCs w:val="28"/>
        </w:rPr>
        <w:t xml:space="preserve"> </w:t>
      </w:r>
      <w:r w:rsidR="00161A71" w:rsidRPr="00833782">
        <w:rPr>
          <w:sz w:val="28"/>
          <w:szCs w:val="28"/>
        </w:rPr>
        <w:t>слова</w:t>
      </w:r>
      <w:r w:rsidRPr="00833782">
        <w:rPr>
          <w:sz w:val="28"/>
          <w:szCs w:val="28"/>
        </w:rPr>
        <w:t xml:space="preserve"> «</w:t>
      </w:r>
      <w:r w:rsidR="00161A71" w:rsidRPr="00833782">
        <w:rPr>
          <w:sz w:val="28"/>
          <w:szCs w:val="28"/>
        </w:rPr>
        <w:t xml:space="preserve">государственной программой Российской Федерации «Развитие образования» на 2013-2020 годы, утверждённой </w:t>
      </w:r>
      <w:hyperlink r:id="rId11" w:history="1">
        <w:r w:rsidR="00161A71" w:rsidRPr="00833782">
          <w:rPr>
            <w:sz w:val="28"/>
            <w:szCs w:val="28"/>
          </w:rPr>
          <w:t>постановлением</w:t>
        </w:r>
      </w:hyperlink>
      <w:r w:rsidR="00161A71" w:rsidRPr="00833782">
        <w:rPr>
          <w:sz w:val="28"/>
          <w:szCs w:val="28"/>
        </w:rPr>
        <w:t xml:space="preserve"> Правительства Российской Федерации </w:t>
      </w:r>
      <w:r w:rsidR="00833782">
        <w:rPr>
          <w:sz w:val="28"/>
          <w:szCs w:val="28"/>
        </w:rPr>
        <w:br/>
      </w:r>
      <w:r w:rsidR="00161A71" w:rsidRPr="00833782">
        <w:rPr>
          <w:sz w:val="28"/>
          <w:szCs w:val="28"/>
        </w:rPr>
        <w:t>от 15.04.2014 № 295 «Об утверждении государственной программы Российской Федерации «Развитие образования» на 2013-2020 годы</w:t>
      </w:r>
      <w:r w:rsidRPr="00833782">
        <w:rPr>
          <w:sz w:val="28"/>
          <w:szCs w:val="28"/>
        </w:rPr>
        <w:t>»</w:t>
      </w:r>
      <w:r w:rsidR="00161A71" w:rsidRPr="00833782">
        <w:rPr>
          <w:sz w:val="28"/>
          <w:szCs w:val="28"/>
        </w:rPr>
        <w:t xml:space="preserve"> заменить словами «государственной программой Российской Федерации «Развитие образования», утверждённой </w:t>
      </w:r>
      <w:hyperlink r:id="rId12" w:history="1">
        <w:r w:rsidR="00161A71" w:rsidRPr="00833782">
          <w:rPr>
            <w:sz w:val="28"/>
            <w:szCs w:val="28"/>
          </w:rPr>
          <w:t>постановлением</w:t>
        </w:r>
      </w:hyperlink>
      <w:r w:rsidR="00161A71" w:rsidRPr="00833782">
        <w:rPr>
          <w:sz w:val="28"/>
          <w:szCs w:val="28"/>
        </w:rPr>
        <w:t xml:space="preserve"> Правительства Российской Федерации </w:t>
      </w:r>
      <w:r w:rsidR="00833782">
        <w:rPr>
          <w:sz w:val="28"/>
          <w:szCs w:val="28"/>
        </w:rPr>
        <w:br/>
      </w:r>
      <w:r w:rsidR="00161A71" w:rsidRPr="00833782">
        <w:rPr>
          <w:sz w:val="28"/>
          <w:szCs w:val="28"/>
        </w:rPr>
        <w:t>от 26.12.2017 № 1642</w:t>
      </w:r>
      <w:r w:rsidR="00833782" w:rsidRPr="00833782">
        <w:rPr>
          <w:sz w:val="28"/>
          <w:szCs w:val="28"/>
        </w:rPr>
        <w:t xml:space="preserve"> </w:t>
      </w:r>
      <w:r w:rsidR="00161A71" w:rsidRPr="00833782">
        <w:rPr>
          <w:sz w:val="28"/>
          <w:szCs w:val="28"/>
        </w:rPr>
        <w:t>«Об утверждении государственной программы Российской Федерации «Развитие образования».</w:t>
      </w:r>
    </w:p>
    <w:p w:rsidR="005D068A" w:rsidRPr="00833782" w:rsidRDefault="00161A71" w:rsidP="00833782">
      <w:pPr>
        <w:widowControl w:val="0"/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3</w:t>
      </w:r>
      <w:r w:rsidR="005D068A" w:rsidRPr="00833782">
        <w:rPr>
          <w:sz w:val="28"/>
          <w:szCs w:val="28"/>
        </w:rPr>
        <w:t>. В разделе 5: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) в абзаце первом цифры «62991998,19907» заменить цифрами «62955875,31907», цифры «60796047,27553» заменить цифрами «60759924,39553»;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) в абзаце шестом цифры «10780701,8» заменить цифрами «10744578,92», цифры «10303203,6» заменить цифрами «10267080,72</w:t>
      </w:r>
      <w:r w:rsidR="00A90FF8" w:rsidRPr="00833782">
        <w:rPr>
          <w:sz w:val="28"/>
          <w:szCs w:val="28"/>
        </w:rPr>
        <w:t>».</w:t>
      </w:r>
    </w:p>
    <w:p w:rsidR="005D068A" w:rsidRPr="00833782" w:rsidRDefault="00161A71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4</w:t>
      </w:r>
      <w:r w:rsidR="005D068A" w:rsidRPr="00833782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</w:t>
      </w:r>
      <w:r w:rsidR="005D068A" w:rsidRPr="00833782">
        <w:rPr>
          <w:sz w:val="28"/>
          <w:szCs w:val="28"/>
        </w:rPr>
        <w:t>) в строке «Ресурсное обеспечение подпрограммы с разбивкой по годам реализации»</w:t>
      </w:r>
      <w:r w:rsidRPr="00833782">
        <w:rPr>
          <w:sz w:val="28"/>
          <w:szCs w:val="28"/>
        </w:rPr>
        <w:t xml:space="preserve"> паспорта</w:t>
      </w:r>
      <w:r w:rsidR="005D068A" w:rsidRPr="00833782">
        <w:rPr>
          <w:sz w:val="28"/>
          <w:szCs w:val="28"/>
        </w:rPr>
        <w:t>:</w:t>
      </w:r>
    </w:p>
    <w:p w:rsidR="005D068A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а) </w:t>
      </w:r>
      <w:r w:rsidR="005D068A" w:rsidRPr="00833782">
        <w:rPr>
          <w:sz w:val="28"/>
          <w:szCs w:val="28"/>
        </w:rPr>
        <w:t>в абзаце первом цифры «</w:t>
      </w:r>
      <w:r w:rsidRPr="00833782">
        <w:rPr>
          <w:sz w:val="28"/>
          <w:szCs w:val="28"/>
        </w:rPr>
        <w:t>50330053,93985</w:t>
      </w:r>
      <w:r w:rsidR="005D068A" w:rsidRPr="00833782">
        <w:rPr>
          <w:sz w:val="28"/>
          <w:szCs w:val="28"/>
        </w:rPr>
        <w:t>» заменить цифрами «</w:t>
      </w:r>
      <w:r w:rsidRPr="00833782">
        <w:rPr>
          <w:sz w:val="28"/>
          <w:szCs w:val="28"/>
        </w:rPr>
        <w:t>50293319,05985</w:t>
      </w:r>
      <w:r w:rsidR="005D068A" w:rsidRPr="00833782">
        <w:rPr>
          <w:sz w:val="28"/>
          <w:szCs w:val="28"/>
        </w:rPr>
        <w:t>», цифры «</w:t>
      </w:r>
      <w:r w:rsidRPr="00833782">
        <w:rPr>
          <w:sz w:val="28"/>
          <w:szCs w:val="28"/>
        </w:rPr>
        <w:t>48576273,91631</w:t>
      </w:r>
      <w:r w:rsidR="005D068A" w:rsidRPr="00833782">
        <w:rPr>
          <w:sz w:val="28"/>
          <w:szCs w:val="28"/>
        </w:rPr>
        <w:t>» заменить цифрами «</w:t>
      </w:r>
      <w:r w:rsidRPr="00833782">
        <w:rPr>
          <w:sz w:val="28"/>
          <w:szCs w:val="28"/>
        </w:rPr>
        <w:t>48539539,03631»</w:t>
      </w:r>
      <w:r w:rsidR="005D068A" w:rsidRPr="00833782">
        <w:rPr>
          <w:sz w:val="28"/>
          <w:szCs w:val="28"/>
        </w:rPr>
        <w:t>;</w:t>
      </w:r>
    </w:p>
    <w:p w:rsidR="00CA52B7" w:rsidRPr="00833782" w:rsidRDefault="00CA52B7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8442325,40976» заменить цифрами «8405590,52976», цифры «7989711,00976» заменить цифрами «7952976,12976»;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) в разделе 5: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lastRenderedPageBreak/>
        <w:t>а) в абзаце пятом цифры «50330053,93985» заменить цифрами «50293319,05985», цифры «48576273,91631» заменить цифрами «48539539,03631»;</w:t>
      </w:r>
    </w:p>
    <w:p w:rsidR="007C3850" w:rsidRPr="00833782" w:rsidRDefault="007C385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девятом цифры «8442325,40976» заменить цифрами «8405590,52976», цифры «7989711,00976» заменить цифрами «7952976,12976»</w:t>
      </w:r>
      <w:r w:rsidR="00A10501" w:rsidRPr="00833782">
        <w:rPr>
          <w:sz w:val="28"/>
          <w:szCs w:val="28"/>
        </w:rPr>
        <w:t>.</w:t>
      </w:r>
    </w:p>
    <w:p w:rsidR="00EF7602" w:rsidRPr="00833782" w:rsidRDefault="00960430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5.</w:t>
      </w:r>
      <w:r w:rsidR="00EF7602" w:rsidRPr="00833782">
        <w:rPr>
          <w:sz w:val="28"/>
          <w:szCs w:val="28"/>
        </w:rPr>
        <w:t xml:space="preserve"> </w:t>
      </w:r>
      <w:r w:rsidR="002302AF" w:rsidRPr="00833782">
        <w:rPr>
          <w:sz w:val="28"/>
          <w:szCs w:val="28"/>
        </w:rPr>
        <w:t>Р</w:t>
      </w:r>
      <w:r w:rsidR="00EF7602" w:rsidRPr="00833782">
        <w:rPr>
          <w:sz w:val="28"/>
          <w:szCs w:val="28"/>
        </w:rPr>
        <w:t xml:space="preserve">аздел </w:t>
      </w:r>
      <w:r w:rsidR="0064792C" w:rsidRPr="00833782">
        <w:rPr>
          <w:sz w:val="28"/>
          <w:szCs w:val="28"/>
        </w:rPr>
        <w:t>7</w:t>
      </w:r>
      <w:r w:rsidR="00EF7602" w:rsidRPr="00833782">
        <w:rPr>
          <w:sz w:val="28"/>
          <w:szCs w:val="28"/>
        </w:rPr>
        <w:t xml:space="preserve"> </w:t>
      </w:r>
      <w:r w:rsidRPr="00833782">
        <w:rPr>
          <w:sz w:val="28"/>
          <w:szCs w:val="28"/>
        </w:rPr>
        <w:t>подпрограммы «Развитие дополнительного образования детей и реализация мероприятий молод</w:t>
      </w:r>
      <w:r w:rsidR="00A10501" w:rsidRPr="00833782">
        <w:rPr>
          <w:sz w:val="28"/>
          <w:szCs w:val="28"/>
        </w:rPr>
        <w:t>ё</w:t>
      </w:r>
      <w:r w:rsidRPr="00833782">
        <w:rPr>
          <w:sz w:val="28"/>
          <w:szCs w:val="28"/>
        </w:rPr>
        <w:t xml:space="preserve">жной политики» </w:t>
      </w:r>
      <w:r w:rsidR="00EF7602" w:rsidRPr="00833782">
        <w:rPr>
          <w:sz w:val="28"/>
          <w:szCs w:val="28"/>
        </w:rPr>
        <w:t xml:space="preserve">дополнить абзацами </w:t>
      </w:r>
      <w:r w:rsidR="00DD7387" w:rsidRPr="00833782">
        <w:rPr>
          <w:sz w:val="28"/>
          <w:szCs w:val="28"/>
        </w:rPr>
        <w:t>шестым</w:t>
      </w:r>
      <w:r w:rsidR="00EF7602" w:rsidRPr="00833782">
        <w:rPr>
          <w:sz w:val="28"/>
          <w:szCs w:val="28"/>
        </w:rPr>
        <w:t xml:space="preserve"> и </w:t>
      </w:r>
      <w:r w:rsidR="00DD7387" w:rsidRPr="00833782">
        <w:rPr>
          <w:sz w:val="28"/>
          <w:szCs w:val="28"/>
        </w:rPr>
        <w:t>седьмым</w:t>
      </w:r>
      <w:r w:rsidR="00EF7602" w:rsidRPr="00833782">
        <w:rPr>
          <w:sz w:val="28"/>
          <w:szCs w:val="28"/>
        </w:rPr>
        <w:t xml:space="preserve"> следующего содержания:</w:t>
      </w:r>
    </w:p>
    <w:p w:rsidR="00EF7602" w:rsidRPr="00833782" w:rsidRDefault="00EF7602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«</w:t>
      </w:r>
      <w:r w:rsidR="00DD7387" w:rsidRPr="00833782">
        <w:rPr>
          <w:sz w:val="28"/>
          <w:szCs w:val="28"/>
        </w:rPr>
        <w:t xml:space="preserve">Порядок определения и предоставления </w:t>
      </w:r>
      <w:r w:rsidRPr="00833782">
        <w:rPr>
          <w:sz w:val="28"/>
          <w:szCs w:val="28"/>
        </w:rPr>
        <w:t>субсиди</w:t>
      </w:r>
      <w:r w:rsidR="00A10501" w:rsidRPr="00833782">
        <w:rPr>
          <w:sz w:val="28"/>
          <w:szCs w:val="28"/>
        </w:rPr>
        <w:t>и</w:t>
      </w:r>
      <w:r w:rsidRPr="00833782">
        <w:rPr>
          <w:sz w:val="28"/>
          <w:szCs w:val="28"/>
        </w:rPr>
        <w:t xml:space="preserve"> из областного бюджета Ульяновской области автономной некоммерческой организации «Дирекция социально</w:t>
      </w:r>
      <w:r w:rsidR="00383921" w:rsidRPr="00833782">
        <w:rPr>
          <w:sz w:val="28"/>
          <w:szCs w:val="28"/>
        </w:rPr>
        <w:t>-</w:t>
      </w:r>
      <w:r w:rsidRPr="00833782">
        <w:rPr>
          <w:sz w:val="28"/>
          <w:szCs w:val="28"/>
        </w:rPr>
        <w:t xml:space="preserve">значимых и </w:t>
      </w:r>
      <w:proofErr w:type="spellStart"/>
      <w:r w:rsidRPr="00833782">
        <w:rPr>
          <w:sz w:val="28"/>
          <w:szCs w:val="28"/>
        </w:rPr>
        <w:t>конгрессных</w:t>
      </w:r>
      <w:proofErr w:type="spellEnd"/>
      <w:r w:rsidRPr="00833782">
        <w:rPr>
          <w:sz w:val="28"/>
          <w:szCs w:val="28"/>
        </w:rPr>
        <w:t xml:space="preserve"> мероприятий»</w:t>
      </w:r>
      <w:r w:rsidR="00010FB1" w:rsidRPr="00833782">
        <w:rPr>
          <w:sz w:val="28"/>
          <w:szCs w:val="28"/>
        </w:rPr>
        <w:t xml:space="preserve"> в целях финансового обеспечения затрат, связанных с проведением мероприятий </w:t>
      </w:r>
      <w:r w:rsidR="0094155E" w:rsidRPr="00833782">
        <w:rPr>
          <w:sz w:val="28"/>
          <w:szCs w:val="28"/>
        </w:rPr>
        <w:br/>
      </w:r>
      <w:r w:rsidR="00010FB1" w:rsidRPr="00833782">
        <w:rPr>
          <w:sz w:val="28"/>
          <w:szCs w:val="28"/>
        </w:rPr>
        <w:t>в области образования</w:t>
      </w:r>
      <w:r w:rsidR="00A10501" w:rsidRPr="00833782">
        <w:rPr>
          <w:sz w:val="28"/>
          <w:szCs w:val="28"/>
        </w:rPr>
        <w:t>,</w:t>
      </w:r>
      <w:r w:rsidR="006171D8" w:rsidRPr="00833782">
        <w:rPr>
          <w:sz w:val="28"/>
          <w:szCs w:val="28"/>
        </w:rPr>
        <w:t xml:space="preserve"> устанавливается Правительством Ульяновской области</w:t>
      </w:r>
      <w:r w:rsidRPr="00833782">
        <w:rPr>
          <w:sz w:val="28"/>
          <w:szCs w:val="28"/>
        </w:rPr>
        <w:t>.</w:t>
      </w:r>
    </w:p>
    <w:p w:rsidR="00EF7602" w:rsidRPr="00833782" w:rsidRDefault="006171D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Порядок п</w:t>
      </w:r>
      <w:r w:rsidR="00EF7602" w:rsidRPr="00833782">
        <w:rPr>
          <w:sz w:val="28"/>
          <w:szCs w:val="28"/>
        </w:rPr>
        <w:t>редоставлени</w:t>
      </w:r>
      <w:r w:rsidRPr="00833782">
        <w:rPr>
          <w:sz w:val="28"/>
          <w:szCs w:val="28"/>
        </w:rPr>
        <w:t>я</w:t>
      </w:r>
      <w:r w:rsidR="00EF7602" w:rsidRPr="00833782">
        <w:rPr>
          <w:sz w:val="28"/>
          <w:szCs w:val="28"/>
        </w:rPr>
        <w:t xml:space="preserve"> субсиди</w:t>
      </w:r>
      <w:r w:rsidR="00003706" w:rsidRPr="00833782">
        <w:rPr>
          <w:sz w:val="28"/>
          <w:szCs w:val="28"/>
        </w:rPr>
        <w:t>и</w:t>
      </w:r>
      <w:r w:rsidR="00EF7602" w:rsidRPr="00833782">
        <w:rPr>
          <w:sz w:val="28"/>
          <w:szCs w:val="28"/>
        </w:rPr>
        <w:t xml:space="preserve"> из областного бюджета Ульяновской области нетиповой образовательной организации – образовательному фонду поддержки талантов Ульяновской области «Потенциал Плюс» </w:t>
      </w:r>
      <w:r w:rsidRPr="00833782">
        <w:rPr>
          <w:sz w:val="28"/>
          <w:szCs w:val="28"/>
        </w:rPr>
        <w:t>в целях финансового обеспечения затрат, связанных с проведением мероприятий</w:t>
      </w:r>
      <w:r w:rsidR="00EF7602" w:rsidRPr="00833782">
        <w:rPr>
          <w:sz w:val="28"/>
          <w:szCs w:val="28"/>
        </w:rPr>
        <w:t>, направленных на выявление и поддержку детей и молод</w:t>
      </w:r>
      <w:r w:rsidR="00B222A3" w:rsidRPr="00833782">
        <w:rPr>
          <w:sz w:val="28"/>
          <w:szCs w:val="28"/>
        </w:rPr>
        <w:t>ё</w:t>
      </w:r>
      <w:r w:rsidR="00EF7602" w:rsidRPr="00833782">
        <w:rPr>
          <w:sz w:val="28"/>
          <w:szCs w:val="28"/>
        </w:rPr>
        <w:t>жи, проявивших выдающиеся способности, оказание содействия в получении такими лицами образования, в том числе в области искусств, естественно</w:t>
      </w:r>
      <w:r w:rsidR="00A10501" w:rsidRPr="00833782">
        <w:rPr>
          <w:sz w:val="28"/>
          <w:szCs w:val="28"/>
        </w:rPr>
        <w:t>-</w:t>
      </w:r>
      <w:r w:rsidR="00EF7602" w:rsidRPr="00833782">
        <w:rPr>
          <w:sz w:val="28"/>
          <w:szCs w:val="28"/>
        </w:rPr>
        <w:t>научного образования, а также образования в области физической культуры и спорта, включая организацию и осуществление спортивной подготовки</w:t>
      </w:r>
      <w:r w:rsidR="00A10501" w:rsidRPr="00833782">
        <w:rPr>
          <w:sz w:val="28"/>
          <w:szCs w:val="28"/>
        </w:rPr>
        <w:t>,</w:t>
      </w:r>
      <w:r w:rsidR="00021267" w:rsidRPr="00833782">
        <w:rPr>
          <w:sz w:val="28"/>
          <w:szCs w:val="28"/>
        </w:rPr>
        <w:t xml:space="preserve"> устанавливается Правительством Ульяновской области</w:t>
      </w:r>
      <w:r w:rsidR="0002702F" w:rsidRPr="00833782">
        <w:rPr>
          <w:sz w:val="28"/>
          <w:szCs w:val="28"/>
        </w:rPr>
        <w:t>.».</w:t>
      </w:r>
    </w:p>
    <w:p w:rsidR="005D068A" w:rsidRPr="00833782" w:rsidRDefault="00CE346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6</w:t>
      </w:r>
      <w:r w:rsidR="005D068A" w:rsidRPr="00833782">
        <w:rPr>
          <w:sz w:val="28"/>
          <w:szCs w:val="28"/>
        </w:rPr>
        <w:t>. В подпрограмме «Обеспечение реализации государственной программы»:</w:t>
      </w:r>
    </w:p>
    <w:p w:rsidR="005D068A" w:rsidRPr="00833782" w:rsidRDefault="005D068A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833782">
        <w:rPr>
          <w:sz w:val="28"/>
          <w:szCs w:val="28"/>
        </w:rPr>
        <w:t xml:space="preserve"> паспорта</w:t>
      </w:r>
      <w:r w:rsidRPr="00833782">
        <w:rPr>
          <w:sz w:val="28"/>
          <w:szCs w:val="28"/>
        </w:rPr>
        <w:t>:</w:t>
      </w:r>
    </w:p>
    <w:p w:rsidR="005D068A" w:rsidRPr="00833782" w:rsidRDefault="00597172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 xml:space="preserve">а) </w:t>
      </w:r>
      <w:r w:rsidR="005D068A" w:rsidRPr="00833782">
        <w:rPr>
          <w:sz w:val="28"/>
          <w:szCs w:val="28"/>
        </w:rPr>
        <w:t>в абзаце первом цифры «</w:t>
      </w:r>
      <w:r w:rsidR="00A83CD4" w:rsidRPr="00833782">
        <w:rPr>
          <w:sz w:val="28"/>
          <w:szCs w:val="28"/>
        </w:rPr>
        <w:t>8183570,53986</w:t>
      </w:r>
      <w:r w:rsidR="005D068A"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8184182,53986</w:t>
      </w:r>
      <w:r w:rsidR="005D068A" w:rsidRPr="00833782">
        <w:rPr>
          <w:sz w:val="28"/>
          <w:szCs w:val="28"/>
        </w:rPr>
        <w:t>», цифры «</w:t>
      </w:r>
      <w:r w:rsidR="00A83CD4" w:rsidRPr="00833782">
        <w:rPr>
          <w:sz w:val="28"/>
          <w:szCs w:val="28"/>
        </w:rPr>
        <w:t>8128044,73986</w:t>
      </w:r>
      <w:r w:rsidR="005D068A"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8128656,73986»</w:t>
      </w:r>
      <w:r w:rsidR="005D068A" w:rsidRPr="00833782">
        <w:rPr>
          <w:sz w:val="28"/>
          <w:szCs w:val="28"/>
        </w:rPr>
        <w:t>;</w:t>
      </w:r>
    </w:p>
    <w:p w:rsidR="00ED72DC" w:rsidRPr="00833782" w:rsidRDefault="00ED72DC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</w:t>
      </w:r>
      <w:r w:rsidR="00A83CD4" w:rsidRPr="00833782">
        <w:rPr>
          <w:sz w:val="28"/>
          <w:szCs w:val="28"/>
        </w:rPr>
        <w:t>1657721,49024</w:t>
      </w:r>
      <w:r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1658333,49024</w:t>
      </w:r>
      <w:r w:rsidRPr="00833782">
        <w:rPr>
          <w:sz w:val="28"/>
          <w:szCs w:val="28"/>
        </w:rPr>
        <w:t>», цифры «</w:t>
      </w:r>
      <w:r w:rsidR="00A83CD4" w:rsidRPr="00833782">
        <w:rPr>
          <w:sz w:val="28"/>
          <w:szCs w:val="28"/>
        </w:rPr>
        <w:t>1650334,99024</w:t>
      </w:r>
      <w:r w:rsidRPr="00833782">
        <w:rPr>
          <w:sz w:val="28"/>
          <w:szCs w:val="28"/>
        </w:rPr>
        <w:t>» заменить цифрами «</w:t>
      </w:r>
      <w:r w:rsidR="00A83CD4" w:rsidRPr="00833782">
        <w:rPr>
          <w:sz w:val="28"/>
          <w:szCs w:val="28"/>
        </w:rPr>
        <w:t>1650946,99024»;</w:t>
      </w:r>
    </w:p>
    <w:p w:rsidR="005D068A" w:rsidRPr="00833782" w:rsidRDefault="00AC502F" w:rsidP="00833782">
      <w:pPr>
        <w:widowControl w:val="0"/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2</w:t>
      </w:r>
      <w:r w:rsidR="005D068A" w:rsidRPr="00833782">
        <w:rPr>
          <w:sz w:val="28"/>
          <w:szCs w:val="28"/>
        </w:rPr>
        <w:t>) в разделе 5:</w:t>
      </w:r>
    </w:p>
    <w:p w:rsidR="00873875" w:rsidRPr="00833782" w:rsidRDefault="00873875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а) в абзаце первом цифры «8183570,53986» заменить цифрами «8184182,53986», цифры «8128044,73986» заменить цифрами «8128656,73986»;</w:t>
      </w:r>
    </w:p>
    <w:p w:rsidR="00063D8C" w:rsidRPr="00833782" w:rsidRDefault="00873875" w:rsidP="00833782">
      <w:pPr>
        <w:ind w:firstLine="709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б) в абзаце пятом цифры «1657721,49024» заменить цифрами «1658333,49024», цифры «1650334,99024» заменить цифрами «</w:t>
      </w:r>
      <w:r w:rsidR="0002702F" w:rsidRPr="00833782">
        <w:rPr>
          <w:sz w:val="28"/>
          <w:szCs w:val="28"/>
        </w:rPr>
        <w:t>1650946,99024».</w:t>
      </w:r>
    </w:p>
    <w:p w:rsidR="00063D8C" w:rsidRPr="00833782" w:rsidRDefault="00CE3468" w:rsidP="00833782">
      <w:pPr>
        <w:ind w:firstLine="708"/>
        <w:jc w:val="both"/>
        <w:rPr>
          <w:sz w:val="28"/>
          <w:szCs w:val="28"/>
        </w:rPr>
      </w:pPr>
      <w:r w:rsidRPr="00833782">
        <w:rPr>
          <w:sz w:val="28"/>
          <w:szCs w:val="28"/>
        </w:rPr>
        <w:t>7</w:t>
      </w:r>
      <w:r w:rsidR="00063D8C" w:rsidRPr="00833782">
        <w:rPr>
          <w:sz w:val="28"/>
          <w:szCs w:val="28"/>
        </w:rPr>
        <w:t xml:space="preserve">. </w:t>
      </w:r>
      <w:r w:rsidR="0002702F" w:rsidRPr="00833782">
        <w:rPr>
          <w:sz w:val="28"/>
          <w:szCs w:val="28"/>
        </w:rPr>
        <w:t xml:space="preserve">Строку 36 </w:t>
      </w:r>
      <w:r w:rsidR="00063D8C" w:rsidRPr="00833782">
        <w:rPr>
          <w:sz w:val="28"/>
          <w:szCs w:val="28"/>
        </w:rPr>
        <w:t>приложени</w:t>
      </w:r>
      <w:r w:rsidR="0002702F" w:rsidRPr="00833782">
        <w:rPr>
          <w:sz w:val="28"/>
          <w:szCs w:val="28"/>
        </w:rPr>
        <w:t>я</w:t>
      </w:r>
      <w:r w:rsidR="00063D8C" w:rsidRPr="00833782">
        <w:rPr>
          <w:sz w:val="28"/>
          <w:szCs w:val="28"/>
        </w:rPr>
        <w:t xml:space="preserve"> № 1</w:t>
      </w:r>
      <w:r w:rsidR="0002702F" w:rsidRPr="00833782">
        <w:rPr>
          <w:sz w:val="28"/>
          <w:szCs w:val="28"/>
        </w:rPr>
        <w:t xml:space="preserve"> изложить в следующей редакции</w:t>
      </w:r>
      <w:r w:rsidR="00063D8C" w:rsidRPr="00833782">
        <w:rPr>
          <w:sz w:val="28"/>
          <w:szCs w:val="28"/>
        </w:rPr>
        <w:t>:</w:t>
      </w:r>
    </w:p>
    <w:p w:rsidR="00063D8C" w:rsidRPr="00D27374" w:rsidRDefault="00063D8C" w:rsidP="0002702F">
      <w:pPr>
        <w:ind w:firstLine="708"/>
        <w:jc w:val="both"/>
        <w:rPr>
          <w:sz w:val="28"/>
          <w:szCs w:val="28"/>
        </w:rPr>
        <w:sectPr w:rsidR="00063D8C" w:rsidRPr="00D27374" w:rsidSect="0083378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66"/>
        <w:gridCol w:w="5400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  <w:gridCol w:w="846"/>
      </w:tblGrid>
      <w:tr w:rsidR="00063D8C" w:rsidRPr="00D27374" w:rsidTr="00337838">
        <w:trPr>
          <w:gridAfter w:val="1"/>
          <w:wAfter w:w="846" w:type="dxa"/>
          <w:trHeight w:val="354"/>
        </w:trPr>
        <w:tc>
          <w:tcPr>
            <w:tcW w:w="640" w:type="dxa"/>
            <w:vMerge w:val="restart"/>
            <w:tcBorders>
              <w:top w:val="nil"/>
              <w:left w:val="nil"/>
            </w:tcBorders>
          </w:tcPr>
          <w:p w:rsidR="00063D8C" w:rsidRPr="00D27374" w:rsidRDefault="00063D8C" w:rsidP="00F2552B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66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36</w:t>
            </w:r>
            <w:r w:rsidR="00063D8C" w:rsidRPr="00D27374">
              <w:t>.</w:t>
            </w:r>
          </w:p>
        </w:tc>
        <w:tc>
          <w:tcPr>
            <w:tcW w:w="5400" w:type="dxa"/>
            <w:vMerge w:val="restart"/>
          </w:tcPr>
          <w:p w:rsidR="00063D8C" w:rsidRPr="00D27374" w:rsidRDefault="007046F5" w:rsidP="00F70CE3">
            <w:pPr>
              <w:jc w:val="both"/>
            </w:pPr>
            <w: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876" w:type="dxa"/>
            <w:vMerge w:val="restart"/>
          </w:tcPr>
          <w:p w:rsidR="00063D8C" w:rsidRPr="00D27374" w:rsidRDefault="00063D8C" w:rsidP="00F70CE3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</w:t>
            </w:r>
            <w:r w:rsidR="00063D8C" w:rsidRPr="00D27374">
              <w:t>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15,0</w:t>
            </w:r>
          </w:p>
        </w:tc>
        <w:tc>
          <w:tcPr>
            <w:tcW w:w="877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20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35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40</w:t>
            </w:r>
            <w:r w:rsidR="00063D8C" w:rsidRPr="00D27374">
              <w:t>,0</w:t>
            </w:r>
          </w:p>
        </w:tc>
        <w:tc>
          <w:tcPr>
            <w:tcW w:w="876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45</w:t>
            </w:r>
            <w:r w:rsidR="00063D8C" w:rsidRPr="00D27374">
              <w:t>,0</w:t>
            </w:r>
          </w:p>
        </w:tc>
        <w:tc>
          <w:tcPr>
            <w:tcW w:w="877" w:type="dxa"/>
            <w:vMerge w:val="restart"/>
          </w:tcPr>
          <w:p w:rsidR="00063D8C" w:rsidRPr="00D27374" w:rsidRDefault="007046F5" w:rsidP="00F70CE3">
            <w:pPr>
              <w:spacing w:line="245" w:lineRule="auto"/>
              <w:jc w:val="center"/>
            </w:pPr>
            <w:r>
              <w:t>50</w:t>
            </w:r>
            <w:r w:rsidR="00063D8C" w:rsidRPr="00D27374">
              <w:t>,0</w:t>
            </w:r>
          </w:p>
        </w:tc>
      </w:tr>
      <w:tr w:rsidR="007046F5" w:rsidRPr="00D27374" w:rsidTr="00337838">
        <w:trPr>
          <w:gridAfter w:val="1"/>
          <w:wAfter w:w="846" w:type="dxa"/>
          <w:trHeight w:val="354"/>
        </w:trPr>
        <w:tc>
          <w:tcPr>
            <w:tcW w:w="640" w:type="dxa"/>
            <w:vMerge/>
            <w:tcBorders>
              <w:top w:val="nil"/>
              <w:left w:val="nil"/>
            </w:tcBorders>
          </w:tcPr>
          <w:p w:rsidR="007046F5" w:rsidRPr="00D27374" w:rsidRDefault="007046F5" w:rsidP="00F70CE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7046F5" w:rsidRDefault="007046F5" w:rsidP="00F70CE3">
            <w:pPr>
              <w:jc w:val="both"/>
            </w:pPr>
          </w:p>
        </w:tc>
        <w:tc>
          <w:tcPr>
            <w:tcW w:w="876" w:type="dxa"/>
            <w:vMerge/>
          </w:tcPr>
          <w:p w:rsidR="007046F5" w:rsidRPr="00D27374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7046F5" w:rsidRDefault="007046F5" w:rsidP="00F70CE3">
            <w:pPr>
              <w:spacing w:line="245" w:lineRule="auto"/>
              <w:jc w:val="center"/>
            </w:pPr>
          </w:p>
        </w:tc>
      </w:tr>
      <w:tr w:rsidR="00063D8C" w:rsidRPr="00D27374" w:rsidTr="00337838">
        <w:trPr>
          <w:trHeight w:val="184"/>
        </w:trPr>
        <w:tc>
          <w:tcPr>
            <w:tcW w:w="640" w:type="dxa"/>
            <w:vMerge/>
            <w:tcBorders>
              <w:left w:val="nil"/>
              <w:bottom w:val="nil"/>
            </w:tcBorders>
          </w:tcPr>
          <w:p w:rsidR="00063D8C" w:rsidRPr="00D27374" w:rsidRDefault="00063D8C" w:rsidP="00F70CE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063D8C" w:rsidRPr="00D27374" w:rsidRDefault="00063D8C" w:rsidP="00F70CE3">
            <w:pPr>
              <w:jc w:val="both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63D8C" w:rsidRPr="00D27374" w:rsidRDefault="00063D8C" w:rsidP="00F70CE3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063D8C" w:rsidRPr="00D27374" w:rsidRDefault="00F2552B" w:rsidP="00F7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D068A" w:rsidRPr="00D27374" w:rsidRDefault="00F70CE3" w:rsidP="003D68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838">
        <w:rPr>
          <w:sz w:val="28"/>
          <w:szCs w:val="28"/>
        </w:rPr>
        <w:t>8</w:t>
      </w:r>
      <w:r w:rsidR="005D068A" w:rsidRPr="00D27374">
        <w:rPr>
          <w:sz w:val="28"/>
          <w:szCs w:val="28"/>
        </w:rPr>
        <w:t>. В приложении № 2</w:t>
      </w:r>
      <w:r w:rsidR="00190FA3" w:rsidRPr="00D27374">
        <w:rPr>
          <w:sz w:val="28"/>
          <w:szCs w:val="28"/>
          <w:vertAlign w:val="superscript"/>
        </w:rPr>
        <w:t>4</w:t>
      </w:r>
      <w:r w:rsidR="005D068A" w:rsidRPr="00D27374">
        <w:rPr>
          <w:sz w:val="28"/>
          <w:szCs w:val="28"/>
        </w:rPr>
        <w:t>:</w:t>
      </w:r>
    </w:p>
    <w:p w:rsidR="005D068A" w:rsidRPr="00D27374" w:rsidRDefault="005D068A" w:rsidP="00464B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AF4DF8" w:rsidRDefault="007E7F7C" w:rsidP="0062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31C0" w:rsidRPr="00D27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графе 6 </w:t>
      </w:r>
      <w:r w:rsidR="002531C0" w:rsidRPr="00D2737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2531C0" w:rsidRPr="00D27374">
        <w:rPr>
          <w:sz w:val="28"/>
          <w:szCs w:val="28"/>
        </w:rPr>
        <w:t xml:space="preserve"> 4 </w:t>
      </w:r>
      <w:r>
        <w:rPr>
          <w:sz w:val="28"/>
          <w:szCs w:val="28"/>
        </w:rPr>
        <w:t>цифры «</w:t>
      </w:r>
      <w:r w:rsidRPr="007E7F7C">
        <w:rPr>
          <w:sz w:val="28"/>
          <w:szCs w:val="28"/>
        </w:rPr>
        <w:t>343515,10976</w:t>
      </w:r>
      <w:r>
        <w:rPr>
          <w:sz w:val="28"/>
          <w:szCs w:val="28"/>
        </w:rPr>
        <w:t>» заменить цифрами «</w:t>
      </w:r>
      <w:r w:rsidRPr="007E7F7C">
        <w:rPr>
          <w:sz w:val="28"/>
          <w:szCs w:val="28"/>
        </w:rPr>
        <w:t>307658,89476</w:t>
      </w:r>
      <w:r>
        <w:rPr>
          <w:sz w:val="28"/>
          <w:szCs w:val="28"/>
        </w:rPr>
        <w:t>», цифры «</w:t>
      </w:r>
      <w:r w:rsidRPr="007E7F7C">
        <w:rPr>
          <w:sz w:val="28"/>
          <w:szCs w:val="28"/>
        </w:rPr>
        <w:t>333990,30976</w:t>
      </w:r>
      <w:r>
        <w:rPr>
          <w:sz w:val="28"/>
          <w:szCs w:val="28"/>
        </w:rPr>
        <w:t>» заменить цифрами «</w:t>
      </w:r>
      <w:r w:rsidRPr="007E7F7C">
        <w:rPr>
          <w:sz w:val="28"/>
          <w:szCs w:val="28"/>
        </w:rPr>
        <w:t>298134,09476</w:t>
      </w:r>
      <w:r>
        <w:rPr>
          <w:sz w:val="28"/>
          <w:szCs w:val="28"/>
        </w:rPr>
        <w:t>»;</w:t>
      </w:r>
    </w:p>
    <w:p w:rsidR="007E7F7C" w:rsidRPr="00D27374" w:rsidRDefault="007E7F7C" w:rsidP="00B14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троку 4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20"/>
        <w:gridCol w:w="6890"/>
        <w:gridCol w:w="2087"/>
        <w:gridCol w:w="1273"/>
        <w:gridCol w:w="1704"/>
        <w:gridCol w:w="1701"/>
        <w:gridCol w:w="620"/>
      </w:tblGrid>
      <w:tr w:rsidR="009E75FF" w:rsidRPr="00D27374" w:rsidTr="00337838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9E75FF" w:rsidRPr="00D27374" w:rsidRDefault="009E75FF" w:rsidP="00F2552B">
            <w:pPr>
              <w:spacing w:line="23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20" w:type="dxa"/>
            <w:vMerge w:val="restart"/>
          </w:tcPr>
          <w:p w:rsidR="009E75FF" w:rsidRPr="00F2552B" w:rsidRDefault="009E75FF" w:rsidP="00F2552B">
            <w:pPr>
              <w:tabs>
                <w:tab w:val="left" w:pos="459"/>
              </w:tabs>
              <w:spacing w:line="235" w:lineRule="auto"/>
              <w:ind w:left="-108" w:right="-13"/>
              <w:jc w:val="right"/>
              <w:rPr>
                <w:spacing w:val="-4"/>
              </w:rPr>
            </w:pPr>
            <w:r w:rsidRPr="00F2552B">
              <w:rPr>
                <w:spacing w:val="-4"/>
                <w:sz w:val="22"/>
                <w:szCs w:val="22"/>
              </w:rPr>
              <w:t>4.1</w:t>
            </w:r>
            <w:r w:rsidR="00337838" w:rsidRPr="00F2552B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6890" w:type="dxa"/>
            <w:vMerge w:val="restart"/>
          </w:tcPr>
          <w:p w:rsidR="009E75FF" w:rsidRPr="00D6209F" w:rsidRDefault="009E75FF" w:rsidP="00D6209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6209F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6209F">
              <w:rPr>
                <w:sz w:val="22"/>
                <w:szCs w:val="22"/>
              </w:rPr>
              <w:t>софинансирования</w:t>
            </w:r>
            <w:proofErr w:type="spellEnd"/>
            <w:r w:rsidRPr="00D6209F">
              <w:rPr>
                <w:sz w:val="22"/>
                <w:szCs w:val="22"/>
              </w:rPr>
              <w:t xml:space="preserve"> расходных обязательств, связанных с осуществлением</w:t>
            </w:r>
            <w:r>
              <w:rPr>
                <w:sz w:val="22"/>
                <w:szCs w:val="22"/>
              </w:rPr>
              <w:t xml:space="preserve"> </w:t>
            </w:r>
            <w:r w:rsidRPr="00D6209F">
              <w:rPr>
                <w:sz w:val="22"/>
                <w:szCs w:val="22"/>
              </w:rPr>
              <w:t>ремонта, ликвидацией аварийн</w:t>
            </w:r>
            <w:r w:rsidR="00622CAD">
              <w:rPr>
                <w:sz w:val="22"/>
                <w:szCs w:val="22"/>
              </w:rPr>
              <w:t>ых</w:t>
            </w:r>
            <w:r w:rsidRPr="00D6209F">
              <w:rPr>
                <w:sz w:val="22"/>
                <w:szCs w:val="22"/>
              </w:rPr>
              <w:t xml:space="preserve"> ситуаци</w:t>
            </w:r>
            <w:r w:rsidR="00622CAD">
              <w:rPr>
                <w:sz w:val="22"/>
                <w:szCs w:val="22"/>
              </w:rPr>
              <w:t>й</w:t>
            </w:r>
            <w:r w:rsidRPr="00D6209F">
              <w:rPr>
                <w:sz w:val="22"/>
                <w:szCs w:val="22"/>
              </w:rPr>
              <w:t xml:space="preserve"> в зданиях муниципальных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="00EB34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лагоустройство</w:t>
            </w:r>
            <w:r w:rsidR="00EB34F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территории, </w:t>
            </w:r>
            <w:r w:rsidRPr="00D6209F">
              <w:rPr>
                <w:sz w:val="22"/>
                <w:szCs w:val="22"/>
              </w:rPr>
              <w:t>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  <w:p w:rsidR="009E75FF" w:rsidRPr="00D27374" w:rsidRDefault="009E75FF" w:rsidP="00D6209F">
            <w:pPr>
              <w:spacing w:line="235" w:lineRule="auto"/>
              <w:jc w:val="both"/>
            </w:pPr>
          </w:p>
        </w:tc>
        <w:tc>
          <w:tcPr>
            <w:tcW w:w="2087" w:type="dxa"/>
          </w:tcPr>
          <w:p w:rsidR="009E75FF" w:rsidRPr="00D27374" w:rsidRDefault="009E75FF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273" w:type="dxa"/>
          </w:tcPr>
          <w:p w:rsidR="009E75FF" w:rsidRPr="00D27374" w:rsidRDefault="009E75FF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9E75FF" w:rsidRPr="00D27374" w:rsidRDefault="00337838" w:rsidP="00385F0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9E75FF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9E75FF" w:rsidRPr="009E75FF" w:rsidRDefault="009E75FF" w:rsidP="009E75FF">
            <w:pPr>
              <w:jc w:val="center"/>
              <w:rPr>
                <w:sz w:val="22"/>
                <w:szCs w:val="22"/>
              </w:rPr>
            </w:pPr>
            <w:r w:rsidRPr="009E75FF">
              <w:rPr>
                <w:sz w:val="22"/>
                <w:szCs w:val="22"/>
              </w:rPr>
              <w:t>7513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9E75FF" w:rsidRPr="00D27374" w:rsidRDefault="009E75FF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452B5" w:rsidRPr="00D27374" w:rsidTr="00337838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8452B5" w:rsidRPr="00D27374" w:rsidRDefault="008452B5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8452B5" w:rsidRPr="00D27374" w:rsidRDefault="008452B5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8452B5" w:rsidRPr="00D27374" w:rsidRDefault="008452B5" w:rsidP="00385F05">
            <w:pPr>
              <w:spacing w:line="235" w:lineRule="auto"/>
              <w:jc w:val="both"/>
            </w:pPr>
          </w:p>
        </w:tc>
        <w:tc>
          <w:tcPr>
            <w:tcW w:w="2087" w:type="dxa"/>
          </w:tcPr>
          <w:p w:rsidR="008452B5" w:rsidRPr="00D6209F" w:rsidRDefault="008452B5" w:rsidP="0033783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6209F">
              <w:rPr>
                <w:sz w:val="22"/>
                <w:szCs w:val="22"/>
              </w:rPr>
              <w:t xml:space="preserve">Министерство промышленности, строительства, жилищно-коммунального комплекса и транспорта Ульяновской области (далее </w:t>
            </w:r>
            <w:r>
              <w:rPr>
                <w:b/>
                <w:sz w:val="22"/>
                <w:szCs w:val="22"/>
              </w:rPr>
              <w:t>–</w:t>
            </w:r>
            <w:r w:rsidRPr="00D6209F">
              <w:rPr>
                <w:sz w:val="22"/>
                <w:szCs w:val="22"/>
              </w:rPr>
              <w:t xml:space="preserve"> Министерство строительства)</w:t>
            </w:r>
          </w:p>
        </w:tc>
        <w:tc>
          <w:tcPr>
            <w:tcW w:w="1273" w:type="dxa"/>
          </w:tcPr>
          <w:p w:rsidR="008452B5" w:rsidRPr="00D27374" w:rsidRDefault="008452B5" w:rsidP="00D6209F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8452B5" w:rsidRPr="00D27374" w:rsidRDefault="008452B5" w:rsidP="00385F0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701" w:type="dxa"/>
          </w:tcPr>
          <w:p w:rsidR="008452B5" w:rsidRPr="009E75FF" w:rsidRDefault="008452B5" w:rsidP="009E75FF">
            <w:pPr>
              <w:jc w:val="center"/>
              <w:rPr>
                <w:sz w:val="22"/>
                <w:szCs w:val="22"/>
              </w:rPr>
            </w:pPr>
            <w:r w:rsidRPr="009E75FF">
              <w:rPr>
                <w:sz w:val="22"/>
                <w:szCs w:val="22"/>
              </w:rPr>
              <w:t>172967,265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452B5" w:rsidRPr="00D27374" w:rsidRDefault="008452B5" w:rsidP="00CA1F4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817F66" w:rsidRDefault="0026529D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817F66">
        <w:rPr>
          <w:sz w:val="28"/>
          <w:szCs w:val="28"/>
        </w:rPr>
        <w:t>в) в графе 6 строки 4.4 цифры «12500,0» заменить цифрами «9500,0»;</w:t>
      </w:r>
    </w:p>
    <w:p w:rsidR="00817F66" w:rsidRDefault="00817F66" w:rsidP="00817F66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графе 6 строки 4.5 цифры «51388,0» заменить цифрами «14653,12»;</w:t>
      </w:r>
    </w:p>
    <w:p w:rsidR="00AF4DF8" w:rsidRPr="00D27374" w:rsidRDefault="00D86B14" w:rsidP="00337838">
      <w:pPr>
        <w:ind w:left="-284" w:firstLine="992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д) в графе 6 строки 5 цифры «</w:t>
      </w:r>
      <w:r w:rsidR="004C0B50" w:rsidRPr="00D27374">
        <w:rPr>
          <w:sz w:val="28"/>
          <w:szCs w:val="28"/>
        </w:rPr>
        <w:t>2827321,312</w:t>
      </w:r>
      <w:r w:rsidRPr="00D27374">
        <w:rPr>
          <w:sz w:val="28"/>
          <w:szCs w:val="28"/>
        </w:rPr>
        <w:t>»</w:t>
      </w:r>
      <w:r w:rsidR="00555B6F" w:rsidRPr="00D27374">
        <w:rPr>
          <w:sz w:val="28"/>
          <w:szCs w:val="28"/>
        </w:rPr>
        <w:t xml:space="preserve"> заменить цифрами «</w:t>
      </w:r>
      <w:r w:rsidR="00BD03E6">
        <w:rPr>
          <w:sz w:val="28"/>
          <w:szCs w:val="28"/>
        </w:rPr>
        <w:t>2826442,647</w:t>
      </w:r>
      <w:r w:rsidR="00555B6F" w:rsidRPr="00D27374">
        <w:rPr>
          <w:sz w:val="28"/>
          <w:szCs w:val="28"/>
        </w:rPr>
        <w:t>»;</w:t>
      </w:r>
    </w:p>
    <w:p w:rsidR="00BD03E6" w:rsidRDefault="00BD03E6" w:rsidP="00E311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31159">
        <w:rPr>
          <w:sz w:val="28"/>
          <w:szCs w:val="28"/>
        </w:rPr>
        <w:t xml:space="preserve">в графе 6 </w:t>
      </w:r>
      <w:r>
        <w:rPr>
          <w:sz w:val="28"/>
          <w:szCs w:val="28"/>
        </w:rPr>
        <w:t>строк</w:t>
      </w:r>
      <w:r w:rsidR="00E31159">
        <w:rPr>
          <w:sz w:val="28"/>
          <w:szCs w:val="28"/>
        </w:rPr>
        <w:t xml:space="preserve">и 5.1 </w:t>
      </w:r>
      <w:r>
        <w:rPr>
          <w:sz w:val="28"/>
          <w:szCs w:val="28"/>
        </w:rPr>
        <w:t>цифры «246921,7» заменить цифрами «246043,035»;</w:t>
      </w:r>
    </w:p>
    <w:p w:rsidR="00BD03E6" w:rsidRPr="00BD03E6" w:rsidRDefault="00337838" w:rsidP="0039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D03E6">
        <w:rPr>
          <w:sz w:val="28"/>
          <w:szCs w:val="28"/>
        </w:rPr>
        <w:t xml:space="preserve">) в графе 6 </w:t>
      </w:r>
      <w:r w:rsidR="00BD03E6" w:rsidRPr="00D27374">
        <w:rPr>
          <w:sz w:val="28"/>
          <w:szCs w:val="28"/>
        </w:rPr>
        <w:t>строк</w:t>
      </w:r>
      <w:r w:rsidR="00BD03E6">
        <w:rPr>
          <w:sz w:val="28"/>
          <w:szCs w:val="28"/>
        </w:rPr>
        <w:t>и</w:t>
      </w:r>
      <w:r w:rsidR="00BD03E6" w:rsidRPr="00D27374">
        <w:rPr>
          <w:sz w:val="28"/>
          <w:szCs w:val="28"/>
        </w:rPr>
        <w:t xml:space="preserve"> «Итого по подпрограмме»</w:t>
      </w:r>
      <w:r w:rsidR="00BD03E6">
        <w:rPr>
          <w:sz w:val="28"/>
          <w:szCs w:val="28"/>
        </w:rPr>
        <w:t xml:space="preserve"> цифры «</w:t>
      </w:r>
      <w:r w:rsidR="00BD03E6" w:rsidRPr="00395A2B">
        <w:rPr>
          <w:sz w:val="28"/>
          <w:szCs w:val="28"/>
        </w:rPr>
        <w:t>8442325,40976</w:t>
      </w:r>
      <w:r w:rsidR="00BD03E6">
        <w:rPr>
          <w:sz w:val="28"/>
          <w:szCs w:val="28"/>
        </w:rPr>
        <w:t>» заменить цифрами «</w:t>
      </w:r>
      <w:r w:rsidR="00395A2B">
        <w:rPr>
          <w:sz w:val="28"/>
          <w:szCs w:val="28"/>
        </w:rPr>
        <w:t>8405590,52976</w:t>
      </w:r>
      <w:r w:rsidR="00BD03E6">
        <w:rPr>
          <w:sz w:val="28"/>
          <w:szCs w:val="28"/>
        </w:rPr>
        <w:t>», цифры «</w:t>
      </w:r>
      <w:r w:rsidR="00BD03E6" w:rsidRPr="00395A2B">
        <w:rPr>
          <w:sz w:val="28"/>
          <w:szCs w:val="28"/>
        </w:rPr>
        <w:t>7989711,00976</w:t>
      </w:r>
      <w:r w:rsidR="00BD03E6">
        <w:rPr>
          <w:sz w:val="28"/>
          <w:szCs w:val="28"/>
        </w:rPr>
        <w:t>» заменить цифрами «</w:t>
      </w:r>
      <w:r w:rsidR="00395A2B">
        <w:rPr>
          <w:sz w:val="28"/>
          <w:szCs w:val="28"/>
        </w:rPr>
        <w:t>7952976,12976</w:t>
      </w:r>
      <w:r w:rsidR="00BD03E6">
        <w:rPr>
          <w:sz w:val="28"/>
          <w:szCs w:val="28"/>
        </w:rPr>
        <w:t>»;</w:t>
      </w:r>
    </w:p>
    <w:p w:rsidR="000D555C" w:rsidRDefault="00690B1B" w:rsidP="000D55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B26B3" w:rsidRPr="00D27374">
        <w:rPr>
          <w:sz w:val="28"/>
          <w:szCs w:val="28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8B26B3" w:rsidRPr="00D27374" w:rsidRDefault="000D555C" w:rsidP="000D55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6B3" w:rsidRPr="00D27374">
        <w:rPr>
          <w:sz w:val="28"/>
          <w:szCs w:val="28"/>
        </w:rPr>
        <w:t>а) в графе 6 строки 1 цифры «</w:t>
      </w:r>
      <w:r w:rsidR="00562573" w:rsidRPr="00D27374">
        <w:rPr>
          <w:sz w:val="28"/>
          <w:szCs w:val="28"/>
        </w:rPr>
        <w:t>53178,8</w:t>
      </w:r>
      <w:r w:rsidR="008B26B3" w:rsidRPr="00D27374">
        <w:rPr>
          <w:sz w:val="28"/>
          <w:szCs w:val="28"/>
        </w:rPr>
        <w:t>» заменить цифрами «</w:t>
      </w:r>
      <w:r w:rsidR="00E42F4D" w:rsidRPr="00E42F4D">
        <w:rPr>
          <w:sz w:val="28"/>
          <w:szCs w:val="28"/>
        </w:rPr>
        <w:t>51466,95611</w:t>
      </w:r>
      <w:r w:rsidR="008B26B3" w:rsidRPr="00D27374">
        <w:rPr>
          <w:sz w:val="28"/>
          <w:szCs w:val="28"/>
        </w:rPr>
        <w:t>»;</w:t>
      </w:r>
    </w:p>
    <w:p w:rsidR="008B26B3" w:rsidRPr="00D27374" w:rsidRDefault="00562573" w:rsidP="00E42F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8B26B3" w:rsidRPr="00D27374">
        <w:rPr>
          <w:sz w:val="28"/>
          <w:szCs w:val="28"/>
        </w:rPr>
        <w:t>) в графе 6 строки 1.2 цифры «</w:t>
      </w:r>
      <w:r w:rsidRPr="00D27374">
        <w:rPr>
          <w:sz w:val="28"/>
          <w:szCs w:val="28"/>
        </w:rPr>
        <w:t>38178,8</w:t>
      </w:r>
      <w:r w:rsidR="008B26B3" w:rsidRPr="00D27374">
        <w:rPr>
          <w:sz w:val="28"/>
          <w:szCs w:val="28"/>
        </w:rPr>
        <w:t>» заменить цифрами «</w:t>
      </w:r>
      <w:r w:rsidR="00E42F4D" w:rsidRPr="00E42F4D">
        <w:rPr>
          <w:sz w:val="28"/>
          <w:szCs w:val="28"/>
        </w:rPr>
        <w:t>30666,95611</w:t>
      </w:r>
      <w:r w:rsidR="008B26B3" w:rsidRPr="00D27374">
        <w:rPr>
          <w:sz w:val="28"/>
          <w:szCs w:val="28"/>
        </w:rPr>
        <w:t>»;</w:t>
      </w:r>
    </w:p>
    <w:p w:rsidR="008B26B3" w:rsidRPr="00D27374" w:rsidRDefault="008133C2" w:rsidP="00FE4E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26B3" w:rsidRPr="00D27374">
        <w:rPr>
          <w:sz w:val="28"/>
          <w:szCs w:val="28"/>
        </w:rPr>
        <w:t>) дополнить строкой 1.</w:t>
      </w:r>
      <w:r w:rsidR="00562573">
        <w:rPr>
          <w:sz w:val="28"/>
          <w:szCs w:val="28"/>
        </w:rPr>
        <w:t>4</w:t>
      </w:r>
      <w:r w:rsidR="008B26B3" w:rsidRPr="00D27374">
        <w:rPr>
          <w:sz w:val="28"/>
          <w:szCs w:val="28"/>
        </w:rPr>
        <w:t xml:space="preserve">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8B26B3" w:rsidRPr="00D27374" w:rsidRDefault="008B26B3" w:rsidP="00F2552B">
            <w:pPr>
              <w:jc w:val="center"/>
            </w:pPr>
            <w:r w:rsidRPr="00D27374">
              <w:rPr>
                <w:sz w:val="22"/>
                <w:szCs w:val="22"/>
              </w:rPr>
              <w:t>1.</w:t>
            </w:r>
            <w:r w:rsidR="00F2552B">
              <w:rPr>
                <w:sz w:val="22"/>
                <w:szCs w:val="22"/>
              </w:rPr>
              <w:t>4</w:t>
            </w:r>
            <w:r w:rsidRPr="00D27374">
              <w:rPr>
                <w:sz w:val="22"/>
                <w:szCs w:val="22"/>
              </w:rPr>
              <w:t>.</w:t>
            </w:r>
          </w:p>
        </w:tc>
        <w:tc>
          <w:tcPr>
            <w:tcW w:w="6890" w:type="dxa"/>
            <w:vMerge w:val="restart"/>
          </w:tcPr>
          <w:p w:rsidR="008B26B3" w:rsidRPr="00D27374" w:rsidRDefault="008B26B3" w:rsidP="00D852A3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 xml:space="preserve">Предоставление субсидии </w:t>
            </w:r>
            <w:r w:rsidR="00554BF8" w:rsidRPr="00554BF8">
              <w:rPr>
                <w:sz w:val="22"/>
                <w:szCs w:val="22"/>
              </w:rPr>
              <w:t xml:space="preserve">автономной некоммерческой </w:t>
            </w:r>
            <w:r w:rsidR="00E06CFB">
              <w:rPr>
                <w:sz w:val="22"/>
                <w:szCs w:val="22"/>
              </w:rPr>
              <w:t>организации «Дирекция социально-</w:t>
            </w:r>
            <w:r w:rsidR="00554BF8" w:rsidRPr="00554BF8">
              <w:rPr>
                <w:sz w:val="22"/>
                <w:szCs w:val="22"/>
              </w:rPr>
              <w:t xml:space="preserve">значимых и </w:t>
            </w:r>
            <w:proofErr w:type="spellStart"/>
            <w:r w:rsidR="00554BF8" w:rsidRPr="00554BF8">
              <w:rPr>
                <w:sz w:val="22"/>
                <w:szCs w:val="22"/>
              </w:rPr>
              <w:t>конгрессных</w:t>
            </w:r>
            <w:proofErr w:type="spellEnd"/>
            <w:r w:rsidR="00554BF8" w:rsidRPr="00554BF8">
              <w:rPr>
                <w:sz w:val="22"/>
                <w:szCs w:val="22"/>
              </w:rPr>
              <w:t xml:space="preserve"> мероприятий»</w:t>
            </w:r>
            <w:r w:rsidR="00D852A3">
              <w:rPr>
                <w:sz w:val="22"/>
                <w:szCs w:val="22"/>
              </w:rPr>
              <w:t xml:space="preserve"> в целях финансового обеспечения затрат, связанных с проведением мероприятий в области образования</w:t>
            </w:r>
          </w:p>
        </w:tc>
        <w:tc>
          <w:tcPr>
            <w:tcW w:w="1684" w:type="dxa"/>
            <w:vMerge w:val="restart"/>
          </w:tcPr>
          <w:p w:rsidR="008B26B3" w:rsidRPr="00D27374" w:rsidRDefault="008B26B3" w:rsidP="00554BF8">
            <w:pPr>
              <w:jc w:val="center"/>
            </w:pPr>
            <w:r w:rsidRPr="00D27374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676" w:type="dxa"/>
            <w:vMerge w:val="restart"/>
          </w:tcPr>
          <w:p w:rsidR="008B26B3" w:rsidRPr="00D27374" w:rsidRDefault="00554BF8" w:rsidP="005D05F0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8B26B3" w:rsidRPr="00D27374" w:rsidRDefault="005D05F0" w:rsidP="008B26B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8B26B3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8B26B3" w:rsidRPr="00D27374" w:rsidRDefault="00554BF8" w:rsidP="008B2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554BF8" w:rsidRPr="00E42F4D" w:rsidRDefault="00445A2A" w:rsidP="00554BF8">
      <w:pPr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8133C2">
        <w:rPr>
          <w:sz w:val="28"/>
          <w:szCs w:val="28"/>
        </w:rPr>
        <w:t>г</w:t>
      </w:r>
      <w:r w:rsidR="00554BF8">
        <w:rPr>
          <w:sz w:val="28"/>
          <w:szCs w:val="28"/>
        </w:rPr>
        <w:t>)</w:t>
      </w:r>
      <w:r w:rsidR="00554BF8" w:rsidRPr="00D27374">
        <w:rPr>
          <w:sz w:val="28"/>
          <w:szCs w:val="28"/>
        </w:rPr>
        <w:t xml:space="preserve"> в графе 6 строки </w:t>
      </w:r>
      <w:r w:rsidR="00554BF8">
        <w:rPr>
          <w:sz w:val="28"/>
          <w:szCs w:val="28"/>
        </w:rPr>
        <w:t>2</w:t>
      </w:r>
      <w:r w:rsidR="00554BF8" w:rsidRPr="00D27374">
        <w:rPr>
          <w:sz w:val="28"/>
          <w:szCs w:val="28"/>
        </w:rPr>
        <w:t xml:space="preserve"> цифры «</w:t>
      </w:r>
      <w:r w:rsidR="00554BF8">
        <w:rPr>
          <w:sz w:val="28"/>
          <w:szCs w:val="28"/>
        </w:rPr>
        <w:t>58571,8</w:t>
      </w:r>
      <w:r w:rsidR="00554BF8" w:rsidRPr="00D27374">
        <w:rPr>
          <w:sz w:val="28"/>
          <w:szCs w:val="28"/>
        </w:rPr>
        <w:t>» заменить цифрами «</w:t>
      </w:r>
      <w:r w:rsidR="00CA1F4D">
        <w:rPr>
          <w:sz w:val="28"/>
          <w:szCs w:val="28"/>
        </w:rPr>
        <w:t>60283,64389</w:t>
      </w:r>
      <w:r w:rsidR="00554BF8" w:rsidRPr="00D27374">
        <w:rPr>
          <w:sz w:val="28"/>
          <w:szCs w:val="28"/>
        </w:rPr>
        <w:t>»;</w:t>
      </w:r>
    </w:p>
    <w:p w:rsidR="00554BF8" w:rsidRPr="00D27374" w:rsidRDefault="008133C2" w:rsidP="00E42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4BF8">
        <w:rPr>
          <w:sz w:val="28"/>
          <w:szCs w:val="28"/>
        </w:rPr>
        <w:t xml:space="preserve">) </w:t>
      </w:r>
      <w:r w:rsidR="00554BF8" w:rsidRPr="00D27374">
        <w:rPr>
          <w:sz w:val="28"/>
          <w:szCs w:val="28"/>
        </w:rPr>
        <w:t xml:space="preserve">дополнить строкой </w:t>
      </w:r>
      <w:r w:rsidR="00554BF8">
        <w:rPr>
          <w:sz w:val="28"/>
          <w:szCs w:val="28"/>
        </w:rPr>
        <w:t>2</w:t>
      </w:r>
      <w:r w:rsidR="00554BF8" w:rsidRPr="00D27374">
        <w:rPr>
          <w:sz w:val="28"/>
          <w:szCs w:val="28"/>
        </w:rPr>
        <w:t>.</w:t>
      </w:r>
      <w:r w:rsidR="00554BF8">
        <w:rPr>
          <w:sz w:val="28"/>
          <w:szCs w:val="28"/>
        </w:rPr>
        <w:t>4</w:t>
      </w:r>
      <w:r w:rsidR="00554BF8" w:rsidRPr="00D27374">
        <w:rPr>
          <w:sz w:val="28"/>
          <w:szCs w:val="28"/>
        </w:rPr>
        <w:t xml:space="preserve">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554BF8" w:rsidRPr="00D27374" w:rsidRDefault="003E4555" w:rsidP="00F70CE3">
            <w:pPr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890" w:type="dxa"/>
            <w:vMerge w:val="restart"/>
          </w:tcPr>
          <w:p w:rsidR="00554BF8" w:rsidRPr="00D27374" w:rsidRDefault="003E4555" w:rsidP="009A3525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Предоставление субсиди</w:t>
            </w:r>
            <w:r w:rsidR="00003706">
              <w:rPr>
                <w:sz w:val="22"/>
                <w:szCs w:val="22"/>
              </w:rPr>
              <w:t>и</w:t>
            </w:r>
            <w:r w:rsidRPr="00D27374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 xml:space="preserve">нетиповой образовательной организации – образовательному фонду поддержки талантов Ульяновской области  «Потенциал Плюс» </w:t>
            </w:r>
            <w:r w:rsidR="00066044" w:rsidRPr="00066044">
              <w:rPr>
                <w:sz w:val="22"/>
                <w:szCs w:val="22"/>
              </w:rPr>
              <w:t>в целях финансового обеспечения затрат, связанных с проведением мероприятий</w:t>
            </w:r>
            <w:r w:rsidRPr="003E4555">
              <w:rPr>
                <w:sz w:val="22"/>
                <w:szCs w:val="22"/>
              </w:rPr>
              <w:t>, направленных на выявление и поддержку детей и молод</w:t>
            </w:r>
            <w:r w:rsidR="009A3525">
              <w:rPr>
                <w:sz w:val="22"/>
                <w:szCs w:val="22"/>
              </w:rPr>
              <w:t>ё</w:t>
            </w:r>
            <w:r w:rsidRPr="003E4555">
              <w:rPr>
                <w:sz w:val="22"/>
                <w:szCs w:val="22"/>
              </w:rPr>
              <w:t>жи, проявивших выдающиеся способности, оказание содействия в получении такими лицами образования,</w:t>
            </w:r>
            <w:r w:rsidR="008133C2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>в том числе в области искусств, естественно</w:t>
            </w:r>
            <w:r w:rsidR="00CA1F4D">
              <w:rPr>
                <w:sz w:val="22"/>
                <w:szCs w:val="22"/>
              </w:rPr>
              <w:t>-</w:t>
            </w:r>
            <w:r w:rsidRPr="003E4555">
              <w:rPr>
                <w:sz w:val="22"/>
                <w:szCs w:val="22"/>
              </w:rPr>
              <w:t>научного образования,</w:t>
            </w:r>
            <w:r w:rsidR="008133C2">
              <w:rPr>
                <w:sz w:val="22"/>
                <w:szCs w:val="22"/>
              </w:rPr>
              <w:t xml:space="preserve"> </w:t>
            </w:r>
            <w:r w:rsidRPr="003E4555">
              <w:rPr>
                <w:sz w:val="22"/>
                <w:szCs w:val="22"/>
              </w:rPr>
              <w:t>а также образования в области физической культуры и спорта, включая организацию и осуществление спортивной подготовки</w:t>
            </w:r>
          </w:p>
        </w:tc>
        <w:tc>
          <w:tcPr>
            <w:tcW w:w="1684" w:type="dxa"/>
            <w:vMerge w:val="restart"/>
          </w:tcPr>
          <w:p w:rsidR="00554BF8" w:rsidRPr="00D27374" w:rsidRDefault="00554BF8" w:rsidP="00F70CE3">
            <w:pPr>
              <w:jc w:val="center"/>
            </w:pPr>
            <w:r w:rsidRPr="00D27374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676" w:type="dxa"/>
            <w:vMerge w:val="restart"/>
          </w:tcPr>
          <w:p w:rsidR="00554BF8" w:rsidRPr="00D27374" w:rsidRDefault="00554BF8" w:rsidP="00F70CE3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554BF8" w:rsidRPr="00D27374" w:rsidRDefault="00554BF8" w:rsidP="00F70CE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554BF8" w:rsidRPr="00D27374" w:rsidRDefault="00E42F4D" w:rsidP="00F7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4389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</w:tr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6890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84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76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800" w:type="dxa"/>
            <w:vMerge/>
          </w:tcPr>
          <w:p w:rsidR="00554BF8" w:rsidRPr="00D27374" w:rsidRDefault="00554BF8" w:rsidP="00F70CE3">
            <w:pPr>
              <w:jc w:val="center"/>
            </w:pPr>
          </w:p>
        </w:tc>
        <w:tc>
          <w:tcPr>
            <w:tcW w:w="1605" w:type="dxa"/>
            <w:vMerge/>
          </w:tcPr>
          <w:p w:rsidR="00554BF8" w:rsidRPr="00D27374" w:rsidRDefault="00554BF8" w:rsidP="00F70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</w:tr>
      <w:tr w:rsidR="00554BF8" w:rsidRPr="00D27374" w:rsidTr="00F70CE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6890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84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676" w:type="dxa"/>
            <w:vMerge/>
          </w:tcPr>
          <w:p w:rsidR="00554BF8" w:rsidRPr="00D27374" w:rsidRDefault="00554BF8" w:rsidP="00F70CE3">
            <w:pPr>
              <w:jc w:val="both"/>
            </w:pPr>
          </w:p>
        </w:tc>
        <w:tc>
          <w:tcPr>
            <w:tcW w:w="1800" w:type="dxa"/>
            <w:vMerge/>
          </w:tcPr>
          <w:p w:rsidR="00554BF8" w:rsidRPr="00D27374" w:rsidRDefault="00554BF8" w:rsidP="00F70CE3">
            <w:pPr>
              <w:jc w:val="center"/>
            </w:pPr>
          </w:p>
        </w:tc>
        <w:tc>
          <w:tcPr>
            <w:tcW w:w="1605" w:type="dxa"/>
            <w:vMerge/>
          </w:tcPr>
          <w:p w:rsidR="00554BF8" w:rsidRPr="00D27374" w:rsidRDefault="00554BF8" w:rsidP="00F70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54BF8" w:rsidRDefault="00554BF8" w:rsidP="00F70CE3">
            <w:pPr>
              <w:jc w:val="both"/>
              <w:rPr>
                <w:sz w:val="28"/>
                <w:szCs w:val="28"/>
              </w:rPr>
            </w:pPr>
          </w:p>
          <w:p w:rsidR="003E4555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3E4555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3E4555" w:rsidRPr="00D27374" w:rsidRDefault="003E4555" w:rsidP="00F70CE3">
            <w:pPr>
              <w:jc w:val="both"/>
              <w:rPr>
                <w:sz w:val="28"/>
                <w:szCs w:val="28"/>
              </w:rPr>
            </w:pPr>
          </w:p>
          <w:p w:rsidR="00554BF8" w:rsidRPr="00D27374" w:rsidRDefault="00554BF8" w:rsidP="00F70CE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FE4EE9" w:rsidRPr="00D27374" w:rsidRDefault="007C25BB" w:rsidP="00F94760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E72D78">
        <w:rPr>
          <w:sz w:val="28"/>
          <w:szCs w:val="28"/>
        </w:rPr>
        <w:t>3</w:t>
      </w:r>
      <w:r w:rsidR="00FE4EE9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805F93" w:rsidRPr="00D27374" w:rsidRDefault="003302BE" w:rsidP="003302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EE9" w:rsidRPr="00D27374">
        <w:rPr>
          <w:sz w:val="28"/>
          <w:szCs w:val="28"/>
        </w:rPr>
        <w:t>а) в графе 6 строки 1 цифры «</w:t>
      </w:r>
      <w:r w:rsidRPr="00D27374">
        <w:rPr>
          <w:sz w:val="28"/>
          <w:szCs w:val="28"/>
        </w:rPr>
        <w:t>1650334,99024</w:t>
      </w:r>
      <w:r w:rsidR="00FE4EE9" w:rsidRPr="00D27374">
        <w:rPr>
          <w:sz w:val="28"/>
          <w:szCs w:val="28"/>
        </w:rPr>
        <w:t>» заменить цифрами «</w:t>
      </w:r>
      <w:r w:rsidRPr="003302BE">
        <w:rPr>
          <w:sz w:val="28"/>
          <w:szCs w:val="28"/>
        </w:rPr>
        <w:t>1650946,99024</w:t>
      </w:r>
      <w:r w:rsidR="00FE4EE9"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CE7F73" w:rsidRPr="00D27374" w:rsidRDefault="003302BE" w:rsidP="003302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F73" w:rsidRPr="00D27374">
        <w:rPr>
          <w:sz w:val="28"/>
          <w:szCs w:val="28"/>
        </w:rPr>
        <w:t>б) в графе 6 строки 1</w:t>
      </w:r>
      <w:r w:rsidR="00194484" w:rsidRPr="00D27374">
        <w:rPr>
          <w:sz w:val="28"/>
          <w:szCs w:val="28"/>
        </w:rPr>
        <w:t>.3</w:t>
      </w:r>
      <w:r w:rsidR="00CE7F73" w:rsidRPr="00D27374">
        <w:rPr>
          <w:sz w:val="28"/>
          <w:szCs w:val="28"/>
        </w:rPr>
        <w:t xml:space="preserve"> цифры «</w:t>
      </w:r>
      <w:r w:rsidRPr="00D27374">
        <w:rPr>
          <w:sz w:val="28"/>
          <w:szCs w:val="28"/>
        </w:rPr>
        <w:t>1567169,29024</w:t>
      </w:r>
      <w:r w:rsidR="00CE7F73" w:rsidRPr="00D27374">
        <w:rPr>
          <w:sz w:val="28"/>
          <w:szCs w:val="28"/>
        </w:rPr>
        <w:t>» заменить цифрами «</w:t>
      </w:r>
      <w:r w:rsidRPr="003302BE">
        <w:rPr>
          <w:sz w:val="28"/>
          <w:szCs w:val="28"/>
        </w:rPr>
        <w:t>1567781,29024</w:t>
      </w:r>
      <w:r w:rsidR="00CE7F73"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5D068A" w:rsidRPr="00D27374" w:rsidRDefault="00662301" w:rsidP="0063766B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3302BE">
        <w:rPr>
          <w:sz w:val="28"/>
          <w:szCs w:val="28"/>
        </w:rPr>
        <w:t>в</w:t>
      </w:r>
      <w:r w:rsidR="005D068A" w:rsidRPr="00D27374">
        <w:rPr>
          <w:sz w:val="28"/>
          <w:szCs w:val="28"/>
        </w:rPr>
        <w:t>) в графе 6 строки «Итого по подпрограмме»: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3302BE" w:rsidRPr="00D27374">
        <w:rPr>
          <w:sz w:val="28"/>
          <w:szCs w:val="28"/>
        </w:rPr>
        <w:t>1657721,49024</w:t>
      </w:r>
      <w:r w:rsidR="005D068A" w:rsidRPr="00D27374">
        <w:rPr>
          <w:sz w:val="28"/>
          <w:szCs w:val="28"/>
        </w:rPr>
        <w:t>» заменить цифрами «</w:t>
      </w:r>
      <w:r w:rsidR="003E694C" w:rsidRPr="003E694C">
        <w:rPr>
          <w:sz w:val="28"/>
          <w:szCs w:val="28"/>
        </w:rPr>
        <w:t>1658333,49024</w:t>
      </w:r>
      <w:r w:rsidR="005D068A" w:rsidRPr="00D27374">
        <w:rPr>
          <w:sz w:val="28"/>
          <w:szCs w:val="28"/>
        </w:rPr>
        <w:t>»;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3302BE" w:rsidRPr="00D27374">
        <w:rPr>
          <w:sz w:val="28"/>
          <w:szCs w:val="28"/>
        </w:rPr>
        <w:t>1650334,99024</w:t>
      </w:r>
      <w:r w:rsidR="005D068A" w:rsidRPr="00D27374">
        <w:rPr>
          <w:sz w:val="28"/>
          <w:szCs w:val="28"/>
        </w:rPr>
        <w:t>» заменить цифрами «</w:t>
      </w:r>
      <w:r w:rsidR="003E694C" w:rsidRPr="003E694C">
        <w:rPr>
          <w:sz w:val="28"/>
          <w:szCs w:val="28"/>
        </w:rPr>
        <w:t>1650946,99024</w:t>
      </w:r>
      <w:r w:rsidR="005D068A" w:rsidRPr="00D27374">
        <w:rPr>
          <w:sz w:val="28"/>
          <w:szCs w:val="28"/>
        </w:rPr>
        <w:t>»;</w:t>
      </w:r>
    </w:p>
    <w:p w:rsidR="0063766B" w:rsidRPr="00D27374" w:rsidRDefault="003E694C" w:rsidP="00E33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66B" w:rsidRPr="00D27374">
        <w:rPr>
          <w:sz w:val="28"/>
          <w:szCs w:val="28"/>
        </w:rPr>
        <w:t>) в графе 6 строки «Всего по государственной программе»:</w:t>
      </w:r>
    </w:p>
    <w:p w:rsidR="0063766B" w:rsidRPr="00D27374" w:rsidRDefault="00AA7C6C" w:rsidP="003E6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766B" w:rsidRPr="00D27374">
        <w:rPr>
          <w:sz w:val="28"/>
          <w:szCs w:val="28"/>
        </w:rPr>
        <w:t>цифры «</w:t>
      </w:r>
      <w:r w:rsidR="003E694C" w:rsidRPr="00D27374">
        <w:rPr>
          <w:sz w:val="28"/>
          <w:szCs w:val="28"/>
        </w:rPr>
        <w:t>10780701,8</w:t>
      </w:r>
      <w:r w:rsidR="0063766B" w:rsidRPr="00D27374">
        <w:rPr>
          <w:sz w:val="28"/>
          <w:szCs w:val="28"/>
        </w:rPr>
        <w:t>» заменить цифрами «</w:t>
      </w:r>
      <w:r w:rsidR="003E694C">
        <w:rPr>
          <w:sz w:val="28"/>
          <w:szCs w:val="28"/>
        </w:rPr>
        <w:t>10744578,92</w:t>
      </w:r>
      <w:r w:rsidR="0063766B" w:rsidRPr="00D27374">
        <w:rPr>
          <w:sz w:val="28"/>
          <w:szCs w:val="28"/>
        </w:rPr>
        <w:t>»;</w:t>
      </w:r>
    </w:p>
    <w:p w:rsidR="0063766B" w:rsidRPr="00D27374" w:rsidRDefault="00AA7C6C" w:rsidP="003E6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766B" w:rsidRPr="00D27374">
        <w:rPr>
          <w:sz w:val="28"/>
          <w:szCs w:val="28"/>
        </w:rPr>
        <w:t>цифры «</w:t>
      </w:r>
      <w:r w:rsidR="003E694C" w:rsidRPr="00D27374">
        <w:rPr>
          <w:sz w:val="28"/>
          <w:szCs w:val="28"/>
        </w:rPr>
        <w:t>10303203,6</w:t>
      </w:r>
      <w:r w:rsidR="0063766B" w:rsidRPr="00D27374">
        <w:rPr>
          <w:sz w:val="28"/>
          <w:szCs w:val="28"/>
        </w:rPr>
        <w:t>» заменить цифрами «</w:t>
      </w:r>
      <w:r w:rsidR="003E694C">
        <w:rPr>
          <w:sz w:val="28"/>
          <w:szCs w:val="28"/>
        </w:rPr>
        <w:t>10267080,72</w:t>
      </w:r>
      <w:r w:rsidR="00957DF1">
        <w:rPr>
          <w:sz w:val="28"/>
          <w:szCs w:val="28"/>
        </w:rPr>
        <w:t>».</w:t>
      </w:r>
    </w:p>
    <w:p w:rsidR="003302BE" w:rsidRDefault="003302BE" w:rsidP="00C0745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7899" w:rsidRPr="00D27374" w:rsidRDefault="00537899" w:rsidP="00537899">
      <w:pPr>
        <w:spacing w:line="245" w:lineRule="auto"/>
        <w:jc w:val="both"/>
        <w:rPr>
          <w:sz w:val="28"/>
          <w:szCs w:val="28"/>
        </w:rPr>
        <w:sectPr w:rsidR="00537899" w:rsidRPr="00D27374" w:rsidSect="00762615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B2D9E" w:rsidRPr="00D27374" w:rsidRDefault="0026577E" w:rsidP="00FB2D9E">
      <w:pPr>
        <w:widowControl w:val="0"/>
        <w:spacing w:line="235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9</w:t>
      </w:r>
      <w:r w:rsidR="00FB2D9E" w:rsidRPr="00D578A0">
        <w:rPr>
          <w:sz w:val="28"/>
          <w:szCs w:val="28"/>
        </w:rPr>
        <w:t>.</w:t>
      </w:r>
      <w:r w:rsidR="00957DF1">
        <w:rPr>
          <w:sz w:val="28"/>
          <w:szCs w:val="28"/>
        </w:rPr>
        <w:t xml:space="preserve"> </w:t>
      </w:r>
      <w:r w:rsidR="00FB2D9E" w:rsidRPr="00D27374">
        <w:rPr>
          <w:sz w:val="28"/>
          <w:szCs w:val="28"/>
        </w:rPr>
        <w:t>В приложении № 2</w:t>
      </w:r>
      <w:r w:rsidR="00FB2D9E" w:rsidRPr="00D27374">
        <w:rPr>
          <w:sz w:val="28"/>
          <w:szCs w:val="28"/>
          <w:vertAlign w:val="superscript"/>
        </w:rPr>
        <w:t>7</w:t>
      </w:r>
      <w:r w:rsidR="00FB2D9E" w:rsidRPr="00D27374">
        <w:rPr>
          <w:sz w:val="28"/>
          <w:szCs w:val="28"/>
        </w:rPr>
        <w:t xml:space="preserve">: </w:t>
      </w:r>
    </w:p>
    <w:p w:rsidR="00FB2D9E" w:rsidRPr="00D27374" w:rsidRDefault="00FB2D9E" w:rsidP="00FB2D9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</w:t>
      </w:r>
      <w:r w:rsidR="0026577E">
        <w:rPr>
          <w:sz w:val="28"/>
          <w:szCs w:val="28"/>
        </w:rPr>
        <w:br/>
      </w:r>
      <w:r w:rsidRPr="00D27374">
        <w:rPr>
          <w:sz w:val="28"/>
          <w:szCs w:val="28"/>
        </w:rPr>
        <w:t>в Ульяновской области»: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D27374">
        <w:rPr>
          <w:sz w:val="28"/>
          <w:szCs w:val="28"/>
        </w:rPr>
        <w:t>строк</w:t>
      </w:r>
      <w:r>
        <w:rPr>
          <w:sz w:val="28"/>
          <w:szCs w:val="28"/>
        </w:rPr>
        <w:t>е 4</w:t>
      </w:r>
      <w:r w:rsidRPr="00D27374">
        <w:rPr>
          <w:sz w:val="28"/>
          <w:szCs w:val="28"/>
        </w:rPr>
        <w:t>: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</w:t>
      </w:r>
      <w:r w:rsidRPr="007A24C3">
        <w:rPr>
          <w:sz w:val="28"/>
          <w:szCs w:val="28"/>
        </w:rPr>
        <w:t>859120,44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823264,23476</w:t>
      </w:r>
      <w:r>
        <w:rPr>
          <w:sz w:val="28"/>
          <w:szCs w:val="28"/>
        </w:rPr>
        <w:t>», цифры «</w:t>
      </w:r>
      <w:r w:rsidRPr="007A24C3">
        <w:rPr>
          <w:sz w:val="28"/>
          <w:szCs w:val="28"/>
        </w:rPr>
        <w:t>821760,44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785904,23476</w:t>
      </w:r>
      <w:r>
        <w:rPr>
          <w:sz w:val="28"/>
          <w:szCs w:val="28"/>
        </w:rPr>
        <w:t>»;</w:t>
      </w:r>
    </w:p>
    <w:p w:rsidR="00FB2D9E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цифры «</w:t>
      </w:r>
      <w:r w:rsidRPr="007A24C3">
        <w:rPr>
          <w:sz w:val="28"/>
          <w:szCs w:val="28"/>
        </w:rPr>
        <w:t>343515,10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307658,89476</w:t>
      </w:r>
      <w:r>
        <w:rPr>
          <w:sz w:val="28"/>
          <w:szCs w:val="28"/>
        </w:rPr>
        <w:t>», цифры «</w:t>
      </w:r>
      <w:r w:rsidRPr="007A24C3">
        <w:rPr>
          <w:sz w:val="28"/>
          <w:szCs w:val="28"/>
        </w:rPr>
        <w:t>333990,30976</w:t>
      </w:r>
      <w:r>
        <w:rPr>
          <w:sz w:val="28"/>
          <w:szCs w:val="28"/>
        </w:rPr>
        <w:t>» заменить цифрами «</w:t>
      </w:r>
      <w:r w:rsidRPr="007A24C3">
        <w:rPr>
          <w:sz w:val="28"/>
          <w:szCs w:val="28"/>
        </w:rPr>
        <w:t>298134,09476</w:t>
      </w:r>
      <w:r>
        <w:rPr>
          <w:sz w:val="28"/>
          <w:szCs w:val="28"/>
        </w:rPr>
        <w:t>»;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5: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14519680,822» заменить цифрами «</w:t>
      </w:r>
      <w:r>
        <w:rPr>
          <w:sz w:val="28"/>
          <w:szCs w:val="28"/>
        </w:rPr>
        <w:t>14518802,157</w:t>
      </w:r>
      <w:r w:rsidRPr="00D27374">
        <w:rPr>
          <w:sz w:val="28"/>
          <w:szCs w:val="28"/>
        </w:rPr>
        <w:t>»;</w:t>
      </w:r>
    </w:p>
    <w:p w:rsidR="00FB2D9E" w:rsidRPr="00D27374" w:rsidRDefault="00FB2D9E" w:rsidP="00FB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2827321,312» заменить цифрами «</w:t>
      </w:r>
      <w:r>
        <w:rPr>
          <w:sz w:val="28"/>
          <w:szCs w:val="28"/>
        </w:rPr>
        <w:t>2826442,647</w:t>
      </w:r>
      <w:r w:rsidRPr="00D27374">
        <w:rPr>
          <w:sz w:val="28"/>
          <w:szCs w:val="28"/>
        </w:rPr>
        <w:t>»;</w:t>
      </w:r>
    </w:p>
    <w:p w:rsidR="006E0191" w:rsidRPr="00D27374" w:rsidRDefault="00FB2D9E" w:rsidP="00FB2D9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0191" w:rsidRPr="00D27374">
        <w:rPr>
          <w:sz w:val="28"/>
          <w:szCs w:val="28"/>
        </w:rPr>
        <w:t>) в строке «Итого по подпрограмме»:</w:t>
      </w:r>
    </w:p>
    <w:p w:rsidR="006E0191" w:rsidRPr="00D27374" w:rsidRDefault="00E21AE1" w:rsidP="004A30A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41900955,44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41864220,56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40482992,84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40446257,96976</w:t>
      </w:r>
      <w:r w:rsidR="00FB2D9E">
        <w:rPr>
          <w:sz w:val="28"/>
          <w:szCs w:val="28"/>
        </w:rPr>
        <w:t>»</w:t>
      </w:r>
      <w:r w:rsidR="006E0191" w:rsidRPr="00D27374">
        <w:rPr>
          <w:sz w:val="28"/>
          <w:szCs w:val="28"/>
        </w:rPr>
        <w:t>;</w:t>
      </w:r>
    </w:p>
    <w:p w:rsidR="009A5DCC" w:rsidRPr="00D27374" w:rsidRDefault="00E21AE1" w:rsidP="00253BB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8442325,40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8405590,52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</w:t>
      </w:r>
      <w:r w:rsidR="00FB2D9E" w:rsidRPr="00D27374">
        <w:rPr>
          <w:sz w:val="28"/>
          <w:szCs w:val="28"/>
        </w:rPr>
        <w:t>7989711,00976</w:t>
      </w:r>
      <w:r w:rsidR="006E0191" w:rsidRPr="00D27374">
        <w:rPr>
          <w:sz w:val="28"/>
          <w:szCs w:val="28"/>
        </w:rPr>
        <w:t>» заменить цифрами «</w:t>
      </w:r>
      <w:r w:rsidR="004A30A1">
        <w:rPr>
          <w:sz w:val="28"/>
          <w:szCs w:val="28"/>
        </w:rPr>
        <w:t>7952976,12976</w:t>
      </w:r>
      <w:r w:rsidR="00FB2D9E">
        <w:rPr>
          <w:sz w:val="28"/>
          <w:szCs w:val="28"/>
        </w:rPr>
        <w:t>»</w:t>
      </w:r>
      <w:r w:rsidR="006E0191" w:rsidRPr="00D27374">
        <w:rPr>
          <w:sz w:val="28"/>
          <w:szCs w:val="28"/>
        </w:rPr>
        <w:t>;</w:t>
      </w:r>
    </w:p>
    <w:p w:rsidR="00D40B7E" w:rsidRPr="00D27374" w:rsidRDefault="00E21AE1" w:rsidP="00D40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BBE">
        <w:rPr>
          <w:sz w:val="28"/>
          <w:szCs w:val="28"/>
        </w:rPr>
        <w:t>2</w:t>
      </w:r>
      <w:r w:rsidR="00D40B7E" w:rsidRPr="00D27374">
        <w:rPr>
          <w:sz w:val="28"/>
          <w:szCs w:val="28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607CA6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</w:t>
      </w:r>
      <w:r w:rsidR="00607CA6">
        <w:rPr>
          <w:sz w:val="28"/>
          <w:szCs w:val="28"/>
        </w:rPr>
        <w:t>:</w:t>
      </w:r>
    </w:p>
    <w:p w:rsidR="00607CA6" w:rsidRDefault="00D40B7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</w:t>
      </w:r>
      <w:r w:rsidR="00253BBE" w:rsidRPr="00D27374">
        <w:rPr>
          <w:sz w:val="28"/>
          <w:szCs w:val="28"/>
        </w:rPr>
        <w:t>298228,845</w:t>
      </w:r>
      <w:r w:rsidRPr="00D27374">
        <w:rPr>
          <w:sz w:val="28"/>
          <w:szCs w:val="28"/>
        </w:rPr>
        <w:t>» заменить цифрами «</w:t>
      </w:r>
      <w:r w:rsidR="00253BBE" w:rsidRPr="00253BBE">
        <w:rPr>
          <w:sz w:val="28"/>
          <w:szCs w:val="28"/>
        </w:rPr>
        <w:t>296082,4793</w:t>
      </w:r>
      <w:r w:rsidR="00607CA6">
        <w:rPr>
          <w:sz w:val="28"/>
          <w:szCs w:val="28"/>
        </w:rPr>
        <w:t>»;</w:t>
      </w:r>
    </w:p>
    <w:p w:rsidR="00D40B7E" w:rsidRPr="00D27374" w:rsidRDefault="00D40B7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</w:t>
      </w:r>
      <w:r w:rsidR="00253BBE" w:rsidRPr="00D27374">
        <w:rPr>
          <w:sz w:val="28"/>
          <w:szCs w:val="28"/>
        </w:rPr>
        <w:t>53178,8</w:t>
      </w:r>
      <w:r w:rsidRPr="00D27374">
        <w:rPr>
          <w:sz w:val="28"/>
          <w:szCs w:val="28"/>
        </w:rPr>
        <w:t>» заменить цифрами «</w:t>
      </w:r>
      <w:r w:rsidR="00253BBE" w:rsidRPr="00253BBE">
        <w:rPr>
          <w:sz w:val="28"/>
          <w:szCs w:val="28"/>
        </w:rPr>
        <w:t>51032,43425</w:t>
      </w:r>
      <w:r w:rsidRPr="00D27374">
        <w:rPr>
          <w:sz w:val="28"/>
          <w:szCs w:val="28"/>
        </w:rPr>
        <w:t>»;</w:t>
      </w:r>
    </w:p>
    <w:p w:rsidR="00253BBE" w:rsidRDefault="00253BBE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253BBE" w:rsidRDefault="00253BB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</w:t>
      </w:r>
      <w:r>
        <w:rPr>
          <w:sz w:val="28"/>
          <w:szCs w:val="28"/>
        </w:rPr>
        <w:t>259913,79608</w:t>
      </w:r>
      <w:r w:rsidRPr="00D27374">
        <w:rPr>
          <w:sz w:val="28"/>
          <w:szCs w:val="28"/>
        </w:rPr>
        <w:t>» заменить цифрами «</w:t>
      </w:r>
      <w:r w:rsidRPr="00253BBE">
        <w:rPr>
          <w:sz w:val="28"/>
          <w:szCs w:val="28"/>
        </w:rPr>
        <w:t>262060,16183</w:t>
      </w:r>
      <w:r>
        <w:rPr>
          <w:sz w:val="28"/>
          <w:szCs w:val="28"/>
        </w:rPr>
        <w:t>»;</w:t>
      </w:r>
    </w:p>
    <w:p w:rsidR="00253BBE" w:rsidRPr="00D27374" w:rsidRDefault="00253BBE" w:rsidP="00253BBE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</w:t>
      </w:r>
      <w:r>
        <w:rPr>
          <w:sz w:val="28"/>
          <w:szCs w:val="28"/>
        </w:rPr>
        <w:t>58571,8</w:t>
      </w:r>
      <w:r w:rsidRPr="00D2737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718,16575</w:t>
      </w:r>
      <w:r w:rsidRPr="00D27374">
        <w:rPr>
          <w:sz w:val="28"/>
          <w:szCs w:val="28"/>
        </w:rPr>
        <w:t>»;</w:t>
      </w:r>
    </w:p>
    <w:p w:rsidR="00510E8F" w:rsidRPr="00D27374" w:rsidRDefault="00B25C19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E8F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510E8F" w:rsidRPr="00D27374" w:rsidRDefault="00510E8F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</w:t>
      </w:r>
      <w:r w:rsidR="00976402" w:rsidRPr="00D27374">
        <w:rPr>
          <w:sz w:val="28"/>
          <w:szCs w:val="28"/>
        </w:rPr>
        <w:t xml:space="preserve"> в</w:t>
      </w:r>
      <w:r w:rsidRPr="00D27374">
        <w:rPr>
          <w:sz w:val="28"/>
          <w:szCs w:val="28"/>
        </w:rPr>
        <w:t xml:space="preserve"> строк</w:t>
      </w:r>
      <w:r w:rsidR="00976402" w:rsidRPr="00D27374">
        <w:rPr>
          <w:sz w:val="28"/>
          <w:szCs w:val="28"/>
        </w:rPr>
        <w:t>е</w:t>
      </w:r>
      <w:r w:rsidRPr="00D27374">
        <w:rPr>
          <w:sz w:val="28"/>
          <w:szCs w:val="28"/>
        </w:rPr>
        <w:t xml:space="preserve"> 1:</w:t>
      </w:r>
    </w:p>
    <w:p w:rsidR="00976402" w:rsidRPr="00D27374" w:rsidRDefault="00E21AE1" w:rsidP="00B25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7771940,07786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7772552,07786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7764454,07786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7765066,07786</w:t>
      </w:r>
      <w:r w:rsidR="00976402" w:rsidRPr="00D27374">
        <w:rPr>
          <w:sz w:val="28"/>
          <w:szCs w:val="28"/>
        </w:rPr>
        <w:t>»;</w:t>
      </w:r>
    </w:p>
    <w:p w:rsidR="00976402" w:rsidRPr="00D27374" w:rsidRDefault="00E21AE1" w:rsidP="00B25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1650334,99024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1650946,99024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B25C19" w:rsidRPr="00D27374">
        <w:rPr>
          <w:sz w:val="28"/>
          <w:szCs w:val="28"/>
        </w:rPr>
        <w:t>1650334,99024</w:t>
      </w:r>
      <w:r w:rsidR="00976402" w:rsidRPr="00D27374">
        <w:rPr>
          <w:sz w:val="28"/>
          <w:szCs w:val="28"/>
        </w:rPr>
        <w:t>» заменить цифрами «</w:t>
      </w:r>
      <w:r w:rsidR="00B25C19" w:rsidRPr="00B25C19">
        <w:rPr>
          <w:sz w:val="28"/>
          <w:szCs w:val="28"/>
        </w:rPr>
        <w:t>1650946,99024</w:t>
      </w:r>
      <w:r w:rsidR="00976402" w:rsidRPr="00D27374">
        <w:rPr>
          <w:sz w:val="28"/>
          <w:szCs w:val="28"/>
        </w:rPr>
        <w:t>»;</w:t>
      </w:r>
    </w:p>
    <w:p w:rsidR="00510E8F" w:rsidRPr="00D27374" w:rsidRDefault="00B25C19" w:rsidP="00B25C19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0E8F" w:rsidRPr="00D27374">
        <w:rPr>
          <w:sz w:val="28"/>
          <w:szCs w:val="28"/>
        </w:rPr>
        <w:t>) в строке «Итого по подпрограмме»:</w:t>
      </w:r>
    </w:p>
    <w:p w:rsidR="00142538" w:rsidRPr="00D27374" w:rsidRDefault="00E21AE1" w:rsidP="0081507B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7811448,37786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7812060,37786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7764454,07786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7765066,07786</w:t>
      </w:r>
      <w:r w:rsidR="00A31869">
        <w:rPr>
          <w:sz w:val="28"/>
          <w:szCs w:val="28"/>
        </w:rPr>
        <w:t>»</w:t>
      </w:r>
      <w:r w:rsidR="00142538" w:rsidRPr="00D27374">
        <w:rPr>
          <w:sz w:val="28"/>
          <w:szCs w:val="28"/>
        </w:rPr>
        <w:t>;</w:t>
      </w:r>
    </w:p>
    <w:p w:rsidR="00142538" w:rsidRPr="00D27374" w:rsidRDefault="00E21AE1" w:rsidP="0081507B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1657721,49024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1658333,49024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A31869" w:rsidRPr="00D27374">
        <w:rPr>
          <w:sz w:val="28"/>
          <w:szCs w:val="28"/>
        </w:rPr>
        <w:t>1650334,99024</w:t>
      </w:r>
      <w:r w:rsidR="00142538" w:rsidRPr="00D27374">
        <w:rPr>
          <w:sz w:val="28"/>
          <w:szCs w:val="28"/>
        </w:rPr>
        <w:t>» заменить цифрами «</w:t>
      </w:r>
      <w:r w:rsidR="0081507B">
        <w:rPr>
          <w:sz w:val="28"/>
          <w:szCs w:val="28"/>
        </w:rPr>
        <w:t>1650946,99024</w:t>
      </w:r>
      <w:r w:rsidR="00A31869">
        <w:rPr>
          <w:sz w:val="28"/>
          <w:szCs w:val="28"/>
        </w:rPr>
        <w:t>»</w:t>
      </w:r>
      <w:r w:rsidR="00142538" w:rsidRPr="00D27374">
        <w:rPr>
          <w:sz w:val="28"/>
          <w:szCs w:val="28"/>
        </w:rPr>
        <w:t>;</w:t>
      </w:r>
    </w:p>
    <w:p w:rsidR="00510E8F" w:rsidRPr="00D27374" w:rsidRDefault="007446A2" w:rsidP="007446A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E8F" w:rsidRPr="00D27374">
        <w:rPr>
          <w:sz w:val="28"/>
          <w:szCs w:val="28"/>
        </w:rPr>
        <w:t>) в строке «Всего по государственной программе»:</w:t>
      </w:r>
    </w:p>
    <w:p w:rsidR="0093617C" w:rsidRPr="00D27374" w:rsidRDefault="00537899" w:rsidP="00DD1AF3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E21AE1">
        <w:rPr>
          <w:sz w:val="28"/>
          <w:szCs w:val="28"/>
        </w:rPr>
        <w:t xml:space="preserve">в графе 4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52858451,19495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52822328,31495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51024337,11495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50988214,23495</w:t>
      </w:r>
      <w:r w:rsidR="007446A2">
        <w:rPr>
          <w:sz w:val="28"/>
          <w:szCs w:val="28"/>
        </w:rPr>
        <w:t>»</w:t>
      </w:r>
      <w:r w:rsidR="0093617C" w:rsidRPr="00D27374">
        <w:rPr>
          <w:sz w:val="28"/>
          <w:szCs w:val="28"/>
        </w:rPr>
        <w:t>;</w:t>
      </w:r>
    </w:p>
    <w:p w:rsidR="0093617C" w:rsidRDefault="00537899" w:rsidP="00DD1AF3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</w:t>
      </w:r>
      <w:r w:rsidR="00E21AE1">
        <w:rPr>
          <w:sz w:val="28"/>
          <w:szCs w:val="28"/>
        </w:rPr>
        <w:t xml:space="preserve">в графе 7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10780701,8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10744578,92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7446A2" w:rsidRPr="00D27374">
        <w:rPr>
          <w:sz w:val="28"/>
          <w:szCs w:val="28"/>
        </w:rPr>
        <w:t>10303203,6</w:t>
      </w:r>
      <w:r w:rsidR="0093617C" w:rsidRPr="00D27374">
        <w:rPr>
          <w:sz w:val="28"/>
          <w:szCs w:val="28"/>
        </w:rPr>
        <w:t>» заменить цифрами «</w:t>
      </w:r>
      <w:r w:rsidR="00DD1AF3" w:rsidRPr="00DD1AF3">
        <w:rPr>
          <w:sz w:val="28"/>
          <w:szCs w:val="28"/>
        </w:rPr>
        <w:t>10267080,72</w:t>
      </w:r>
      <w:r w:rsidR="007446A2">
        <w:rPr>
          <w:sz w:val="28"/>
          <w:szCs w:val="28"/>
        </w:rPr>
        <w:t>»</w:t>
      </w:r>
      <w:r w:rsidR="00452F46">
        <w:rPr>
          <w:sz w:val="28"/>
          <w:szCs w:val="28"/>
        </w:rPr>
        <w:t>.</w:t>
      </w:r>
    </w:p>
    <w:p w:rsidR="0026577E" w:rsidRPr="00957DF1" w:rsidRDefault="0026577E" w:rsidP="00DD1AF3">
      <w:pPr>
        <w:ind w:firstLine="708"/>
        <w:jc w:val="both"/>
        <w:rPr>
          <w:sz w:val="44"/>
          <w:szCs w:val="28"/>
        </w:rPr>
      </w:pPr>
    </w:p>
    <w:p w:rsidR="005D068A" w:rsidRDefault="0026577E" w:rsidP="00957DF1">
      <w:pPr>
        <w:jc w:val="center"/>
      </w:pPr>
      <w:r>
        <w:rPr>
          <w:sz w:val="28"/>
          <w:szCs w:val="28"/>
        </w:rPr>
        <w:t>______________</w:t>
      </w:r>
    </w:p>
    <w:sectPr w:rsidR="005D068A" w:rsidSect="00957D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55" w:rsidRDefault="00D72555">
      <w:r>
        <w:separator/>
      </w:r>
    </w:p>
  </w:endnote>
  <w:endnote w:type="continuationSeparator" w:id="0">
    <w:p w:rsidR="00D72555" w:rsidRDefault="00D7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82" w:rsidRPr="00833782" w:rsidRDefault="00833782" w:rsidP="00833782">
    <w:pPr>
      <w:pStyle w:val="a6"/>
      <w:jc w:val="right"/>
      <w:rPr>
        <w:rFonts w:ascii="Times New Roman" w:hAnsi="Times New Roman" w:cs="Times New Roman"/>
        <w:sz w:val="16"/>
      </w:rPr>
    </w:pPr>
    <w:r w:rsidRPr="00833782">
      <w:rPr>
        <w:rFonts w:ascii="Times New Roman" w:hAnsi="Times New Roman" w:cs="Times New Roman"/>
        <w:sz w:val="16"/>
      </w:rPr>
      <w:t>2803кк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55" w:rsidRDefault="00D72555">
      <w:r>
        <w:separator/>
      </w:r>
    </w:p>
  </w:footnote>
  <w:footnote w:type="continuationSeparator" w:id="0">
    <w:p w:rsidR="00D72555" w:rsidRDefault="00D7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4D" w:rsidRPr="00EF6A64" w:rsidRDefault="00CA1F4D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AC4CAD">
      <w:rPr>
        <w:rStyle w:val="a5"/>
        <w:rFonts w:ascii="Times New Roman" w:hAnsi="Times New Roman" w:cs="Times New Roman"/>
        <w:noProof/>
        <w:sz w:val="28"/>
        <w:szCs w:val="28"/>
      </w:rPr>
      <w:t>5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906"/>
    <w:rsid w:val="0000091E"/>
    <w:rsid w:val="0000184A"/>
    <w:rsid w:val="00002157"/>
    <w:rsid w:val="0000346A"/>
    <w:rsid w:val="00003706"/>
    <w:rsid w:val="00003B43"/>
    <w:rsid w:val="00003E85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FB1"/>
    <w:rsid w:val="00011945"/>
    <w:rsid w:val="00011DD0"/>
    <w:rsid w:val="000126AF"/>
    <w:rsid w:val="00013CCE"/>
    <w:rsid w:val="00013D29"/>
    <w:rsid w:val="00013DD0"/>
    <w:rsid w:val="00013E2E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C9F"/>
    <w:rsid w:val="00022DF8"/>
    <w:rsid w:val="0002349D"/>
    <w:rsid w:val="00023716"/>
    <w:rsid w:val="00023A0A"/>
    <w:rsid w:val="00024416"/>
    <w:rsid w:val="00024537"/>
    <w:rsid w:val="00024F10"/>
    <w:rsid w:val="00024F6D"/>
    <w:rsid w:val="00025175"/>
    <w:rsid w:val="0002702F"/>
    <w:rsid w:val="00027741"/>
    <w:rsid w:val="00027C29"/>
    <w:rsid w:val="000305CC"/>
    <w:rsid w:val="00030990"/>
    <w:rsid w:val="0003107E"/>
    <w:rsid w:val="00031F8A"/>
    <w:rsid w:val="00032415"/>
    <w:rsid w:val="0003283F"/>
    <w:rsid w:val="00032948"/>
    <w:rsid w:val="00033563"/>
    <w:rsid w:val="00033EB8"/>
    <w:rsid w:val="000349DA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4BD"/>
    <w:rsid w:val="00047911"/>
    <w:rsid w:val="00047EDA"/>
    <w:rsid w:val="000500EE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A83"/>
    <w:rsid w:val="00060EE0"/>
    <w:rsid w:val="000612EA"/>
    <w:rsid w:val="00061323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AD"/>
    <w:rsid w:val="00065BC5"/>
    <w:rsid w:val="00066044"/>
    <w:rsid w:val="000662BF"/>
    <w:rsid w:val="00066926"/>
    <w:rsid w:val="00067329"/>
    <w:rsid w:val="0006764B"/>
    <w:rsid w:val="00067D0D"/>
    <w:rsid w:val="000707CA"/>
    <w:rsid w:val="00070A9C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6476"/>
    <w:rsid w:val="00086ABC"/>
    <w:rsid w:val="00086C96"/>
    <w:rsid w:val="00086D0D"/>
    <w:rsid w:val="0008745A"/>
    <w:rsid w:val="00087701"/>
    <w:rsid w:val="00091076"/>
    <w:rsid w:val="00091FFF"/>
    <w:rsid w:val="000923BB"/>
    <w:rsid w:val="00092F1A"/>
    <w:rsid w:val="00093447"/>
    <w:rsid w:val="00095AD0"/>
    <w:rsid w:val="00095C52"/>
    <w:rsid w:val="00095FA4"/>
    <w:rsid w:val="0009616D"/>
    <w:rsid w:val="00096698"/>
    <w:rsid w:val="000970DC"/>
    <w:rsid w:val="000971C1"/>
    <w:rsid w:val="000A02A1"/>
    <w:rsid w:val="000A07B6"/>
    <w:rsid w:val="000A0D30"/>
    <w:rsid w:val="000A2842"/>
    <w:rsid w:val="000A292E"/>
    <w:rsid w:val="000A3362"/>
    <w:rsid w:val="000A3913"/>
    <w:rsid w:val="000A3A90"/>
    <w:rsid w:val="000A4891"/>
    <w:rsid w:val="000A4BEA"/>
    <w:rsid w:val="000A5922"/>
    <w:rsid w:val="000A62A5"/>
    <w:rsid w:val="000A62C2"/>
    <w:rsid w:val="000A69B4"/>
    <w:rsid w:val="000A765E"/>
    <w:rsid w:val="000A77B8"/>
    <w:rsid w:val="000A79BF"/>
    <w:rsid w:val="000A7B18"/>
    <w:rsid w:val="000B107F"/>
    <w:rsid w:val="000B135E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2656"/>
    <w:rsid w:val="000C265A"/>
    <w:rsid w:val="000C26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1E13"/>
    <w:rsid w:val="000D213D"/>
    <w:rsid w:val="000D2144"/>
    <w:rsid w:val="000D2206"/>
    <w:rsid w:val="000D2A03"/>
    <w:rsid w:val="000D2E31"/>
    <w:rsid w:val="000D3363"/>
    <w:rsid w:val="000D36D4"/>
    <w:rsid w:val="000D4C13"/>
    <w:rsid w:val="000D537F"/>
    <w:rsid w:val="000D555C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2D89"/>
    <w:rsid w:val="000E3517"/>
    <w:rsid w:val="000E35DC"/>
    <w:rsid w:val="000E3DC6"/>
    <w:rsid w:val="000E3EF6"/>
    <w:rsid w:val="000E455E"/>
    <w:rsid w:val="000E4CAB"/>
    <w:rsid w:val="000E4D0B"/>
    <w:rsid w:val="000E50CA"/>
    <w:rsid w:val="000E558E"/>
    <w:rsid w:val="000E5805"/>
    <w:rsid w:val="000E60A8"/>
    <w:rsid w:val="000E6952"/>
    <w:rsid w:val="000E738C"/>
    <w:rsid w:val="000E74EB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60"/>
    <w:rsid w:val="000F4728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380"/>
    <w:rsid w:val="0010142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F45"/>
    <w:rsid w:val="0010622D"/>
    <w:rsid w:val="001067F3"/>
    <w:rsid w:val="00106BF3"/>
    <w:rsid w:val="00107124"/>
    <w:rsid w:val="00107D62"/>
    <w:rsid w:val="00107E51"/>
    <w:rsid w:val="00107E52"/>
    <w:rsid w:val="00107FBA"/>
    <w:rsid w:val="0011071A"/>
    <w:rsid w:val="0011222B"/>
    <w:rsid w:val="0011227B"/>
    <w:rsid w:val="00112A97"/>
    <w:rsid w:val="00112C01"/>
    <w:rsid w:val="00112C2C"/>
    <w:rsid w:val="00112FE0"/>
    <w:rsid w:val="001135F6"/>
    <w:rsid w:val="001139FD"/>
    <w:rsid w:val="00113A1D"/>
    <w:rsid w:val="00114562"/>
    <w:rsid w:val="00115698"/>
    <w:rsid w:val="0011586B"/>
    <w:rsid w:val="00115BD4"/>
    <w:rsid w:val="001162ED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607B"/>
    <w:rsid w:val="00126805"/>
    <w:rsid w:val="00126A07"/>
    <w:rsid w:val="00126FFC"/>
    <w:rsid w:val="00127C4E"/>
    <w:rsid w:val="001306D7"/>
    <w:rsid w:val="00130928"/>
    <w:rsid w:val="00130A92"/>
    <w:rsid w:val="001314CD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B7C"/>
    <w:rsid w:val="00136EEC"/>
    <w:rsid w:val="00137437"/>
    <w:rsid w:val="00137986"/>
    <w:rsid w:val="00137CB4"/>
    <w:rsid w:val="00140307"/>
    <w:rsid w:val="001404B1"/>
    <w:rsid w:val="0014162B"/>
    <w:rsid w:val="0014221B"/>
    <w:rsid w:val="0014233F"/>
    <w:rsid w:val="00142538"/>
    <w:rsid w:val="0014292C"/>
    <w:rsid w:val="00143220"/>
    <w:rsid w:val="00143557"/>
    <w:rsid w:val="0014455F"/>
    <w:rsid w:val="0014649E"/>
    <w:rsid w:val="00146FCD"/>
    <w:rsid w:val="00150533"/>
    <w:rsid w:val="00151735"/>
    <w:rsid w:val="00151AE6"/>
    <w:rsid w:val="00152CDE"/>
    <w:rsid w:val="00152D66"/>
    <w:rsid w:val="00152FF1"/>
    <w:rsid w:val="00153091"/>
    <w:rsid w:val="00153585"/>
    <w:rsid w:val="0015388C"/>
    <w:rsid w:val="00153DAF"/>
    <w:rsid w:val="00154A7D"/>
    <w:rsid w:val="00155825"/>
    <w:rsid w:val="001569C2"/>
    <w:rsid w:val="00156A59"/>
    <w:rsid w:val="001571BD"/>
    <w:rsid w:val="0015741B"/>
    <w:rsid w:val="0015757D"/>
    <w:rsid w:val="00157CAA"/>
    <w:rsid w:val="001611AE"/>
    <w:rsid w:val="00161A71"/>
    <w:rsid w:val="00162A7D"/>
    <w:rsid w:val="00162B19"/>
    <w:rsid w:val="00162E49"/>
    <w:rsid w:val="00163719"/>
    <w:rsid w:val="00163D2D"/>
    <w:rsid w:val="0016437F"/>
    <w:rsid w:val="00164585"/>
    <w:rsid w:val="001654A1"/>
    <w:rsid w:val="00167029"/>
    <w:rsid w:val="0016763E"/>
    <w:rsid w:val="001710EF"/>
    <w:rsid w:val="001723ED"/>
    <w:rsid w:val="00172867"/>
    <w:rsid w:val="00172DF3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BA9"/>
    <w:rsid w:val="00177247"/>
    <w:rsid w:val="00177D45"/>
    <w:rsid w:val="00177D9D"/>
    <w:rsid w:val="0018012F"/>
    <w:rsid w:val="001807D9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FBC"/>
    <w:rsid w:val="00197010"/>
    <w:rsid w:val="001973D4"/>
    <w:rsid w:val="00197DDA"/>
    <w:rsid w:val="001A1188"/>
    <w:rsid w:val="001A1263"/>
    <w:rsid w:val="001A12FB"/>
    <w:rsid w:val="001A13B9"/>
    <w:rsid w:val="001A1865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7823"/>
    <w:rsid w:val="001A7D3B"/>
    <w:rsid w:val="001B05D7"/>
    <w:rsid w:val="001B06F2"/>
    <w:rsid w:val="001B0E5A"/>
    <w:rsid w:val="001B0FD6"/>
    <w:rsid w:val="001B1553"/>
    <w:rsid w:val="001B1662"/>
    <w:rsid w:val="001B22F6"/>
    <w:rsid w:val="001B2A02"/>
    <w:rsid w:val="001B31F8"/>
    <w:rsid w:val="001B33B3"/>
    <w:rsid w:val="001B3499"/>
    <w:rsid w:val="001B42D4"/>
    <w:rsid w:val="001B50CA"/>
    <w:rsid w:val="001B52F9"/>
    <w:rsid w:val="001B533C"/>
    <w:rsid w:val="001B54EA"/>
    <w:rsid w:val="001B6740"/>
    <w:rsid w:val="001B6BEB"/>
    <w:rsid w:val="001B7999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69A1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307F"/>
    <w:rsid w:val="001D4055"/>
    <w:rsid w:val="001D4101"/>
    <w:rsid w:val="001D4FB4"/>
    <w:rsid w:val="001D4FED"/>
    <w:rsid w:val="001D5245"/>
    <w:rsid w:val="001D5B88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91F"/>
    <w:rsid w:val="001E0A89"/>
    <w:rsid w:val="001E2482"/>
    <w:rsid w:val="001E2D8C"/>
    <w:rsid w:val="001E3AFA"/>
    <w:rsid w:val="001E45C5"/>
    <w:rsid w:val="001E4C20"/>
    <w:rsid w:val="001E599D"/>
    <w:rsid w:val="001E64F1"/>
    <w:rsid w:val="001E6567"/>
    <w:rsid w:val="001E6A5F"/>
    <w:rsid w:val="001E78E4"/>
    <w:rsid w:val="001E7C09"/>
    <w:rsid w:val="001E7D5C"/>
    <w:rsid w:val="001F0CE9"/>
    <w:rsid w:val="001F11D9"/>
    <w:rsid w:val="001F12E8"/>
    <w:rsid w:val="001F1DC5"/>
    <w:rsid w:val="001F2A3A"/>
    <w:rsid w:val="001F2D9A"/>
    <w:rsid w:val="001F4067"/>
    <w:rsid w:val="001F4C00"/>
    <w:rsid w:val="001F4C5D"/>
    <w:rsid w:val="001F4FD5"/>
    <w:rsid w:val="001F56E3"/>
    <w:rsid w:val="001F57B3"/>
    <w:rsid w:val="001F5A1F"/>
    <w:rsid w:val="001F62A4"/>
    <w:rsid w:val="001F659D"/>
    <w:rsid w:val="001F6CF1"/>
    <w:rsid w:val="001F7466"/>
    <w:rsid w:val="001F775A"/>
    <w:rsid w:val="002001BA"/>
    <w:rsid w:val="0020055F"/>
    <w:rsid w:val="00200642"/>
    <w:rsid w:val="0020068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99E"/>
    <w:rsid w:val="00204DE8"/>
    <w:rsid w:val="0020515E"/>
    <w:rsid w:val="0020663B"/>
    <w:rsid w:val="00206946"/>
    <w:rsid w:val="00206AA6"/>
    <w:rsid w:val="0020703E"/>
    <w:rsid w:val="002076C3"/>
    <w:rsid w:val="00207BB5"/>
    <w:rsid w:val="00207DFF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5F4A"/>
    <w:rsid w:val="0022645C"/>
    <w:rsid w:val="00226A42"/>
    <w:rsid w:val="00226B21"/>
    <w:rsid w:val="00226E86"/>
    <w:rsid w:val="00227385"/>
    <w:rsid w:val="002276C6"/>
    <w:rsid w:val="002302AF"/>
    <w:rsid w:val="00231F75"/>
    <w:rsid w:val="00232990"/>
    <w:rsid w:val="00232A65"/>
    <w:rsid w:val="00232C4A"/>
    <w:rsid w:val="00232E90"/>
    <w:rsid w:val="002336F9"/>
    <w:rsid w:val="002340A0"/>
    <w:rsid w:val="002358BF"/>
    <w:rsid w:val="00236044"/>
    <w:rsid w:val="0023644A"/>
    <w:rsid w:val="00236B3D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51B"/>
    <w:rsid w:val="00244AC6"/>
    <w:rsid w:val="00244AE8"/>
    <w:rsid w:val="00244B6D"/>
    <w:rsid w:val="00245397"/>
    <w:rsid w:val="00245586"/>
    <w:rsid w:val="002460EB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EBE"/>
    <w:rsid w:val="002768FC"/>
    <w:rsid w:val="00277AA8"/>
    <w:rsid w:val="00277B0A"/>
    <w:rsid w:val="0028029F"/>
    <w:rsid w:val="002807EF"/>
    <w:rsid w:val="00282645"/>
    <w:rsid w:val="002826F4"/>
    <w:rsid w:val="00282E22"/>
    <w:rsid w:val="00282F03"/>
    <w:rsid w:val="00282F36"/>
    <w:rsid w:val="0028339C"/>
    <w:rsid w:val="00283537"/>
    <w:rsid w:val="0028373C"/>
    <w:rsid w:val="0028435C"/>
    <w:rsid w:val="0028439A"/>
    <w:rsid w:val="002843F7"/>
    <w:rsid w:val="00284AD1"/>
    <w:rsid w:val="00285A36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FA"/>
    <w:rsid w:val="002929C9"/>
    <w:rsid w:val="00292CC5"/>
    <w:rsid w:val="002930F5"/>
    <w:rsid w:val="00293701"/>
    <w:rsid w:val="002938D1"/>
    <w:rsid w:val="00293B2C"/>
    <w:rsid w:val="0029430A"/>
    <w:rsid w:val="00294907"/>
    <w:rsid w:val="00294936"/>
    <w:rsid w:val="00294D12"/>
    <w:rsid w:val="00295069"/>
    <w:rsid w:val="00295DDD"/>
    <w:rsid w:val="00295FFA"/>
    <w:rsid w:val="002964C3"/>
    <w:rsid w:val="00296ABC"/>
    <w:rsid w:val="00296DB1"/>
    <w:rsid w:val="0029729C"/>
    <w:rsid w:val="00297CA9"/>
    <w:rsid w:val="00297CE2"/>
    <w:rsid w:val="002A01BD"/>
    <w:rsid w:val="002A121C"/>
    <w:rsid w:val="002A12DC"/>
    <w:rsid w:val="002A1CB2"/>
    <w:rsid w:val="002A1DC2"/>
    <w:rsid w:val="002A1F8F"/>
    <w:rsid w:val="002A2634"/>
    <w:rsid w:val="002A2E21"/>
    <w:rsid w:val="002A2EC4"/>
    <w:rsid w:val="002A3279"/>
    <w:rsid w:val="002A3385"/>
    <w:rsid w:val="002A3400"/>
    <w:rsid w:val="002A445C"/>
    <w:rsid w:val="002A4821"/>
    <w:rsid w:val="002A539F"/>
    <w:rsid w:val="002A598D"/>
    <w:rsid w:val="002A5ABE"/>
    <w:rsid w:val="002A6168"/>
    <w:rsid w:val="002A68C9"/>
    <w:rsid w:val="002A6FDE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C0440"/>
    <w:rsid w:val="002C06EF"/>
    <w:rsid w:val="002C2516"/>
    <w:rsid w:val="002C263A"/>
    <w:rsid w:val="002C27F1"/>
    <w:rsid w:val="002C2C50"/>
    <w:rsid w:val="002C3F8E"/>
    <w:rsid w:val="002C415B"/>
    <w:rsid w:val="002C46B1"/>
    <w:rsid w:val="002C4C97"/>
    <w:rsid w:val="002C5703"/>
    <w:rsid w:val="002C656D"/>
    <w:rsid w:val="002C6E6C"/>
    <w:rsid w:val="002D004E"/>
    <w:rsid w:val="002D0A8E"/>
    <w:rsid w:val="002D0B20"/>
    <w:rsid w:val="002D1967"/>
    <w:rsid w:val="002D1DC2"/>
    <w:rsid w:val="002D28AD"/>
    <w:rsid w:val="002D2B11"/>
    <w:rsid w:val="002D32AD"/>
    <w:rsid w:val="002D3CFF"/>
    <w:rsid w:val="002D3EA5"/>
    <w:rsid w:val="002D4491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441"/>
    <w:rsid w:val="002E78C3"/>
    <w:rsid w:val="002E7A09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F26"/>
    <w:rsid w:val="002F4F73"/>
    <w:rsid w:val="002F546D"/>
    <w:rsid w:val="002F5A8C"/>
    <w:rsid w:val="002F5D54"/>
    <w:rsid w:val="002F668A"/>
    <w:rsid w:val="002F6954"/>
    <w:rsid w:val="002F7602"/>
    <w:rsid w:val="002F7D6B"/>
    <w:rsid w:val="00300601"/>
    <w:rsid w:val="00302F9B"/>
    <w:rsid w:val="003031E9"/>
    <w:rsid w:val="00303692"/>
    <w:rsid w:val="003036EB"/>
    <w:rsid w:val="00303F32"/>
    <w:rsid w:val="003042ED"/>
    <w:rsid w:val="00304D79"/>
    <w:rsid w:val="00304EE8"/>
    <w:rsid w:val="003057A5"/>
    <w:rsid w:val="00305B62"/>
    <w:rsid w:val="003060F2"/>
    <w:rsid w:val="00306277"/>
    <w:rsid w:val="003063AF"/>
    <w:rsid w:val="00306CEF"/>
    <w:rsid w:val="00307B89"/>
    <w:rsid w:val="00310B67"/>
    <w:rsid w:val="00310D92"/>
    <w:rsid w:val="00311EC0"/>
    <w:rsid w:val="0031296E"/>
    <w:rsid w:val="00312D09"/>
    <w:rsid w:val="00313280"/>
    <w:rsid w:val="003135FF"/>
    <w:rsid w:val="003137C2"/>
    <w:rsid w:val="00313EC1"/>
    <w:rsid w:val="00314F9F"/>
    <w:rsid w:val="00314FA3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5817"/>
    <w:rsid w:val="00326028"/>
    <w:rsid w:val="0032652B"/>
    <w:rsid w:val="00326AA2"/>
    <w:rsid w:val="00326D63"/>
    <w:rsid w:val="003270BA"/>
    <w:rsid w:val="00327B31"/>
    <w:rsid w:val="00327C7E"/>
    <w:rsid w:val="0033018E"/>
    <w:rsid w:val="003302BE"/>
    <w:rsid w:val="0033072B"/>
    <w:rsid w:val="00330B75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7D5"/>
    <w:rsid w:val="00334BBD"/>
    <w:rsid w:val="00334F65"/>
    <w:rsid w:val="00335CFE"/>
    <w:rsid w:val="00336133"/>
    <w:rsid w:val="00336B7F"/>
    <w:rsid w:val="003370EB"/>
    <w:rsid w:val="003374ED"/>
    <w:rsid w:val="00337796"/>
    <w:rsid w:val="00337838"/>
    <w:rsid w:val="003379D5"/>
    <w:rsid w:val="00337A0E"/>
    <w:rsid w:val="00337C72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2801"/>
    <w:rsid w:val="00352CD5"/>
    <w:rsid w:val="0035364C"/>
    <w:rsid w:val="00353BEF"/>
    <w:rsid w:val="00353E34"/>
    <w:rsid w:val="00353EB6"/>
    <w:rsid w:val="003543DB"/>
    <w:rsid w:val="00355274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4D2"/>
    <w:rsid w:val="0036161D"/>
    <w:rsid w:val="00361AEA"/>
    <w:rsid w:val="00361C7D"/>
    <w:rsid w:val="0036292A"/>
    <w:rsid w:val="00362D28"/>
    <w:rsid w:val="003631CF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707A"/>
    <w:rsid w:val="00380705"/>
    <w:rsid w:val="00382CFD"/>
    <w:rsid w:val="00382D35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858"/>
    <w:rsid w:val="00395A2B"/>
    <w:rsid w:val="00395B04"/>
    <w:rsid w:val="00395F86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B79"/>
    <w:rsid w:val="003A227E"/>
    <w:rsid w:val="003A2326"/>
    <w:rsid w:val="003A2698"/>
    <w:rsid w:val="003A282D"/>
    <w:rsid w:val="003A2E8C"/>
    <w:rsid w:val="003A31A1"/>
    <w:rsid w:val="003A3331"/>
    <w:rsid w:val="003A33FE"/>
    <w:rsid w:val="003A356E"/>
    <w:rsid w:val="003A3708"/>
    <w:rsid w:val="003A412C"/>
    <w:rsid w:val="003A4D67"/>
    <w:rsid w:val="003A4F82"/>
    <w:rsid w:val="003A5775"/>
    <w:rsid w:val="003A638D"/>
    <w:rsid w:val="003A714C"/>
    <w:rsid w:val="003A7D6B"/>
    <w:rsid w:val="003B01C1"/>
    <w:rsid w:val="003B03F3"/>
    <w:rsid w:val="003B0D91"/>
    <w:rsid w:val="003B0FEB"/>
    <w:rsid w:val="003B132F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53"/>
    <w:rsid w:val="003B6469"/>
    <w:rsid w:val="003B6BA9"/>
    <w:rsid w:val="003B6BD9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15C"/>
    <w:rsid w:val="003D68EB"/>
    <w:rsid w:val="003D6C43"/>
    <w:rsid w:val="003D6D84"/>
    <w:rsid w:val="003D72E1"/>
    <w:rsid w:val="003D7548"/>
    <w:rsid w:val="003D787C"/>
    <w:rsid w:val="003E0053"/>
    <w:rsid w:val="003E0515"/>
    <w:rsid w:val="003E157E"/>
    <w:rsid w:val="003E193B"/>
    <w:rsid w:val="003E23FA"/>
    <w:rsid w:val="003E2540"/>
    <w:rsid w:val="003E25DD"/>
    <w:rsid w:val="003E277E"/>
    <w:rsid w:val="003E2826"/>
    <w:rsid w:val="003E4555"/>
    <w:rsid w:val="003E519A"/>
    <w:rsid w:val="003E56DF"/>
    <w:rsid w:val="003E57AD"/>
    <w:rsid w:val="003E5BA4"/>
    <w:rsid w:val="003E5BA8"/>
    <w:rsid w:val="003E5E6B"/>
    <w:rsid w:val="003E66F3"/>
    <w:rsid w:val="003E694C"/>
    <w:rsid w:val="003E7041"/>
    <w:rsid w:val="003E747E"/>
    <w:rsid w:val="003F0D25"/>
    <w:rsid w:val="003F0F6F"/>
    <w:rsid w:val="003F1CA5"/>
    <w:rsid w:val="003F2000"/>
    <w:rsid w:val="003F2370"/>
    <w:rsid w:val="003F2BDC"/>
    <w:rsid w:val="003F2D38"/>
    <w:rsid w:val="003F2FF9"/>
    <w:rsid w:val="003F33AB"/>
    <w:rsid w:val="003F34E4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6854"/>
    <w:rsid w:val="003F6948"/>
    <w:rsid w:val="003F6A56"/>
    <w:rsid w:val="003F6B37"/>
    <w:rsid w:val="003F7439"/>
    <w:rsid w:val="003F7F65"/>
    <w:rsid w:val="00400206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A2"/>
    <w:rsid w:val="00405BD5"/>
    <w:rsid w:val="00405F7E"/>
    <w:rsid w:val="00406979"/>
    <w:rsid w:val="00407CC9"/>
    <w:rsid w:val="004101D3"/>
    <w:rsid w:val="004108F5"/>
    <w:rsid w:val="00410BA5"/>
    <w:rsid w:val="00410DBE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65BC"/>
    <w:rsid w:val="00427DD1"/>
    <w:rsid w:val="00427F38"/>
    <w:rsid w:val="00430159"/>
    <w:rsid w:val="004305EC"/>
    <w:rsid w:val="00430F30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916"/>
    <w:rsid w:val="00442AE2"/>
    <w:rsid w:val="00442E2E"/>
    <w:rsid w:val="00443A6A"/>
    <w:rsid w:val="00443D5F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823"/>
    <w:rsid w:val="00456A13"/>
    <w:rsid w:val="00457F2F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4B14"/>
    <w:rsid w:val="00464D44"/>
    <w:rsid w:val="004652FF"/>
    <w:rsid w:val="004658F4"/>
    <w:rsid w:val="00465CA8"/>
    <w:rsid w:val="00465E5F"/>
    <w:rsid w:val="0046629A"/>
    <w:rsid w:val="0046652A"/>
    <w:rsid w:val="00466C22"/>
    <w:rsid w:val="00466C4C"/>
    <w:rsid w:val="00466E1D"/>
    <w:rsid w:val="0046778C"/>
    <w:rsid w:val="00467B7A"/>
    <w:rsid w:val="00467D6A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E2D"/>
    <w:rsid w:val="00476E6E"/>
    <w:rsid w:val="00477768"/>
    <w:rsid w:val="004808EB"/>
    <w:rsid w:val="0048166F"/>
    <w:rsid w:val="004816FF"/>
    <w:rsid w:val="00481E86"/>
    <w:rsid w:val="00482154"/>
    <w:rsid w:val="00482709"/>
    <w:rsid w:val="00482ED7"/>
    <w:rsid w:val="00482FE7"/>
    <w:rsid w:val="00483545"/>
    <w:rsid w:val="00483DDA"/>
    <w:rsid w:val="0048457F"/>
    <w:rsid w:val="00484DFE"/>
    <w:rsid w:val="00485321"/>
    <w:rsid w:val="0048538C"/>
    <w:rsid w:val="00485A8A"/>
    <w:rsid w:val="00486488"/>
    <w:rsid w:val="00486B4F"/>
    <w:rsid w:val="00486D66"/>
    <w:rsid w:val="00486FA5"/>
    <w:rsid w:val="00486FC7"/>
    <w:rsid w:val="0048779A"/>
    <w:rsid w:val="0048792D"/>
    <w:rsid w:val="00487F41"/>
    <w:rsid w:val="004910A0"/>
    <w:rsid w:val="004916B9"/>
    <w:rsid w:val="00491B59"/>
    <w:rsid w:val="00491E2D"/>
    <w:rsid w:val="0049231D"/>
    <w:rsid w:val="00492387"/>
    <w:rsid w:val="0049294B"/>
    <w:rsid w:val="004930D7"/>
    <w:rsid w:val="00493340"/>
    <w:rsid w:val="00494050"/>
    <w:rsid w:val="00494604"/>
    <w:rsid w:val="004950B1"/>
    <w:rsid w:val="0049533D"/>
    <w:rsid w:val="004958EF"/>
    <w:rsid w:val="00495DFF"/>
    <w:rsid w:val="004969CB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D00"/>
    <w:rsid w:val="004B349A"/>
    <w:rsid w:val="004B453B"/>
    <w:rsid w:val="004B4633"/>
    <w:rsid w:val="004B4E87"/>
    <w:rsid w:val="004B552E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5FA"/>
    <w:rsid w:val="004C7BC7"/>
    <w:rsid w:val="004C7C3C"/>
    <w:rsid w:val="004D016C"/>
    <w:rsid w:val="004D0688"/>
    <w:rsid w:val="004D0E58"/>
    <w:rsid w:val="004D0F15"/>
    <w:rsid w:val="004D1551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2553"/>
    <w:rsid w:val="004E2C02"/>
    <w:rsid w:val="004E33F8"/>
    <w:rsid w:val="004E3609"/>
    <w:rsid w:val="004E44B1"/>
    <w:rsid w:val="004E4D56"/>
    <w:rsid w:val="004E4DFC"/>
    <w:rsid w:val="004E5ADD"/>
    <w:rsid w:val="004E60C9"/>
    <w:rsid w:val="004E6786"/>
    <w:rsid w:val="004E749F"/>
    <w:rsid w:val="004E7B3C"/>
    <w:rsid w:val="004E7CE0"/>
    <w:rsid w:val="004E7FAB"/>
    <w:rsid w:val="004F0CFF"/>
    <w:rsid w:val="004F10DD"/>
    <w:rsid w:val="004F2079"/>
    <w:rsid w:val="004F358D"/>
    <w:rsid w:val="004F465A"/>
    <w:rsid w:val="004F4971"/>
    <w:rsid w:val="004F562B"/>
    <w:rsid w:val="004F5B16"/>
    <w:rsid w:val="004F6597"/>
    <w:rsid w:val="004F7095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DAE"/>
    <w:rsid w:val="00505656"/>
    <w:rsid w:val="005056C4"/>
    <w:rsid w:val="00505F16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258D"/>
    <w:rsid w:val="005125AC"/>
    <w:rsid w:val="00512668"/>
    <w:rsid w:val="00512D4D"/>
    <w:rsid w:val="005130BF"/>
    <w:rsid w:val="00513224"/>
    <w:rsid w:val="00513894"/>
    <w:rsid w:val="00513D2E"/>
    <w:rsid w:val="0051491A"/>
    <w:rsid w:val="00515454"/>
    <w:rsid w:val="0051590E"/>
    <w:rsid w:val="00515968"/>
    <w:rsid w:val="00515FB9"/>
    <w:rsid w:val="005161AA"/>
    <w:rsid w:val="00517D3D"/>
    <w:rsid w:val="00520E06"/>
    <w:rsid w:val="005211E7"/>
    <w:rsid w:val="00521492"/>
    <w:rsid w:val="0052184A"/>
    <w:rsid w:val="0052197E"/>
    <w:rsid w:val="00522328"/>
    <w:rsid w:val="0052533E"/>
    <w:rsid w:val="00525ECF"/>
    <w:rsid w:val="00525F7C"/>
    <w:rsid w:val="00526249"/>
    <w:rsid w:val="005265D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A2E"/>
    <w:rsid w:val="005600AA"/>
    <w:rsid w:val="00560D84"/>
    <w:rsid w:val="00561902"/>
    <w:rsid w:val="00562573"/>
    <w:rsid w:val="00562F41"/>
    <w:rsid w:val="00562FF5"/>
    <w:rsid w:val="00563D4C"/>
    <w:rsid w:val="00564A94"/>
    <w:rsid w:val="00565332"/>
    <w:rsid w:val="0056560A"/>
    <w:rsid w:val="00565F91"/>
    <w:rsid w:val="0056685A"/>
    <w:rsid w:val="00566B7B"/>
    <w:rsid w:val="00567081"/>
    <w:rsid w:val="00567442"/>
    <w:rsid w:val="0057036C"/>
    <w:rsid w:val="00570748"/>
    <w:rsid w:val="0057082E"/>
    <w:rsid w:val="0057220F"/>
    <w:rsid w:val="00572718"/>
    <w:rsid w:val="00572DD4"/>
    <w:rsid w:val="00572DEC"/>
    <w:rsid w:val="00573117"/>
    <w:rsid w:val="00573F3A"/>
    <w:rsid w:val="00574F68"/>
    <w:rsid w:val="00575984"/>
    <w:rsid w:val="00575A9B"/>
    <w:rsid w:val="0057680D"/>
    <w:rsid w:val="00576FFF"/>
    <w:rsid w:val="005801C3"/>
    <w:rsid w:val="00580755"/>
    <w:rsid w:val="00580C3B"/>
    <w:rsid w:val="005814E0"/>
    <w:rsid w:val="00581FBB"/>
    <w:rsid w:val="0058248B"/>
    <w:rsid w:val="00582A80"/>
    <w:rsid w:val="00582C2B"/>
    <w:rsid w:val="005832FE"/>
    <w:rsid w:val="00583719"/>
    <w:rsid w:val="0058415A"/>
    <w:rsid w:val="00584ACC"/>
    <w:rsid w:val="00585519"/>
    <w:rsid w:val="00585D6C"/>
    <w:rsid w:val="0058647A"/>
    <w:rsid w:val="00586837"/>
    <w:rsid w:val="005906D7"/>
    <w:rsid w:val="00591342"/>
    <w:rsid w:val="00591847"/>
    <w:rsid w:val="00591EC0"/>
    <w:rsid w:val="00592BD7"/>
    <w:rsid w:val="00593285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54E9"/>
    <w:rsid w:val="005A6ABE"/>
    <w:rsid w:val="005A6FDC"/>
    <w:rsid w:val="005A73AB"/>
    <w:rsid w:val="005A74AF"/>
    <w:rsid w:val="005A7771"/>
    <w:rsid w:val="005A7A13"/>
    <w:rsid w:val="005A7C95"/>
    <w:rsid w:val="005B008B"/>
    <w:rsid w:val="005B044F"/>
    <w:rsid w:val="005B0B52"/>
    <w:rsid w:val="005B0BEC"/>
    <w:rsid w:val="005B11B5"/>
    <w:rsid w:val="005B144B"/>
    <w:rsid w:val="005B1461"/>
    <w:rsid w:val="005B1F5B"/>
    <w:rsid w:val="005B25DD"/>
    <w:rsid w:val="005B28E0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5D1"/>
    <w:rsid w:val="005C2AE2"/>
    <w:rsid w:val="005C42B3"/>
    <w:rsid w:val="005C495F"/>
    <w:rsid w:val="005C4B7E"/>
    <w:rsid w:val="005C4F58"/>
    <w:rsid w:val="005C5B58"/>
    <w:rsid w:val="005C7834"/>
    <w:rsid w:val="005C79BF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B0D"/>
    <w:rsid w:val="005F08B5"/>
    <w:rsid w:val="005F08FC"/>
    <w:rsid w:val="005F1760"/>
    <w:rsid w:val="005F1C26"/>
    <w:rsid w:val="005F1FB2"/>
    <w:rsid w:val="005F20BA"/>
    <w:rsid w:val="005F2405"/>
    <w:rsid w:val="005F251C"/>
    <w:rsid w:val="005F2D16"/>
    <w:rsid w:val="005F3004"/>
    <w:rsid w:val="005F41D7"/>
    <w:rsid w:val="005F4DD5"/>
    <w:rsid w:val="005F5F7C"/>
    <w:rsid w:val="005F6D24"/>
    <w:rsid w:val="005F776C"/>
    <w:rsid w:val="005F7B9C"/>
    <w:rsid w:val="006007EE"/>
    <w:rsid w:val="00601699"/>
    <w:rsid w:val="0060190F"/>
    <w:rsid w:val="006027E8"/>
    <w:rsid w:val="006028CF"/>
    <w:rsid w:val="00603881"/>
    <w:rsid w:val="00603C10"/>
    <w:rsid w:val="00603D78"/>
    <w:rsid w:val="0060450F"/>
    <w:rsid w:val="00604948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AD6"/>
    <w:rsid w:val="0061106B"/>
    <w:rsid w:val="006117B6"/>
    <w:rsid w:val="00611CC0"/>
    <w:rsid w:val="00613891"/>
    <w:rsid w:val="00613957"/>
    <w:rsid w:val="00613F8B"/>
    <w:rsid w:val="006166C1"/>
    <w:rsid w:val="006171D8"/>
    <w:rsid w:val="006218E2"/>
    <w:rsid w:val="00621A7A"/>
    <w:rsid w:val="00621F3E"/>
    <w:rsid w:val="006221C1"/>
    <w:rsid w:val="006223AA"/>
    <w:rsid w:val="00622593"/>
    <w:rsid w:val="00622CAD"/>
    <w:rsid w:val="00622DBA"/>
    <w:rsid w:val="00623340"/>
    <w:rsid w:val="00624C25"/>
    <w:rsid w:val="00625596"/>
    <w:rsid w:val="00626237"/>
    <w:rsid w:val="00627162"/>
    <w:rsid w:val="00627C20"/>
    <w:rsid w:val="006303E4"/>
    <w:rsid w:val="00630787"/>
    <w:rsid w:val="00630D4A"/>
    <w:rsid w:val="00630FAE"/>
    <w:rsid w:val="006316B6"/>
    <w:rsid w:val="006317B5"/>
    <w:rsid w:val="006318D3"/>
    <w:rsid w:val="006325B7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5A63"/>
    <w:rsid w:val="00645B3B"/>
    <w:rsid w:val="006467D4"/>
    <w:rsid w:val="00647253"/>
    <w:rsid w:val="00647380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47F1"/>
    <w:rsid w:val="00664B1A"/>
    <w:rsid w:val="006654A5"/>
    <w:rsid w:val="00665EC8"/>
    <w:rsid w:val="006660F9"/>
    <w:rsid w:val="0066635A"/>
    <w:rsid w:val="0066658C"/>
    <w:rsid w:val="00666CB8"/>
    <w:rsid w:val="006671AE"/>
    <w:rsid w:val="00667610"/>
    <w:rsid w:val="0066767F"/>
    <w:rsid w:val="006703F3"/>
    <w:rsid w:val="00670AD1"/>
    <w:rsid w:val="00670E46"/>
    <w:rsid w:val="0067198F"/>
    <w:rsid w:val="00671C18"/>
    <w:rsid w:val="00671CEF"/>
    <w:rsid w:val="006732B0"/>
    <w:rsid w:val="006737C9"/>
    <w:rsid w:val="00673C16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5BC"/>
    <w:rsid w:val="006805E7"/>
    <w:rsid w:val="006806F5"/>
    <w:rsid w:val="00681709"/>
    <w:rsid w:val="006825D5"/>
    <w:rsid w:val="00682C4D"/>
    <w:rsid w:val="00683AFE"/>
    <w:rsid w:val="00684734"/>
    <w:rsid w:val="00685D57"/>
    <w:rsid w:val="0068694C"/>
    <w:rsid w:val="0069047A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E73"/>
    <w:rsid w:val="006A4361"/>
    <w:rsid w:val="006A4A54"/>
    <w:rsid w:val="006A51B3"/>
    <w:rsid w:val="006A5E2C"/>
    <w:rsid w:val="006A5F9E"/>
    <w:rsid w:val="006A6166"/>
    <w:rsid w:val="006A650D"/>
    <w:rsid w:val="006A6A36"/>
    <w:rsid w:val="006A711B"/>
    <w:rsid w:val="006A7788"/>
    <w:rsid w:val="006B07C8"/>
    <w:rsid w:val="006B07E6"/>
    <w:rsid w:val="006B1AB0"/>
    <w:rsid w:val="006B2417"/>
    <w:rsid w:val="006B26A9"/>
    <w:rsid w:val="006B292D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5CCD"/>
    <w:rsid w:val="006C5CDF"/>
    <w:rsid w:val="006C682C"/>
    <w:rsid w:val="006C695A"/>
    <w:rsid w:val="006C6C0C"/>
    <w:rsid w:val="006C7680"/>
    <w:rsid w:val="006D07E1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5FF"/>
    <w:rsid w:val="006D3CFF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861"/>
    <w:rsid w:val="006E4924"/>
    <w:rsid w:val="006E51C3"/>
    <w:rsid w:val="006E54C1"/>
    <w:rsid w:val="006E5841"/>
    <w:rsid w:val="006E661E"/>
    <w:rsid w:val="006E66AA"/>
    <w:rsid w:val="006E6E08"/>
    <w:rsid w:val="006E71CC"/>
    <w:rsid w:val="006E7EE4"/>
    <w:rsid w:val="006F062B"/>
    <w:rsid w:val="006F227B"/>
    <w:rsid w:val="006F257F"/>
    <w:rsid w:val="006F2AC1"/>
    <w:rsid w:val="006F2BC7"/>
    <w:rsid w:val="006F3131"/>
    <w:rsid w:val="006F355A"/>
    <w:rsid w:val="006F3C83"/>
    <w:rsid w:val="006F405C"/>
    <w:rsid w:val="006F4E22"/>
    <w:rsid w:val="006F4E4A"/>
    <w:rsid w:val="006F4FB2"/>
    <w:rsid w:val="006F65CB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CF7"/>
    <w:rsid w:val="00704005"/>
    <w:rsid w:val="007046F5"/>
    <w:rsid w:val="00704715"/>
    <w:rsid w:val="00704B39"/>
    <w:rsid w:val="00705BB1"/>
    <w:rsid w:val="00705CC0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B0"/>
    <w:rsid w:val="00714041"/>
    <w:rsid w:val="007149C0"/>
    <w:rsid w:val="00715490"/>
    <w:rsid w:val="00715FD8"/>
    <w:rsid w:val="007167D4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20D9"/>
    <w:rsid w:val="0072264D"/>
    <w:rsid w:val="00722AC9"/>
    <w:rsid w:val="00723206"/>
    <w:rsid w:val="00723C73"/>
    <w:rsid w:val="00724626"/>
    <w:rsid w:val="00724E85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D0"/>
    <w:rsid w:val="00727ABE"/>
    <w:rsid w:val="0073022A"/>
    <w:rsid w:val="00730325"/>
    <w:rsid w:val="0073286A"/>
    <w:rsid w:val="00733B42"/>
    <w:rsid w:val="00733F8C"/>
    <w:rsid w:val="00734554"/>
    <w:rsid w:val="00734B39"/>
    <w:rsid w:val="00734FF3"/>
    <w:rsid w:val="00736564"/>
    <w:rsid w:val="007373FB"/>
    <w:rsid w:val="00737AFD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6DE"/>
    <w:rsid w:val="007470A3"/>
    <w:rsid w:val="007472BE"/>
    <w:rsid w:val="00747604"/>
    <w:rsid w:val="00750CDB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AB9"/>
    <w:rsid w:val="007643B3"/>
    <w:rsid w:val="0076494F"/>
    <w:rsid w:val="00764CFB"/>
    <w:rsid w:val="00765629"/>
    <w:rsid w:val="007658A2"/>
    <w:rsid w:val="0076616B"/>
    <w:rsid w:val="007664B7"/>
    <w:rsid w:val="00766E6E"/>
    <w:rsid w:val="007674BD"/>
    <w:rsid w:val="007700E7"/>
    <w:rsid w:val="007708F0"/>
    <w:rsid w:val="00770A2F"/>
    <w:rsid w:val="00770AB2"/>
    <w:rsid w:val="00770CB2"/>
    <w:rsid w:val="00770DBF"/>
    <w:rsid w:val="00770DC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5A0"/>
    <w:rsid w:val="007757D3"/>
    <w:rsid w:val="00775C96"/>
    <w:rsid w:val="00776171"/>
    <w:rsid w:val="007769AA"/>
    <w:rsid w:val="00776DF5"/>
    <w:rsid w:val="00777156"/>
    <w:rsid w:val="007776D0"/>
    <w:rsid w:val="00780377"/>
    <w:rsid w:val="00780D8D"/>
    <w:rsid w:val="00780E6B"/>
    <w:rsid w:val="00781133"/>
    <w:rsid w:val="0078131C"/>
    <w:rsid w:val="007813F3"/>
    <w:rsid w:val="0078269E"/>
    <w:rsid w:val="00782EC5"/>
    <w:rsid w:val="00783CE6"/>
    <w:rsid w:val="00784595"/>
    <w:rsid w:val="007849A4"/>
    <w:rsid w:val="00784DAA"/>
    <w:rsid w:val="0078577C"/>
    <w:rsid w:val="00785D4D"/>
    <w:rsid w:val="00786437"/>
    <w:rsid w:val="0078685E"/>
    <w:rsid w:val="00786F84"/>
    <w:rsid w:val="00786FF0"/>
    <w:rsid w:val="0078726A"/>
    <w:rsid w:val="00787410"/>
    <w:rsid w:val="0078795D"/>
    <w:rsid w:val="00787EC5"/>
    <w:rsid w:val="00790DD3"/>
    <w:rsid w:val="00792888"/>
    <w:rsid w:val="0079388F"/>
    <w:rsid w:val="00794476"/>
    <w:rsid w:val="0079491C"/>
    <w:rsid w:val="00794EE8"/>
    <w:rsid w:val="00795091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4C3"/>
    <w:rsid w:val="007A36E6"/>
    <w:rsid w:val="007A3964"/>
    <w:rsid w:val="007A3F6D"/>
    <w:rsid w:val="007A3F81"/>
    <w:rsid w:val="007A4A58"/>
    <w:rsid w:val="007A7D0D"/>
    <w:rsid w:val="007A7F4E"/>
    <w:rsid w:val="007B2453"/>
    <w:rsid w:val="007B30CE"/>
    <w:rsid w:val="007B3146"/>
    <w:rsid w:val="007B397B"/>
    <w:rsid w:val="007B3A51"/>
    <w:rsid w:val="007B3B61"/>
    <w:rsid w:val="007B3CBF"/>
    <w:rsid w:val="007B43FA"/>
    <w:rsid w:val="007B4BED"/>
    <w:rsid w:val="007B4BF0"/>
    <w:rsid w:val="007B4D0E"/>
    <w:rsid w:val="007B50FA"/>
    <w:rsid w:val="007B5C50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5DD"/>
    <w:rsid w:val="007F175F"/>
    <w:rsid w:val="007F1835"/>
    <w:rsid w:val="007F1A3B"/>
    <w:rsid w:val="007F1AF5"/>
    <w:rsid w:val="007F1EBC"/>
    <w:rsid w:val="007F2C0F"/>
    <w:rsid w:val="007F38F9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9AF"/>
    <w:rsid w:val="008004D7"/>
    <w:rsid w:val="00800628"/>
    <w:rsid w:val="0080088D"/>
    <w:rsid w:val="00801402"/>
    <w:rsid w:val="00801B82"/>
    <w:rsid w:val="008020CF"/>
    <w:rsid w:val="00802294"/>
    <w:rsid w:val="00802EB6"/>
    <w:rsid w:val="0080355B"/>
    <w:rsid w:val="00803E2D"/>
    <w:rsid w:val="00803E63"/>
    <w:rsid w:val="00805A99"/>
    <w:rsid w:val="00805F93"/>
    <w:rsid w:val="00807448"/>
    <w:rsid w:val="008074A6"/>
    <w:rsid w:val="0080766C"/>
    <w:rsid w:val="00807938"/>
    <w:rsid w:val="00810290"/>
    <w:rsid w:val="00810873"/>
    <w:rsid w:val="008109A7"/>
    <w:rsid w:val="00810B04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875"/>
    <w:rsid w:val="00823258"/>
    <w:rsid w:val="008237F9"/>
    <w:rsid w:val="00823911"/>
    <w:rsid w:val="008242B1"/>
    <w:rsid w:val="0082465B"/>
    <w:rsid w:val="00824C24"/>
    <w:rsid w:val="00826E16"/>
    <w:rsid w:val="008270D8"/>
    <w:rsid w:val="00830229"/>
    <w:rsid w:val="0083048B"/>
    <w:rsid w:val="00830D40"/>
    <w:rsid w:val="008311A3"/>
    <w:rsid w:val="00831629"/>
    <w:rsid w:val="00832D5D"/>
    <w:rsid w:val="00833152"/>
    <w:rsid w:val="00833782"/>
    <w:rsid w:val="00833B72"/>
    <w:rsid w:val="00833BC7"/>
    <w:rsid w:val="0083496E"/>
    <w:rsid w:val="00834AC3"/>
    <w:rsid w:val="00834B54"/>
    <w:rsid w:val="008351F4"/>
    <w:rsid w:val="00835B12"/>
    <w:rsid w:val="00835BB1"/>
    <w:rsid w:val="008365CF"/>
    <w:rsid w:val="00836A5B"/>
    <w:rsid w:val="0083736D"/>
    <w:rsid w:val="00837652"/>
    <w:rsid w:val="008376B9"/>
    <w:rsid w:val="0083782F"/>
    <w:rsid w:val="00837D85"/>
    <w:rsid w:val="00840C13"/>
    <w:rsid w:val="00841730"/>
    <w:rsid w:val="00841D7C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7EF3"/>
    <w:rsid w:val="008503F8"/>
    <w:rsid w:val="00850EFA"/>
    <w:rsid w:val="0085192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206F"/>
    <w:rsid w:val="00862ECE"/>
    <w:rsid w:val="008630A9"/>
    <w:rsid w:val="008635F7"/>
    <w:rsid w:val="008639BE"/>
    <w:rsid w:val="008649AA"/>
    <w:rsid w:val="00864FCC"/>
    <w:rsid w:val="0086547B"/>
    <w:rsid w:val="00865A4A"/>
    <w:rsid w:val="00865AA3"/>
    <w:rsid w:val="00865BD2"/>
    <w:rsid w:val="00865DA9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43DD"/>
    <w:rsid w:val="00874412"/>
    <w:rsid w:val="0087603C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96C"/>
    <w:rsid w:val="00883E3D"/>
    <w:rsid w:val="00883E7A"/>
    <w:rsid w:val="00885188"/>
    <w:rsid w:val="0088519D"/>
    <w:rsid w:val="008852B8"/>
    <w:rsid w:val="00885802"/>
    <w:rsid w:val="0088580D"/>
    <w:rsid w:val="00885F36"/>
    <w:rsid w:val="00886CEB"/>
    <w:rsid w:val="00886DF7"/>
    <w:rsid w:val="00887921"/>
    <w:rsid w:val="008879AC"/>
    <w:rsid w:val="00887D64"/>
    <w:rsid w:val="008903D0"/>
    <w:rsid w:val="0089049B"/>
    <w:rsid w:val="0089083A"/>
    <w:rsid w:val="00890847"/>
    <w:rsid w:val="00890F2D"/>
    <w:rsid w:val="0089113B"/>
    <w:rsid w:val="00891B12"/>
    <w:rsid w:val="00892787"/>
    <w:rsid w:val="00892B6E"/>
    <w:rsid w:val="00892F9F"/>
    <w:rsid w:val="00893495"/>
    <w:rsid w:val="00893D7D"/>
    <w:rsid w:val="0089450C"/>
    <w:rsid w:val="00894A85"/>
    <w:rsid w:val="00894BD6"/>
    <w:rsid w:val="008950BE"/>
    <w:rsid w:val="00895312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9DD"/>
    <w:rsid w:val="008A0C08"/>
    <w:rsid w:val="008A0C8A"/>
    <w:rsid w:val="008A26B5"/>
    <w:rsid w:val="008A2876"/>
    <w:rsid w:val="008A4C44"/>
    <w:rsid w:val="008A5343"/>
    <w:rsid w:val="008A580B"/>
    <w:rsid w:val="008A5C05"/>
    <w:rsid w:val="008A697B"/>
    <w:rsid w:val="008A6DB2"/>
    <w:rsid w:val="008A7514"/>
    <w:rsid w:val="008A7712"/>
    <w:rsid w:val="008A7A69"/>
    <w:rsid w:val="008A7AF9"/>
    <w:rsid w:val="008B0AC2"/>
    <w:rsid w:val="008B26B3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C1E"/>
    <w:rsid w:val="008D1797"/>
    <w:rsid w:val="008D1AB6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073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AC8"/>
    <w:rsid w:val="00912EC7"/>
    <w:rsid w:val="00913054"/>
    <w:rsid w:val="009130EF"/>
    <w:rsid w:val="009132F1"/>
    <w:rsid w:val="00913608"/>
    <w:rsid w:val="00913DE1"/>
    <w:rsid w:val="00913F40"/>
    <w:rsid w:val="009147A0"/>
    <w:rsid w:val="00914876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E2"/>
    <w:rsid w:val="00925382"/>
    <w:rsid w:val="00925AB6"/>
    <w:rsid w:val="009261FA"/>
    <w:rsid w:val="00926FF0"/>
    <w:rsid w:val="0092780C"/>
    <w:rsid w:val="0093007B"/>
    <w:rsid w:val="00931137"/>
    <w:rsid w:val="00931236"/>
    <w:rsid w:val="00931770"/>
    <w:rsid w:val="00931F70"/>
    <w:rsid w:val="00932743"/>
    <w:rsid w:val="00932ACE"/>
    <w:rsid w:val="00932B8B"/>
    <w:rsid w:val="00932B8F"/>
    <w:rsid w:val="00932B92"/>
    <w:rsid w:val="009330AE"/>
    <w:rsid w:val="009333DA"/>
    <w:rsid w:val="009339D8"/>
    <w:rsid w:val="00933D38"/>
    <w:rsid w:val="00933F7C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212"/>
    <w:rsid w:val="0094155E"/>
    <w:rsid w:val="00941EFE"/>
    <w:rsid w:val="00942530"/>
    <w:rsid w:val="00942A6F"/>
    <w:rsid w:val="00942B88"/>
    <w:rsid w:val="00943415"/>
    <w:rsid w:val="00943524"/>
    <w:rsid w:val="00943BB1"/>
    <w:rsid w:val="0094436E"/>
    <w:rsid w:val="00944424"/>
    <w:rsid w:val="00944B43"/>
    <w:rsid w:val="00944CEB"/>
    <w:rsid w:val="009458D8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7560"/>
    <w:rsid w:val="00957591"/>
    <w:rsid w:val="00957742"/>
    <w:rsid w:val="00957DF1"/>
    <w:rsid w:val="0096035A"/>
    <w:rsid w:val="009603B9"/>
    <w:rsid w:val="00960430"/>
    <w:rsid w:val="009606E7"/>
    <w:rsid w:val="009607F4"/>
    <w:rsid w:val="00960C71"/>
    <w:rsid w:val="00961030"/>
    <w:rsid w:val="0096197A"/>
    <w:rsid w:val="0096246F"/>
    <w:rsid w:val="009637A8"/>
    <w:rsid w:val="00963F9D"/>
    <w:rsid w:val="00964CFE"/>
    <w:rsid w:val="0096508B"/>
    <w:rsid w:val="00965334"/>
    <w:rsid w:val="009669B3"/>
    <w:rsid w:val="009675E9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5083"/>
    <w:rsid w:val="00985283"/>
    <w:rsid w:val="009855C3"/>
    <w:rsid w:val="00985644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5B0"/>
    <w:rsid w:val="009902B6"/>
    <w:rsid w:val="00991166"/>
    <w:rsid w:val="0099126F"/>
    <w:rsid w:val="009920B4"/>
    <w:rsid w:val="009920F3"/>
    <w:rsid w:val="0099493D"/>
    <w:rsid w:val="00994A39"/>
    <w:rsid w:val="00994F64"/>
    <w:rsid w:val="00995B3A"/>
    <w:rsid w:val="00995B85"/>
    <w:rsid w:val="00996A73"/>
    <w:rsid w:val="00997406"/>
    <w:rsid w:val="009979BB"/>
    <w:rsid w:val="009A058A"/>
    <w:rsid w:val="009A0E42"/>
    <w:rsid w:val="009A1DA7"/>
    <w:rsid w:val="009A2439"/>
    <w:rsid w:val="009A24D9"/>
    <w:rsid w:val="009A2659"/>
    <w:rsid w:val="009A30BF"/>
    <w:rsid w:val="009A30CC"/>
    <w:rsid w:val="009A3282"/>
    <w:rsid w:val="009A32B8"/>
    <w:rsid w:val="009A3525"/>
    <w:rsid w:val="009A3A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3A26"/>
    <w:rsid w:val="009C3B76"/>
    <w:rsid w:val="009C3FBF"/>
    <w:rsid w:val="009C4483"/>
    <w:rsid w:val="009C44AF"/>
    <w:rsid w:val="009C44C4"/>
    <w:rsid w:val="009C4DDC"/>
    <w:rsid w:val="009C5179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A5"/>
    <w:rsid w:val="009D7DAE"/>
    <w:rsid w:val="009E1A8A"/>
    <w:rsid w:val="009E1D5A"/>
    <w:rsid w:val="009E1F8F"/>
    <w:rsid w:val="009E21E0"/>
    <w:rsid w:val="009E23A7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858"/>
    <w:rsid w:val="00A22EE2"/>
    <w:rsid w:val="00A23358"/>
    <w:rsid w:val="00A23F62"/>
    <w:rsid w:val="00A2476C"/>
    <w:rsid w:val="00A24CFC"/>
    <w:rsid w:val="00A25B00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E0"/>
    <w:rsid w:val="00A36091"/>
    <w:rsid w:val="00A3729D"/>
    <w:rsid w:val="00A37545"/>
    <w:rsid w:val="00A37F74"/>
    <w:rsid w:val="00A402A1"/>
    <w:rsid w:val="00A40FBD"/>
    <w:rsid w:val="00A4140B"/>
    <w:rsid w:val="00A416ED"/>
    <w:rsid w:val="00A41706"/>
    <w:rsid w:val="00A42ADC"/>
    <w:rsid w:val="00A432D6"/>
    <w:rsid w:val="00A435D2"/>
    <w:rsid w:val="00A439D6"/>
    <w:rsid w:val="00A441B2"/>
    <w:rsid w:val="00A445A0"/>
    <w:rsid w:val="00A44954"/>
    <w:rsid w:val="00A44AD5"/>
    <w:rsid w:val="00A45563"/>
    <w:rsid w:val="00A45666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86A"/>
    <w:rsid w:val="00A51F65"/>
    <w:rsid w:val="00A523F2"/>
    <w:rsid w:val="00A52635"/>
    <w:rsid w:val="00A52906"/>
    <w:rsid w:val="00A52E33"/>
    <w:rsid w:val="00A52F11"/>
    <w:rsid w:val="00A52F68"/>
    <w:rsid w:val="00A53940"/>
    <w:rsid w:val="00A53A13"/>
    <w:rsid w:val="00A53E51"/>
    <w:rsid w:val="00A544E0"/>
    <w:rsid w:val="00A556C4"/>
    <w:rsid w:val="00A56249"/>
    <w:rsid w:val="00A563F4"/>
    <w:rsid w:val="00A56533"/>
    <w:rsid w:val="00A56836"/>
    <w:rsid w:val="00A56DAE"/>
    <w:rsid w:val="00A57088"/>
    <w:rsid w:val="00A572C8"/>
    <w:rsid w:val="00A5770D"/>
    <w:rsid w:val="00A6044C"/>
    <w:rsid w:val="00A604E3"/>
    <w:rsid w:val="00A60BE2"/>
    <w:rsid w:val="00A610E5"/>
    <w:rsid w:val="00A625A6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A0B"/>
    <w:rsid w:val="00A70DFF"/>
    <w:rsid w:val="00A71091"/>
    <w:rsid w:val="00A71144"/>
    <w:rsid w:val="00A71B11"/>
    <w:rsid w:val="00A71DB9"/>
    <w:rsid w:val="00A72AF1"/>
    <w:rsid w:val="00A72F4C"/>
    <w:rsid w:val="00A731DF"/>
    <w:rsid w:val="00A737A8"/>
    <w:rsid w:val="00A7497E"/>
    <w:rsid w:val="00A7544B"/>
    <w:rsid w:val="00A75A98"/>
    <w:rsid w:val="00A75C55"/>
    <w:rsid w:val="00A75F46"/>
    <w:rsid w:val="00A76269"/>
    <w:rsid w:val="00A76659"/>
    <w:rsid w:val="00A76E8A"/>
    <w:rsid w:val="00A77344"/>
    <w:rsid w:val="00A773D1"/>
    <w:rsid w:val="00A77AAE"/>
    <w:rsid w:val="00A77CCB"/>
    <w:rsid w:val="00A77EE8"/>
    <w:rsid w:val="00A804B5"/>
    <w:rsid w:val="00A80698"/>
    <w:rsid w:val="00A809A8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F01"/>
    <w:rsid w:val="00A878C3"/>
    <w:rsid w:val="00A87EF0"/>
    <w:rsid w:val="00A900E3"/>
    <w:rsid w:val="00A901C9"/>
    <w:rsid w:val="00A9088D"/>
    <w:rsid w:val="00A90FF8"/>
    <w:rsid w:val="00A9113F"/>
    <w:rsid w:val="00A91740"/>
    <w:rsid w:val="00A91D69"/>
    <w:rsid w:val="00A925DF"/>
    <w:rsid w:val="00A9263D"/>
    <w:rsid w:val="00A9298C"/>
    <w:rsid w:val="00A935CC"/>
    <w:rsid w:val="00A93C22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B21"/>
    <w:rsid w:val="00A97B7F"/>
    <w:rsid w:val="00A97CA5"/>
    <w:rsid w:val="00A97F7F"/>
    <w:rsid w:val="00AA0D50"/>
    <w:rsid w:val="00AA10CC"/>
    <w:rsid w:val="00AA2586"/>
    <w:rsid w:val="00AA2904"/>
    <w:rsid w:val="00AA2F59"/>
    <w:rsid w:val="00AA32F4"/>
    <w:rsid w:val="00AA3A4F"/>
    <w:rsid w:val="00AA46CD"/>
    <w:rsid w:val="00AA55EF"/>
    <w:rsid w:val="00AA5A0E"/>
    <w:rsid w:val="00AA5E10"/>
    <w:rsid w:val="00AA702C"/>
    <w:rsid w:val="00AA7A6A"/>
    <w:rsid w:val="00AA7C6C"/>
    <w:rsid w:val="00AB15EB"/>
    <w:rsid w:val="00AB18EC"/>
    <w:rsid w:val="00AB2257"/>
    <w:rsid w:val="00AB4002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C0BE4"/>
    <w:rsid w:val="00AC19CD"/>
    <w:rsid w:val="00AC375E"/>
    <w:rsid w:val="00AC39F7"/>
    <w:rsid w:val="00AC3D36"/>
    <w:rsid w:val="00AC4517"/>
    <w:rsid w:val="00AC4B95"/>
    <w:rsid w:val="00AC4BB7"/>
    <w:rsid w:val="00AC4CAD"/>
    <w:rsid w:val="00AC502F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806"/>
    <w:rsid w:val="00AD0D56"/>
    <w:rsid w:val="00AD0D89"/>
    <w:rsid w:val="00AD0EEF"/>
    <w:rsid w:val="00AD105A"/>
    <w:rsid w:val="00AD1231"/>
    <w:rsid w:val="00AD12A6"/>
    <w:rsid w:val="00AD1FC4"/>
    <w:rsid w:val="00AD269F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E0090"/>
    <w:rsid w:val="00AE00B9"/>
    <w:rsid w:val="00AE011A"/>
    <w:rsid w:val="00AE122C"/>
    <w:rsid w:val="00AE19E3"/>
    <w:rsid w:val="00AE1C74"/>
    <w:rsid w:val="00AE1C8A"/>
    <w:rsid w:val="00AE20E4"/>
    <w:rsid w:val="00AE2F32"/>
    <w:rsid w:val="00AE45DF"/>
    <w:rsid w:val="00AE4687"/>
    <w:rsid w:val="00AE4B34"/>
    <w:rsid w:val="00AE4B66"/>
    <w:rsid w:val="00AE4CFB"/>
    <w:rsid w:val="00AE4E1F"/>
    <w:rsid w:val="00AE6101"/>
    <w:rsid w:val="00AE6234"/>
    <w:rsid w:val="00AE6948"/>
    <w:rsid w:val="00AE6A32"/>
    <w:rsid w:val="00AE6B5C"/>
    <w:rsid w:val="00AE6C5D"/>
    <w:rsid w:val="00AE7418"/>
    <w:rsid w:val="00AE7F14"/>
    <w:rsid w:val="00AF0136"/>
    <w:rsid w:val="00AF0638"/>
    <w:rsid w:val="00AF16D0"/>
    <w:rsid w:val="00AF199C"/>
    <w:rsid w:val="00AF1C32"/>
    <w:rsid w:val="00AF252C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5DC"/>
    <w:rsid w:val="00B057E6"/>
    <w:rsid w:val="00B0608C"/>
    <w:rsid w:val="00B061C1"/>
    <w:rsid w:val="00B0643A"/>
    <w:rsid w:val="00B06A87"/>
    <w:rsid w:val="00B06E13"/>
    <w:rsid w:val="00B07142"/>
    <w:rsid w:val="00B07312"/>
    <w:rsid w:val="00B073DA"/>
    <w:rsid w:val="00B10059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63D4"/>
    <w:rsid w:val="00B165DC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331A"/>
    <w:rsid w:val="00B23CFC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DC4"/>
    <w:rsid w:val="00B315EB"/>
    <w:rsid w:val="00B31F00"/>
    <w:rsid w:val="00B32422"/>
    <w:rsid w:val="00B337E1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B75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699D"/>
    <w:rsid w:val="00B469C1"/>
    <w:rsid w:val="00B4767E"/>
    <w:rsid w:val="00B5023E"/>
    <w:rsid w:val="00B502C0"/>
    <w:rsid w:val="00B5046D"/>
    <w:rsid w:val="00B506F4"/>
    <w:rsid w:val="00B51053"/>
    <w:rsid w:val="00B511BC"/>
    <w:rsid w:val="00B5176D"/>
    <w:rsid w:val="00B51BFD"/>
    <w:rsid w:val="00B527D1"/>
    <w:rsid w:val="00B52995"/>
    <w:rsid w:val="00B52A51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9A8"/>
    <w:rsid w:val="00B57CB2"/>
    <w:rsid w:val="00B57DFF"/>
    <w:rsid w:val="00B603ED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A5D"/>
    <w:rsid w:val="00B65DD9"/>
    <w:rsid w:val="00B6680A"/>
    <w:rsid w:val="00B6737E"/>
    <w:rsid w:val="00B67B3A"/>
    <w:rsid w:val="00B67F4F"/>
    <w:rsid w:val="00B70050"/>
    <w:rsid w:val="00B70377"/>
    <w:rsid w:val="00B70A4A"/>
    <w:rsid w:val="00B70A82"/>
    <w:rsid w:val="00B714F8"/>
    <w:rsid w:val="00B71881"/>
    <w:rsid w:val="00B71C05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BE"/>
    <w:rsid w:val="00B8666A"/>
    <w:rsid w:val="00B866D7"/>
    <w:rsid w:val="00B86B93"/>
    <w:rsid w:val="00B874CD"/>
    <w:rsid w:val="00B874F2"/>
    <w:rsid w:val="00B87544"/>
    <w:rsid w:val="00B87F12"/>
    <w:rsid w:val="00B902BC"/>
    <w:rsid w:val="00B903BF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2A4"/>
    <w:rsid w:val="00BB1439"/>
    <w:rsid w:val="00BB1900"/>
    <w:rsid w:val="00BB1921"/>
    <w:rsid w:val="00BB1A8C"/>
    <w:rsid w:val="00BB1DD5"/>
    <w:rsid w:val="00BB1E6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3605"/>
    <w:rsid w:val="00BC38C6"/>
    <w:rsid w:val="00BC3ADA"/>
    <w:rsid w:val="00BC420E"/>
    <w:rsid w:val="00BC45D3"/>
    <w:rsid w:val="00BC465E"/>
    <w:rsid w:val="00BC4B16"/>
    <w:rsid w:val="00BC570A"/>
    <w:rsid w:val="00BC5917"/>
    <w:rsid w:val="00BC6046"/>
    <w:rsid w:val="00BC6181"/>
    <w:rsid w:val="00BC63DC"/>
    <w:rsid w:val="00BC70C4"/>
    <w:rsid w:val="00BC7ED3"/>
    <w:rsid w:val="00BD00A0"/>
    <w:rsid w:val="00BD02DC"/>
    <w:rsid w:val="00BD03E6"/>
    <w:rsid w:val="00BD046A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F78"/>
    <w:rsid w:val="00BD53C0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F6C"/>
    <w:rsid w:val="00BE1436"/>
    <w:rsid w:val="00BE19E5"/>
    <w:rsid w:val="00BE2E0A"/>
    <w:rsid w:val="00BE2EE9"/>
    <w:rsid w:val="00BE315D"/>
    <w:rsid w:val="00BE3347"/>
    <w:rsid w:val="00BE3A39"/>
    <w:rsid w:val="00BE3F80"/>
    <w:rsid w:val="00BE460E"/>
    <w:rsid w:val="00BE51AE"/>
    <w:rsid w:val="00BE559E"/>
    <w:rsid w:val="00BE5A00"/>
    <w:rsid w:val="00BE6E50"/>
    <w:rsid w:val="00BE70C1"/>
    <w:rsid w:val="00BE74FA"/>
    <w:rsid w:val="00BE799E"/>
    <w:rsid w:val="00BE7A24"/>
    <w:rsid w:val="00BE7DD5"/>
    <w:rsid w:val="00BF018F"/>
    <w:rsid w:val="00BF098C"/>
    <w:rsid w:val="00BF1766"/>
    <w:rsid w:val="00BF1E22"/>
    <w:rsid w:val="00BF201B"/>
    <w:rsid w:val="00BF247F"/>
    <w:rsid w:val="00BF3734"/>
    <w:rsid w:val="00BF4ED8"/>
    <w:rsid w:val="00BF4F4B"/>
    <w:rsid w:val="00BF526F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198"/>
    <w:rsid w:val="00C14A48"/>
    <w:rsid w:val="00C1551E"/>
    <w:rsid w:val="00C156D1"/>
    <w:rsid w:val="00C16030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2462"/>
    <w:rsid w:val="00C42D38"/>
    <w:rsid w:val="00C42FFA"/>
    <w:rsid w:val="00C4367E"/>
    <w:rsid w:val="00C43AC4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23D1"/>
    <w:rsid w:val="00C52E9C"/>
    <w:rsid w:val="00C53545"/>
    <w:rsid w:val="00C53F24"/>
    <w:rsid w:val="00C54408"/>
    <w:rsid w:val="00C54901"/>
    <w:rsid w:val="00C54A4F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4091"/>
    <w:rsid w:val="00C640E7"/>
    <w:rsid w:val="00C6451D"/>
    <w:rsid w:val="00C65D36"/>
    <w:rsid w:val="00C65E6A"/>
    <w:rsid w:val="00C6625B"/>
    <w:rsid w:val="00C664F3"/>
    <w:rsid w:val="00C6672E"/>
    <w:rsid w:val="00C667A1"/>
    <w:rsid w:val="00C669CD"/>
    <w:rsid w:val="00C66A82"/>
    <w:rsid w:val="00C66C1A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9E9"/>
    <w:rsid w:val="00C73C42"/>
    <w:rsid w:val="00C76F43"/>
    <w:rsid w:val="00C777AA"/>
    <w:rsid w:val="00C80015"/>
    <w:rsid w:val="00C80513"/>
    <w:rsid w:val="00C816AB"/>
    <w:rsid w:val="00C81E4A"/>
    <w:rsid w:val="00C8265E"/>
    <w:rsid w:val="00C82795"/>
    <w:rsid w:val="00C82A91"/>
    <w:rsid w:val="00C83632"/>
    <w:rsid w:val="00C83D1E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1429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6D0"/>
    <w:rsid w:val="00CB17F9"/>
    <w:rsid w:val="00CB188E"/>
    <w:rsid w:val="00CB255A"/>
    <w:rsid w:val="00CB3355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654"/>
    <w:rsid w:val="00CC1781"/>
    <w:rsid w:val="00CC1B03"/>
    <w:rsid w:val="00CC1B99"/>
    <w:rsid w:val="00CC268F"/>
    <w:rsid w:val="00CC2912"/>
    <w:rsid w:val="00CC3116"/>
    <w:rsid w:val="00CC3261"/>
    <w:rsid w:val="00CC40B2"/>
    <w:rsid w:val="00CC4170"/>
    <w:rsid w:val="00CC41D7"/>
    <w:rsid w:val="00CC49E0"/>
    <w:rsid w:val="00CC5038"/>
    <w:rsid w:val="00CC5242"/>
    <w:rsid w:val="00CC5555"/>
    <w:rsid w:val="00CC5B96"/>
    <w:rsid w:val="00CC6C7C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4414"/>
    <w:rsid w:val="00CD46BA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DDF"/>
    <w:rsid w:val="00CE30E3"/>
    <w:rsid w:val="00CE3173"/>
    <w:rsid w:val="00CE3468"/>
    <w:rsid w:val="00CE38F2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1E36"/>
    <w:rsid w:val="00CF1FDA"/>
    <w:rsid w:val="00CF20E0"/>
    <w:rsid w:val="00CF26BD"/>
    <w:rsid w:val="00CF2706"/>
    <w:rsid w:val="00CF3060"/>
    <w:rsid w:val="00CF348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279B"/>
    <w:rsid w:val="00D02F28"/>
    <w:rsid w:val="00D04D5C"/>
    <w:rsid w:val="00D0559A"/>
    <w:rsid w:val="00D05DAB"/>
    <w:rsid w:val="00D060E5"/>
    <w:rsid w:val="00D06C5B"/>
    <w:rsid w:val="00D06D73"/>
    <w:rsid w:val="00D07388"/>
    <w:rsid w:val="00D07D32"/>
    <w:rsid w:val="00D10B26"/>
    <w:rsid w:val="00D11594"/>
    <w:rsid w:val="00D116D5"/>
    <w:rsid w:val="00D11B8B"/>
    <w:rsid w:val="00D11DE0"/>
    <w:rsid w:val="00D12B2B"/>
    <w:rsid w:val="00D13213"/>
    <w:rsid w:val="00D13334"/>
    <w:rsid w:val="00D13D89"/>
    <w:rsid w:val="00D14187"/>
    <w:rsid w:val="00D14668"/>
    <w:rsid w:val="00D15B47"/>
    <w:rsid w:val="00D15E83"/>
    <w:rsid w:val="00D16151"/>
    <w:rsid w:val="00D163B5"/>
    <w:rsid w:val="00D16E5F"/>
    <w:rsid w:val="00D174A4"/>
    <w:rsid w:val="00D20019"/>
    <w:rsid w:val="00D20F19"/>
    <w:rsid w:val="00D20F83"/>
    <w:rsid w:val="00D21D19"/>
    <w:rsid w:val="00D21F46"/>
    <w:rsid w:val="00D22465"/>
    <w:rsid w:val="00D2255E"/>
    <w:rsid w:val="00D22E7D"/>
    <w:rsid w:val="00D23872"/>
    <w:rsid w:val="00D23EF1"/>
    <w:rsid w:val="00D24508"/>
    <w:rsid w:val="00D25058"/>
    <w:rsid w:val="00D25392"/>
    <w:rsid w:val="00D26035"/>
    <w:rsid w:val="00D2637E"/>
    <w:rsid w:val="00D26A85"/>
    <w:rsid w:val="00D27374"/>
    <w:rsid w:val="00D27C6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649D"/>
    <w:rsid w:val="00D374CE"/>
    <w:rsid w:val="00D374DE"/>
    <w:rsid w:val="00D40B7E"/>
    <w:rsid w:val="00D410DE"/>
    <w:rsid w:val="00D41246"/>
    <w:rsid w:val="00D412B9"/>
    <w:rsid w:val="00D4150C"/>
    <w:rsid w:val="00D418E2"/>
    <w:rsid w:val="00D42299"/>
    <w:rsid w:val="00D42540"/>
    <w:rsid w:val="00D43611"/>
    <w:rsid w:val="00D439C5"/>
    <w:rsid w:val="00D43CBF"/>
    <w:rsid w:val="00D43DFC"/>
    <w:rsid w:val="00D4454B"/>
    <w:rsid w:val="00D44ECA"/>
    <w:rsid w:val="00D45F31"/>
    <w:rsid w:val="00D46A9F"/>
    <w:rsid w:val="00D46B77"/>
    <w:rsid w:val="00D46EDB"/>
    <w:rsid w:val="00D47333"/>
    <w:rsid w:val="00D50691"/>
    <w:rsid w:val="00D507F3"/>
    <w:rsid w:val="00D50E4F"/>
    <w:rsid w:val="00D51436"/>
    <w:rsid w:val="00D5222F"/>
    <w:rsid w:val="00D528D9"/>
    <w:rsid w:val="00D52957"/>
    <w:rsid w:val="00D52A41"/>
    <w:rsid w:val="00D530CB"/>
    <w:rsid w:val="00D53254"/>
    <w:rsid w:val="00D532D1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161"/>
    <w:rsid w:val="00D63B1C"/>
    <w:rsid w:val="00D63CEE"/>
    <w:rsid w:val="00D640F2"/>
    <w:rsid w:val="00D6416A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04C"/>
    <w:rsid w:val="00D72555"/>
    <w:rsid w:val="00D733D4"/>
    <w:rsid w:val="00D73406"/>
    <w:rsid w:val="00D739D7"/>
    <w:rsid w:val="00D75D55"/>
    <w:rsid w:val="00D75E11"/>
    <w:rsid w:val="00D76118"/>
    <w:rsid w:val="00D7640D"/>
    <w:rsid w:val="00D765A5"/>
    <w:rsid w:val="00D76730"/>
    <w:rsid w:val="00D76D59"/>
    <w:rsid w:val="00D802C7"/>
    <w:rsid w:val="00D805F8"/>
    <w:rsid w:val="00D808D3"/>
    <w:rsid w:val="00D8156D"/>
    <w:rsid w:val="00D81B3B"/>
    <w:rsid w:val="00D81B77"/>
    <w:rsid w:val="00D81CF0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CD2"/>
    <w:rsid w:val="00D86EEA"/>
    <w:rsid w:val="00D86FE3"/>
    <w:rsid w:val="00D8731D"/>
    <w:rsid w:val="00D873B8"/>
    <w:rsid w:val="00D87B55"/>
    <w:rsid w:val="00D87EA2"/>
    <w:rsid w:val="00D904EE"/>
    <w:rsid w:val="00D91AE6"/>
    <w:rsid w:val="00D91F36"/>
    <w:rsid w:val="00D91F4D"/>
    <w:rsid w:val="00D92D39"/>
    <w:rsid w:val="00D9306F"/>
    <w:rsid w:val="00D93EBA"/>
    <w:rsid w:val="00D94B97"/>
    <w:rsid w:val="00D96826"/>
    <w:rsid w:val="00D96E62"/>
    <w:rsid w:val="00D9727F"/>
    <w:rsid w:val="00DA0553"/>
    <w:rsid w:val="00DA0DB7"/>
    <w:rsid w:val="00DA1E6B"/>
    <w:rsid w:val="00DA1F12"/>
    <w:rsid w:val="00DA3FA6"/>
    <w:rsid w:val="00DA496B"/>
    <w:rsid w:val="00DA4F4B"/>
    <w:rsid w:val="00DA53A1"/>
    <w:rsid w:val="00DA598A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F63"/>
    <w:rsid w:val="00DB63C3"/>
    <w:rsid w:val="00DB6A3B"/>
    <w:rsid w:val="00DB7D0C"/>
    <w:rsid w:val="00DC1088"/>
    <w:rsid w:val="00DC1189"/>
    <w:rsid w:val="00DC1931"/>
    <w:rsid w:val="00DC21F0"/>
    <w:rsid w:val="00DC25FD"/>
    <w:rsid w:val="00DC2606"/>
    <w:rsid w:val="00DC2AB6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5583"/>
    <w:rsid w:val="00DD5652"/>
    <w:rsid w:val="00DD614E"/>
    <w:rsid w:val="00DD6DF1"/>
    <w:rsid w:val="00DD6F05"/>
    <w:rsid w:val="00DD7033"/>
    <w:rsid w:val="00DD72E4"/>
    <w:rsid w:val="00DD7387"/>
    <w:rsid w:val="00DD74CB"/>
    <w:rsid w:val="00DD75FF"/>
    <w:rsid w:val="00DE037C"/>
    <w:rsid w:val="00DE0BF4"/>
    <w:rsid w:val="00DE10DF"/>
    <w:rsid w:val="00DE12F1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85F"/>
    <w:rsid w:val="00DF2C78"/>
    <w:rsid w:val="00DF2D22"/>
    <w:rsid w:val="00DF32A0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308"/>
    <w:rsid w:val="00DF7885"/>
    <w:rsid w:val="00DF7A2F"/>
    <w:rsid w:val="00E00048"/>
    <w:rsid w:val="00E00DF8"/>
    <w:rsid w:val="00E01020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CFB"/>
    <w:rsid w:val="00E06E95"/>
    <w:rsid w:val="00E0734C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40D4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A75"/>
    <w:rsid w:val="00E2623F"/>
    <w:rsid w:val="00E26C10"/>
    <w:rsid w:val="00E27181"/>
    <w:rsid w:val="00E27576"/>
    <w:rsid w:val="00E27C68"/>
    <w:rsid w:val="00E30635"/>
    <w:rsid w:val="00E31159"/>
    <w:rsid w:val="00E31180"/>
    <w:rsid w:val="00E31F80"/>
    <w:rsid w:val="00E32DC1"/>
    <w:rsid w:val="00E332F4"/>
    <w:rsid w:val="00E33796"/>
    <w:rsid w:val="00E339F6"/>
    <w:rsid w:val="00E33BD8"/>
    <w:rsid w:val="00E35623"/>
    <w:rsid w:val="00E35F90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49A"/>
    <w:rsid w:val="00E50DD5"/>
    <w:rsid w:val="00E5151D"/>
    <w:rsid w:val="00E51A3F"/>
    <w:rsid w:val="00E51BEA"/>
    <w:rsid w:val="00E51E38"/>
    <w:rsid w:val="00E52491"/>
    <w:rsid w:val="00E5296B"/>
    <w:rsid w:val="00E529EB"/>
    <w:rsid w:val="00E53E22"/>
    <w:rsid w:val="00E53F57"/>
    <w:rsid w:val="00E54228"/>
    <w:rsid w:val="00E5445D"/>
    <w:rsid w:val="00E55444"/>
    <w:rsid w:val="00E5545F"/>
    <w:rsid w:val="00E55828"/>
    <w:rsid w:val="00E56479"/>
    <w:rsid w:val="00E56CB1"/>
    <w:rsid w:val="00E56CB3"/>
    <w:rsid w:val="00E56E26"/>
    <w:rsid w:val="00E573DE"/>
    <w:rsid w:val="00E57799"/>
    <w:rsid w:val="00E5798A"/>
    <w:rsid w:val="00E57B26"/>
    <w:rsid w:val="00E57F2A"/>
    <w:rsid w:val="00E605A5"/>
    <w:rsid w:val="00E618A8"/>
    <w:rsid w:val="00E61DE2"/>
    <w:rsid w:val="00E61FFB"/>
    <w:rsid w:val="00E621BC"/>
    <w:rsid w:val="00E62793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61A1"/>
    <w:rsid w:val="00E66549"/>
    <w:rsid w:val="00E67511"/>
    <w:rsid w:val="00E67709"/>
    <w:rsid w:val="00E6781E"/>
    <w:rsid w:val="00E67C54"/>
    <w:rsid w:val="00E7017C"/>
    <w:rsid w:val="00E710F3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EF3"/>
    <w:rsid w:val="00E834DA"/>
    <w:rsid w:val="00E8356B"/>
    <w:rsid w:val="00E83EE5"/>
    <w:rsid w:val="00E84B12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CF8"/>
    <w:rsid w:val="00E92E3D"/>
    <w:rsid w:val="00E93126"/>
    <w:rsid w:val="00E932E7"/>
    <w:rsid w:val="00E93658"/>
    <w:rsid w:val="00E93937"/>
    <w:rsid w:val="00E94A01"/>
    <w:rsid w:val="00E9579E"/>
    <w:rsid w:val="00E95935"/>
    <w:rsid w:val="00E9599F"/>
    <w:rsid w:val="00E95C80"/>
    <w:rsid w:val="00E95D0E"/>
    <w:rsid w:val="00E96464"/>
    <w:rsid w:val="00E96707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07C"/>
    <w:rsid w:val="00EA4865"/>
    <w:rsid w:val="00EA6268"/>
    <w:rsid w:val="00EA78DC"/>
    <w:rsid w:val="00EA7D98"/>
    <w:rsid w:val="00EB0465"/>
    <w:rsid w:val="00EB05D8"/>
    <w:rsid w:val="00EB0FE1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950"/>
    <w:rsid w:val="00EB6428"/>
    <w:rsid w:val="00EB726D"/>
    <w:rsid w:val="00EB787B"/>
    <w:rsid w:val="00EB78DE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DDB"/>
    <w:rsid w:val="00EC6F30"/>
    <w:rsid w:val="00EC7007"/>
    <w:rsid w:val="00EC7275"/>
    <w:rsid w:val="00EC7821"/>
    <w:rsid w:val="00ED02C8"/>
    <w:rsid w:val="00ED0CD0"/>
    <w:rsid w:val="00ED0FBE"/>
    <w:rsid w:val="00ED1066"/>
    <w:rsid w:val="00ED11A5"/>
    <w:rsid w:val="00ED1C36"/>
    <w:rsid w:val="00ED1E20"/>
    <w:rsid w:val="00ED1E82"/>
    <w:rsid w:val="00ED35A3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E88"/>
    <w:rsid w:val="00EE6F42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6E6"/>
    <w:rsid w:val="00EF26F8"/>
    <w:rsid w:val="00EF2A56"/>
    <w:rsid w:val="00EF3584"/>
    <w:rsid w:val="00EF39B8"/>
    <w:rsid w:val="00EF3FBF"/>
    <w:rsid w:val="00EF4531"/>
    <w:rsid w:val="00EF4923"/>
    <w:rsid w:val="00EF4BF5"/>
    <w:rsid w:val="00EF4DBC"/>
    <w:rsid w:val="00EF4EAF"/>
    <w:rsid w:val="00EF56E2"/>
    <w:rsid w:val="00EF6328"/>
    <w:rsid w:val="00EF6A64"/>
    <w:rsid w:val="00EF7602"/>
    <w:rsid w:val="00F00163"/>
    <w:rsid w:val="00F0075D"/>
    <w:rsid w:val="00F007C6"/>
    <w:rsid w:val="00F009EA"/>
    <w:rsid w:val="00F00BDE"/>
    <w:rsid w:val="00F01219"/>
    <w:rsid w:val="00F01289"/>
    <w:rsid w:val="00F01ADA"/>
    <w:rsid w:val="00F01E73"/>
    <w:rsid w:val="00F027A9"/>
    <w:rsid w:val="00F02AAD"/>
    <w:rsid w:val="00F02B25"/>
    <w:rsid w:val="00F02C09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7DC"/>
    <w:rsid w:val="00F1233B"/>
    <w:rsid w:val="00F12524"/>
    <w:rsid w:val="00F12E16"/>
    <w:rsid w:val="00F13932"/>
    <w:rsid w:val="00F14176"/>
    <w:rsid w:val="00F150CB"/>
    <w:rsid w:val="00F15218"/>
    <w:rsid w:val="00F157F1"/>
    <w:rsid w:val="00F163EE"/>
    <w:rsid w:val="00F1692A"/>
    <w:rsid w:val="00F16A66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52B"/>
    <w:rsid w:val="00F2599D"/>
    <w:rsid w:val="00F25B0B"/>
    <w:rsid w:val="00F25EA7"/>
    <w:rsid w:val="00F265A3"/>
    <w:rsid w:val="00F268E7"/>
    <w:rsid w:val="00F26C4D"/>
    <w:rsid w:val="00F26CAF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9D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AF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FC2"/>
    <w:rsid w:val="00F500EF"/>
    <w:rsid w:val="00F50150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307"/>
    <w:rsid w:val="00F56DA9"/>
    <w:rsid w:val="00F572CA"/>
    <w:rsid w:val="00F57B16"/>
    <w:rsid w:val="00F57F54"/>
    <w:rsid w:val="00F61A2A"/>
    <w:rsid w:val="00F61A7A"/>
    <w:rsid w:val="00F6236C"/>
    <w:rsid w:val="00F62534"/>
    <w:rsid w:val="00F62F50"/>
    <w:rsid w:val="00F63105"/>
    <w:rsid w:val="00F63F13"/>
    <w:rsid w:val="00F647AE"/>
    <w:rsid w:val="00F64978"/>
    <w:rsid w:val="00F64DB5"/>
    <w:rsid w:val="00F656CB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B0E"/>
    <w:rsid w:val="00F73E10"/>
    <w:rsid w:val="00F7433C"/>
    <w:rsid w:val="00F7465F"/>
    <w:rsid w:val="00F753AB"/>
    <w:rsid w:val="00F754AF"/>
    <w:rsid w:val="00F7554F"/>
    <w:rsid w:val="00F75756"/>
    <w:rsid w:val="00F75E77"/>
    <w:rsid w:val="00F75F1C"/>
    <w:rsid w:val="00F764EB"/>
    <w:rsid w:val="00F76D58"/>
    <w:rsid w:val="00F76E52"/>
    <w:rsid w:val="00F77C57"/>
    <w:rsid w:val="00F77FE7"/>
    <w:rsid w:val="00F80203"/>
    <w:rsid w:val="00F8022D"/>
    <w:rsid w:val="00F80695"/>
    <w:rsid w:val="00F809F0"/>
    <w:rsid w:val="00F81A7D"/>
    <w:rsid w:val="00F82035"/>
    <w:rsid w:val="00F8243C"/>
    <w:rsid w:val="00F829CB"/>
    <w:rsid w:val="00F82C12"/>
    <w:rsid w:val="00F82CA9"/>
    <w:rsid w:val="00F8313A"/>
    <w:rsid w:val="00F832F4"/>
    <w:rsid w:val="00F8330F"/>
    <w:rsid w:val="00F8334B"/>
    <w:rsid w:val="00F84A28"/>
    <w:rsid w:val="00F84EF2"/>
    <w:rsid w:val="00F85B85"/>
    <w:rsid w:val="00F85CE8"/>
    <w:rsid w:val="00F86C66"/>
    <w:rsid w:val="00F86CB0"/>
    <w:rsid w:val="00F87730"/>
    <w:rsid w:val="00F87FBD"/>
    <w:rsid w:val="00F90104"/>
    <w:rsid w:val="00F9040F"/>
    <w:rsid w:val="00F909F5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42DE"/>
    <w:rsid w:val="00F94760"/>
    <w:rsid w:val="00F96266"/>
    <w:rsid w:val="00F968FC"/>
    <w:rsid w:val="00F96A96"/>
    <w:rsid w:val="00F96CFD"/>
    <w:rsid w:val="00FA0956"/>
    <w:rsid w:val="00FA0A19"/>
    <w:rsid w:val="00FA1C03"/>
    <w:rsid w:val="00FA1C81"/>
    <w:rsid w:val="00FA2B18"/>
    <w:rsid w:val="00FA2CBB"/>
    <w:rsid w:val="00FA453A"/>
    <w:rsid w:val="00FA5438"/>
    <w:rsid w:val="00FA54B1"/>
    <w:rsid w:val="00FA6759"/>
    <w:rsid w:val="00FA730B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FC4"/>
    <w:rsid w:val="00FC021D"/>
    <w:rsid w:val="00FC1206"/>
    <w:rsid w:val="00FC24F7"/>
    <w:rsid w:val="00FC2DF9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CDC"/>
    <w:rsid w:val="00FD7538"/>
    <w:rsid w:val="00FE0009"/>
    <w:rsid w:val="00FE02B4"/>
    <w:rsid w:val="00FE043E"/>
    <w:rsid w:val="00FE0C81"/>
    <w:rsid w:val="00FE11FC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EE9"/>
    <w:rsid w:val="00FE5155"/>
    <w:rsid w:val="00FE5471"/>
    <w:rsid w:val="00FE5CF4"/>
    <w:rsid w:val="00FE6398"/>
    <w:rsid w:val="00FE6A48"/>
    <w:rsid w:val="00FE76C7"/>
    <w:rsid w:val="00FE7B82"/>
    <w:rsid w:val="00FE7F2C"/>
    <w:rsid w:val="00FF225E"/>
    <w:rsid w:val="00FF2BA7"/>
    <w:rsid w:val="00FF3830"/>
    <w:rsid w:val="00FF38CE"/>
    <w:rsid w:val="00FF40D7"/>
    <w:rsid w:val="00FF4AA1"/>
    <w:rsid w:val="00FF558E"/>
    <w:rsid w:val="00FF5709"/>
    <w:rsid w:val="00FF68DD"/>
    <w:rsid w:val="00FF6AFD"/>
    <w:rsid w:val="00FF6B7E"/>
    <w:rsid w:val="00FF7090"/>
    <w:rsid w:val="00FF7103"/>
    <w:rsid w:val="00FF7B0C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434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43472.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4590-22D1-45C9-81B3-BDA105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Едифанова Елена Николаевна</cp:lastModifiedBy>
  <cp:revision>7</cp:revision>
  <cp:lastPrinted>2018-03-28T12:27:00Z</cp:lastPrinted>
  <dcterms:created xsi:type="dcterms:W3CDTF">2018-03-28T12:02:00Z</dcterms:created>
  <dcterms:modified xsi:type="dcterms:W3CDTF">2018-04-03T07:53:00Z</dcterms:modified>
</cp:coreProperties>
</file>